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9"/>
        <w:gridCol w:w="5794"/>
      </w:tblGrid>
      <w:tr w:rsidR="00E14214" w:rsidRPr="008E38BB" w:rsidTr="00655895">
        <w:tc>
          <w:tcPr>
            <w:tcW w:w="2060" w:type="pct"/>
          </w:tcPr>
          <w:p w:rsidR="00E14214" w:rsidRPr="008E38BB" w:rsidRDefault="00E14214" w:rsidP="00C12281">
            <w:pPr>
              <w:pStyle w:val="12"/>
              <w:shd w:val="clear" w:color="auto" w:fill="auto"/>
              <w:spacing w:after="0" w:line="276" w:lineRule="auto"/>
              <w:ind w:left="57" w:right="57" w:firstLine="0"/>
            </w:pPr>
            <w:r w:rsidRPr="008E38BB">
              <w:t>Положение принято на заседании</w:t>
            </w:r>
          </w:p>
          <w:p w:rsidR="00E14214" w:rsidRPr="008E38BB" w:rsidRDefault="00E14214" w:rsidP="00C12281">
            <w:pPr>
              <w:pStyle w:val="12"/>
              <w:shd w:val="clear" w:color="auto" w:fill="auto"/>
              <w:spacing w:after="0" w:line="276" w:lineRule="auto"/>
              <w:ind w:left="57" w:right="57" w:firstLine="0"/>
            </w:pPr>
            <w:r w:rsidRPr="008E38BB">
              <w:t xml:space="preserve"> педагогического совета школы</w:t>
            </w:r>
          </w:p>
          <w:p w:rsidR="00E14214" w:rsidRPr="008E38BB" w:rsidRDefault="00E14214" w:rsidP="00C12281">
            <w:pPr>
              <w:pStyle w:val="12"/>
              <w:shd w:val="clear" w:color="auto" w:fill="auto"/>
              <w:spacing w:after="0" w:line="276" w:lineRule="auto"/>
              <w:ind w:left="57" w:right="57" w:firstLine="0"/>
            </w:pPr>
            <w:r w:rsidRPr="008E38BB">
              <w:t xml:space="preserve"> от </w:t>
            </w:r>
            <w:r w:rsidR="00C12281" w:rsidRPr="008E38BB">
              <w:t xml:space="preserve">___ ___________201__г. </w:t>
            </w:r>
            <w:r w:rsidRPr="008E38BB">
              <w:t xml:space="preserve">   №</w:t>
            </w:r>
            <w:r w:rsidR="008E38BB">
              <w:t>___</w:t>
            </w:r>
            <w:r w:rsidRPr="008E38BB">
              <w:t xml:space="preserve">  </w:t>
            </w:r>
          </w:p>
          <w:p w:rsidR="00E14214" w:rsidRPr="008E38BB" w:rsidRDefault="00E14214" w:rsidP="00655895">
            <w:pPr>
              <w:pStyle w:val="1"/>
              <w:ind w:left="57" w:right="57"/>
              <w:jc w:val="right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40" w:type="pct"/>
          </w:tcPr>
          <w:p w:rsidR="00C12281" w:rsidRPr="008E38BB" w:rsidRDefault="00E14214" w:rsidP="00C12281">
            <w:pPr>
              <w:spacing w:line="276" w:lineRule="auto"/>
              <w:ind w:left="1869" w:hanging="283"/>
              <w:rPr>
                <w:rFonts w:ascii="Times New Roman" w:hAnsi="Times New Roman" w:cs="Times New Roman"/>
              </w:rPr>
            </w:pPr>
            <w:r w:rsidRPr="008E38BB">
              <w:rPr>
                <w:rFonts w:ascii="Times New Roman" w:hAnsi="Times New Roman" w:cs="Times New Roman"/>
              </w:rPr>
              <w:t>УТВЕРЖДАЮ</w:t>
            </w:r>
          </w:p>
          <w:p w:rsidR="00C12281" w:rsidRPr="008E38BB" w:rsidRDefault="008E38BB" w:rsidP="00C12281">
            <w:pPr>
              <w:spacing w:line="276" w:lineRule="auto"/>
              <w:ind w:left="62"/>
              <w:rPr>
                <w:rFonts w:ascii="Times New Roman" w:hAnsi="Times New Roman" w:cs="Times New Roman"/>
              </w:rPr>
            </w:pPr>
            <w:r w:rsidRPr="008E38BB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C12281" w:rsidRPr="008E38BB">
              <w:rPr>
                <w:rFonts w:ascii="Times New Roman" w:hAnsi="Times New Roman" w:cs="Times New Roman"/>
              </w:rPr>
              <w:t>Директор школы</w:t>
            </w:r>
          </w:p>
          <w:p w:rsidR="00E14214" w:rsidRPr="008E38BB" w:rsidRDefault="00C12281" w:rsidP="00C12281">
            <w:pPr>
              <w:spacing w:line="276" w:lineRule="auto"/>
              <w:ind w:left="2153" w:hanging="567"/>
              <w:rPr>
                <w:rFonts w:ascii="Times New Roman" w:hAnsi="Times New Roman" w:cs="Times New Roman"/>
              </w:rPr>
            </w:pPr>
            <w:proofErr w:type="spellStart"/>
            <w:r w:rsidRPr="008E38BB">
              <w:rPr>
                <w:rFonts w:ascii="Times New Roman" w:hAnsi="Times New Roman" w:cs="Times New Roman"/>
              </w:rPr>
              <w:t>__</w:t>
            </w:r>
            <w:r w:rsidR="00E14214" w:rsidRPr="008E38BB">
              <w:rPr>
                <w:rFonts w:ascii="Times New Roman" w:hAnsi="Times New Roman" w:cs="Times New Roman"/>
              </w:rPr>
              <w:t>_______А.А.Мармазинская</w:t>
            </w:r>
            <w:proofErr w:type="spellEnd"/>
          </w:p>
          <w:p w:rsidR="00E14214" w:rsidRPr="008E38BB" w:rsidRDefault="00E14214" w:rsidP="00C12281">
            <w:pPr>
              <w:spacing w:line="276" w:lineRule="auto"/>
              <w:ind w:left="1869" w:hanging="283"/>
              <w:rPr>
                <w:rFonts w:ascii="Times New Roman" w:hAnsi="Times New Roman" w:cs="Times New Roman"/>
              </w:rPr>
            </w:pPr>
            <w:r w:rsidRPr="008E38BB">
              <w:rPr>
                <w:rFonts w:ascii="Times New Roman" w:hAnsi="Times New Roman" w:cs="Times New Roman"/>
              </w:rPr>
              <w:t xml:space="preserve">Приказ </w:t>
            </w:r>
            <w:r w:rsidR="008E38BB">
              <w:rPr>
                <w:rFonts w:ascii="Times New Roman" w:hAnsi="Times New Roman" w:cs="Times New Roman"/>
              </w:rPr>
              <w:t>от _</w:t>
            </w:r>
            <w:r w:rsidR="00C12281" w:rsidRPr="008E38BB">
              <w:rPr>
                <w:rFonts w:ascii="Times New Roman" w:hAnsi="Times New Roman" w:cs="Times New Roman"/>
              </w:rPr>
              <w:t xml:space="preserve"> ________201__г.    №</w:t>
            </w:r>
            <w:r w:rsidR="008E38BB" w:rsidRPr="008E38BB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8E38BB" w:rsidRDefault="007E6EF2" w:rsidP="008E38BB">
      <w:pPr>
        <w:spacing w:before="100" w:beforeAutospacing="1" w:after="100" w:afterAutospacing="1" w:line="240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 о системе оценки качества образования</w:t>
      </w:r>
      <w:r w:rsidR="008E38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</w:p>
    <w:p w:rsidR="007E6EF2" w:rsidRPr="008E38BB" w:rsidRDefault="008E38BB" w:rsidP="008E38BB">
      <w:pPr>
        <w:spacing w:before="100" w:beforeAutospacing="1" w:after="100" w:afterAutospacing="1" w:line="240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. </w:t>
      </w:r>
      <w:r w:rsidR="007E6EF2"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положения 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  Положение о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ценки качества образования (далее – положение) устанавливает единые требования при реализации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 качества образования (далее – </w:t>
      </w:r>
      <w:r w:rsidR="00631F6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ШСОКО) в М</w:t>
      </w:r>
      <w:r w:rsidR="00631F6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="00631F6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тьинская 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631F6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Ю. Лёвкина»</w:t>
      </w:r>
      <w:r w:rsidR="00C94559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разовательное учреждение)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  Практическое осуществление </w:t>
      </w:r>
      <w:r w:rsidR="00631F6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ОКО строится в соответствии с нормативными </w:t>
      </w:r>
      <w:r w:rsidR="00631F6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 Российской Федерации, </w:t>
      </w:r>
      <w:r w:rsidR="00631F6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, </w:t>
      </w:r>
      <w:r w:rsidR="00631F6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Брянский район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щими реализацию всех процедур контроля и оценки качества образования.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  Положение  определяет основные цели, принципы и задачи  </w:t>
      </w:r>
      <w:proofErr w:type="gram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системы оценки качества образования</w:t>
      </w:r>
      <w:proofErr w:type="gram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94559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её структуру, порядок проведения оценки качества образования.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  Положение о </w:t>
      </w:r>
      <w:r w:rsidR="00EA4DF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ОКО, а также дополнения и изменения к нему утверждаются приказом директора школы после обсуждения с педагогами, родителями школьников, </w:t>
      </w:r>
      <w:r w:rsidR="00EA4DF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D40D64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A4DF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заинтересованными организациями.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1.5.   Положение распространяется на деятельность всех педагогических работников образовательного учреждения, осуществляющих профессиональную деятельность в соответствии с трудовыми договорами, в том числе педагогических работников, работающих по совместительству.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  Основными пользователями </w:t>
      </w:r>
      <w:proofErr w:type="gram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школьной системы оценки качества образования</w:t>
      </w:r>
      <w:proofErr w:type="gram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E6EF2" w:rsidRPr="008E38BB" w:rsidRDefault="007E6EF2" w:rsidP="008407A7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законодательной и исполнительской власти </w:t>
      </w:r>
      <w:r w:rsidR="00EA4DF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7E6EF2" w:rsidRPr="008E38BB" w:rsidRDefault="007E6EF2" w:rsidP="008407A7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рганы управления образованием;</w:t>
      </w:r>
    </w:p>
    <w:p w:rsidR="007E6EF2" w:rsidRPr="008E38BB" w:rsidRDefault="007E6EF2" w:rsidP="008407A7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и научные учреждения;</w:t>
      </w:r>
    </w:p>
    <w:p w:rsidR="007E6EF2" w:rsidRPr="008E38BB" w:rsidRDefault="007E6EF2" w:rsidP="008407A7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;</w:t>
      </w:r>
    </w:p>
    <w:p w:rsidR="007E6EF2" w:rsidRPr="008E38BB" w:rsidRDefault="007E6EF2" w:rsidP="008407A7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и их родител</w:t>
      </w:r>
      <w:proofErr w:type="gram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A4DF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A4DF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представители)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EF2" w:rsidRPr="008E38BB" w:rsidRDefault="007E6EF2" w:rsidP="008407A7">
      <w:pPr>
        <w:numPr>
          <w:ilvl w:val="0"/>
          <w:numId w:val="2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рганизации, заинтересованные в оценке качества образования.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  В настоящем положении используются следующие термины:</w:t>
      </w:r>
    </w:p>
    <w:p w:rsidR="00DD2DF6" w:rsidRPr="008E38BB" w:rsidRDefault="00DD2DF6" w:rsidP="008407A7">
      <w:pPr>
        <w:pStyle w:val="a6"/>
        <w:numPr>
          <w:ilvl w:val="0"/>
          <w:numId w:val="27"/>
        </w:num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ни</w:t>
      </w:r>
      <w:proofErr w:type="gramStart"/>
      <w:r w:rsidRPr="008E38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, установленных государством образовательных уровней (образовательных цензов). </w:t>
      </w:r>
    </w:p>
    <w:p w:rsidR="00DD2DF6" w:rsidRPr="008E38BB" w:rsidRDefault="00DD2DF6" w:rsidP="008407A7">
      <w:pPr>
        <w:pStyle w:val="a6"/>
        <w:numPr>
          <w:ilvl w:val="0"/>
          <w:numId w:val="27"/>
        </w:numPr>
        <w:spacing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истемы образовани</w:t>
      </w:r>
      <w:proofErr w:type="gramStart"/>
      <w:r w:rsidRPr="008E38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взаимодействующих преемственных образовательных программ и государственных образовательных стандартов различного уровня и направленности, сети реализующих их образовательных 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реждений независимо от их организационно-правовых форм, типов и видов, органов управления образованием и подведомственных им учреждений и организаций образования. </w:t>
      </w:r>
    </w:p>
    <w:p w:rsidR="00DD2DF6" w:rsidRPr="008E38BB" w:rsidRDefault="00DD2DF6" w:rsidP="00C12281">
      <w:pPr>
        <w:pStyle w:val="a6"/>
        <w:numPr>
          <w:ilvl w:val="0"/>
          <w:numId w:val="27"/>
        </w:numPr>
        <w:spacing w:line="240" w:lineRule="auto"/>
        <w:ind w:left="714" w:righ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разовательные учреждени</w:t>
      </w:r>
      <w:proofErr w:type="gramStart"/>
      <w:r w:rsidRPr="008E38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осуществляющие образовательный процесс, то есть реализующие одну или несколько образовательных программ и обеспечивающих воспитание учащихся. </w:t>
      </w:r>
    </w:p>
    <w:p w:rsidR="007E6EF2" w:rsidRPr="008E38BB" w:rsidRDefault="007E6EF2" w:rsidP="00C12281">
      <w:pPr>
        <w:numPr>
          <w:ilvl w:val="0"/>
          <w:numId w:val="3"/>
        </w:numPr>
        <w:spacing w:line="240" w:lineRule="auto"/>
        <w:ind w:left="714" w:righ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чество образования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7E6EF2" w:rsidRPr="008E38BB" w:rsidRDefault="007E6EF2" w:rsidP="008407A7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 качества образования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 </w:t>
      </w:r>
    </w:p>
    <w:p w:rsidR="007E6EF2" w:rsidRPr="008E38BB" w:rsidRDefault="007E6EF2" w:rsidP="008407A7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утришкольная</w:t>
      </w:r>
      <w:proofErr w:type="spellEnd"/>
      <w:r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истема оценки качества образования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легированы отдельные полномочия по оценки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7E6EF2" w:rsidRPr="008E38BB" w:rsidRDefault="007E6EF2" w:rsidP="008407A7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пертиза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стороннее изучение состояния образовательных процессов, условий и результатов образовательной деятельности.</w:t>
      </w:r>
    </w:p>
    <w:p w:rsidR="007E6EF2" w:rsidRPr="008E38BB" w:rsidRDefault="007E6EF2" w:rsidP="008407A7">
      <w:pPr>
        <w:numPr>
          <w:ilvl w:val="0"/>
          <w:numId w:val="3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змерение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.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сновные цели, задачи и принципы функционирования </w:t>
      </w:r>
      <w:r w:rsidR="00FB038A"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СОКО</w:t>
      </w:r>
    </w:p>
    <w:p w:rsidR="00FB19DD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1</w:t>
      </w:r>
      <w:r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   </w:t>
      </w:r>
      <w:r w:rsidR="00FB19DD"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ю </w:t>
      </w:r>
      <w:r w:rsidR="00865CF0"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FB19DD"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СОКО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:</w:t>
      </w:r>
    </w:p>
    <w:p w:rsidR="00FB19DD" w:rsidRPr="008E38BB" w:rsidRDefault="00FB19DD" w:rsidP="008407A7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состоянии качества образования</w:t>
      </w:r>
      <w:r w:rsidR="001F4AA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енциях его изменения и причинах, влияющих на его уровень</w:t>
      </w:r>
      <w:r w:rsidR="001F4AA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9DD" w:rsidRPr="008E38BB" w:rsidRDefault="00FB19DD" w:rsidP="008407A7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основанных и своевременных управленческих решений на школьном уровне;</w:t>
      </w:r>
    </w:p>
    <w:p w:rsidR="00FB19DD" w:rsidRPr="008E38BB" w:rsidRDefault="00FB19DD" w:rsidP="008407A7">
      <w:pPr>
        <w:numPr>
          <w:ilvl w:val="0"/>
          <w:numId w:val="5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нформированности потребителей образовательных услуг.</w:t>
      </w:r>
    </w:p>
    <w:p w:rsidR="00FB19DD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  </w:t>
      </w:r>
      <w:r w:rsidR="00FB19DD"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сновными задачами </w:t>
      </w:r>
      <w:r w:rsidR="00865CF0"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="00FB19DD"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СОКО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186F72" w:rsidRPr="008E38BB" w:rsidRDefault="00186F72" w:rsidP="008407A7">
      <w:pPr>
        <w:pStyle w:val="1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 xml:space="preserve">оценка состояния и эффективности деятельности образовательного учреждения в соответствии с требованиями лицензионных и </w:t>
      </w:r>
      <w:proofErr w:type="spellStart"/>
      <w:r w:rsidRPr="008E38BB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Pr="008E38BB">
        <w:rPr>
          <w:rFonts w:ascii="Times New Roman" w:hAnsi="Times New Roman" w:cs="Times New Roman"/>
          <w:sz w:val="24"/>
          <w:szCs w:val="24"/>
        </w:rPr>
        <w:t xml:space="preserve"> процедур;</w:t>
      </w:r>
    </w:p>
    <w:p w:rsidR="00186F72" w:rsidRPr="008E38BB" w:rsidRDefault="00186F72" w:rsidP="008407A7">
      <w:pPr>
        <w:pStyle w:val="1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8BB">
        <w:rPr>
          <w:rFonts w:ascii="Times New Roman" w:hAnsi="Times New Roman" w:cs="Times New Roman"/>
          <w:sz w:val="24"/>
          <w:szCs w:val="24"/>
        </w:rPr>
        <w:t>оценка уровня образовательных достижений обучающихсяв соответствии с требованиями государственного образовательного стандарта, с учетом индивидуальных потребностей и потенциальных возможностей;</w:t>
      </w:r>
      <w:proofErr w:type="gramEnd"/>
    </w:p>
    <w:p w:rsidR="00186F72" w:rsidRPr="008E38BB" w:rsidRDefault="00186F72" w:rsidP="008407A7">
      <w:pPr>
        <w:pStyle w:val="1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обеспечение условий для самооценки и  самоанализа всех участников образовательного процесса;</w:t>
      </w:r>
    </w:p>
    <w:p w:rsidR="00186F72" w:rsidRPr="008E38BB" w:rsidRDefault="00186F72" w:rsidP="008407A7">
      <w:pPr>
        <w:pStyle w:val="1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прогнозирование развития образования в образовательном учреждении;</w:t>
      </w:r>
    </w:p>
    <w:p w:rsidR="00186F72" w:rsidRPr="008E38BB" w:rsidRDefault="00186F72" w:rsidP="008407A7">
      <w:pPr>
        <w:pStyle w:val="1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содействие принятию обоснованных управленческих решений по совершенствованию образования в образовательном учреждении;</w:t>
      </w:r>
    </w:p>
    <w:p w:rsidR="00186F72" w:rsidRPr="008E38BB" w:rsidRDefault="00186F72" w:rsidP="008407A7">
      <w:pPr>
        <w:pStyle w:val="1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информационное, с</w:t>
      </w:r>
      <w:r w:rsidR="00C12281" w:rsidRPr="008E38BB">
        <w:rPr>
          <w:rFonts w:ascii="Times New Roman" w:hAnsi="Times New Roman" w:cs="Times New Roman"/>
          <w:sz w:val="24"/>
          <w:szCs w:val="24"/>
        </w:rPr>
        <w:t>т</w:t>
      </w:r>
      <w:r w:rsidRPr="008E38BB">
        <w:rPr>
          <w:rFonts w:ascii="Times New Roman" w:hAnsi="Times New Roman" w:cs="Times New Roman"/>
          <w:sz w:val="24"/>
          <w:szCs w:val="24"/>
        </w:rPr>
        <w:t xml:space="preserve">атистическое, методическое, аналитическое и экспертное обеспечение мониторинга   системы образования </w:t>
      </w:r>
      <w:r w:rsidR="002B4146" w:rsidRPr="008E38B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8E38BB">
        <w:rPr>
          <w:rFonts w:ascii="Times New Roman" w:hAnsi="Times New Roman" w:cs="Times New Roman"/>
          <w:sz w:val="24"/>
          <w:szCs w:val="24"/>
        </w:rPr>
        <w:t>;</w:t>
      </w:r>
    </w:p>
    <w:p w:rsidR="00186F72" w:rsidRPr="008E38BB" w:rsidRDefault="00186F72" w:rsidP="008407A7">
      <w:pPr>
        <w:pStyle w:val="11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lastRenderedPageBreak/>
        <w:t>привлечение общественности к внешней оценке качества образования на всех уровнях и ступенях.</w:t>
      </w:r>
    </w:p>
    <w:p w:rsidR="00FB19DD" w:rsidRPr="008E38BB" w:rsidRDefault="00BF0FD8" w:rsidP="008407A7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единой информационно-технологической базы системы оценки качества образования;</w:t>
      </w:r>
    </w:p>
    <w:p w:rsidR="00FB19DD" w:rsidRPr="008E38BB" w:rsidRDefault="00BF0FD8" w:rsidP="008407A7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</w:t>
      </w:r>
    </w:p>
    <w:p w:rsidR="00FB19DD" w:rsidRPr="008E38BB" w:rsidRDefault="00BF0FD8" w:rsidP="008407A7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формирование системы  показателей и индикаторов для оценки качества образования на  уровне образовательного учреждения;</w:t>
      </w:r>
    </w:p>
    <w:p w:rsidR="00FB19DD" w:rsidRPr="008E38BB" w:rsidRDefault="00BF0FD8" w:rsidP="008407A7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ресурсной базы и обеспечение функционирования школьной образовательной статистики и мониторинга качества образования;</w:t>
      </w:r>
    </w:p>
    <w:p w:rsidR="00FB19DD" w:rsidRPr="008E38BB" w:rsidRDefault="00BF0FD8" w:rsidP="008407A7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факторов, влияющих на повышение качества образования;</w:t>
      </w:r>
    </w:p>
    <w:p w:rsidR="00FB19DD" w:rsidRPr="008E38BB" w:rsidRDefault="00BF0FD8" w:rsidP="008407A7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валификации педагогических работников по вопросам, касающимся требований к лицензированию и аккредитации образовательного учреждения, аттестации педагогов, индивидуальных достижений обучающихся;</w:t>
      </w:r>
    </w:p>
    <w:p w:rsidR="00FB19DD" w:rsidRPr="008E38BB" w:rsidRDefault="00BF0FD8" w:rsidP="008407A7">
      <w:pPr>
        <w:numPr>
          <w:ilvl w:val="0"/>
          <w:numId w:val="6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рейтинга педагогов и стимулирующей надбавки к заработной плате за высокое качество обучения и воспитания.</w:t>
      </w:r>
    </w:p>
    <w:p w:rsidR="00FB19DD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</w:t>
      </w:r>
      <w:r w:rsidR="00FB19DD"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функции ВШСОКО</w:t>
      </w:r>
    </w:p>
    <w:p w:rsidR="00FB19DD" w:rsidRPr="008E38BB" w:rsidRDefault="00375354" w:rsidP="008407A7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егионального стандарта качества образования и удовлетворение потребности в получении качественного образования со стороны всех субъектов школьного образования</w:t>
      </w:r>
      <w:r w:rsidR="00865CF0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9DD" w:rsidRPr="008E38BB" w:rsidRDefault="00375354" w:rsidP="008407A7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тическое сопровождение управления качеством обучения и воспитания школьников;</w:t>
      </w:r>
    </w:p>
    <w:p w:rsidR="00FB19DD" w:rsidRPr="008E38BB" w:rsidRDefault="00375354" w:rsidP="008407A7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о-методическое сопровождение при подготовке образовательного учреждения к лицензированию, государственной аккредитации, аттестации педагогических кадров и руководящих работников, оценочных процедур в образовательном учреждении;</w:t>
      </w:r>
    </w:p>
    <w:p w:rsidR="00FB19DD" w:rsidRPr="008E38BB" w:rsidRDefault="00375354" w:rsidP="008407A7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иза, диагностика, оценка и прогноз основных тенденций развития образовательного учреждения;</w:t>
      </w:r>
    </w:p>
    <w:p w:rsidR="00FB19DD" w:rsidRPr="008E38BB" w:rsidRDefault="00375354" w:rsidP="008407A7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е обеспечение управленческих решений по проблемам повышения качества образования</w:t>
      </w:r>
    </w:p>
    <w:p w:rsidR="00FB19DD" w:rsidRPr="008E38BB" w:rsidRDefault="00375354" w:rsidP="008407A7">
      <w:pPr>
        <w:numPr>
          <w:ilvl w:val="0"/>
          <w:numId w:val="4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19D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внешних пользователей (представители исполнительной и законодательной власти, работодатели, представители общественных организаций и СМИ, родители, широкая общественность) информацией о развитии образования в образовательном учреждении.</w:t>
      </w:r>
    </w:p>
    <w:p w:rsidR="007E6EF2" w:rsidRPr="008E38BB" w:rsidRDefault="007E6EF2" w:rsidP="008407A7">
      <w:pPr>
        <w:spacing w:before="100" w:beforeAutospacing="1" w:after="100" w:afterAutospacing="1" w:line="24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2.4.   В основу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ценки качества образования положены </w:t>
      </w:r>
      <w:r w:rsidRPr="008E3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нципы:</w:t>
      </w:r>
    </w:p>
    <w:p w:rsidR="007E6EF2" w:rsidRPr="008E38BB" w:rsidRDefault="007E6EF2" w:rsidP="008407A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еемственности и традиций российской системы образования;</w:t>
      </w:r>
    </w:p>
    <w:p w:rsidR="007E6EF2" w:rsidRPr="008E38BB" w:rsidRDefault="007E6EF2" w:rsidP="008407A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7E6EF2" w:rsidRPr="008E38BB" w:rsidRDefault="007E6EF2" w:rsidP="008407A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и, достоверности, полноты и системности информации о качестве образования;</w:t>
      </w:r>
    </w:p>
    <w:p w:rsidR="007E6EF2" w:rsidRPr="008E38BB" w:rsidRDefault="007E6EF2" w:rsidP="008407A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и, прозрачности процедур оценки качества образования;</w:t>
      </w:r>
    </w:p>
    <w:p w:rsidR="007E6EF2" w:rsidRPr="008E38BB" w:rsidRDefault="007E6EF2" w:rsidP="008407A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ндивидуальных способностей и развития отдельных учащихся при оценке результатов их обучения, воспитания;</w:t>
      </w:r>
    </w:p>
    <w:p w:rsidR="007E6EF2" w:rsidRPr="008E38BB" w:rsidRDefault="007E6EF2" w:rsidP="008407A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информации о состоянии и качестве образования для потребителей;</w:t>
      </w:r>
    </w:p>
    <w:p w:rsidR="007E6EF2" w:rsidRPr="008E38BB" w:rsidRDefault="007E6EF2" w:rsidP="008407A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морально-этических норм при проведении процедур оценки качества образования;</w:t>
      </w:r>
    </w:p>
    <w:p w:rsidR="007E6EF2" w:rsidRPr="008E38BB" w:rsidRDefault="007E6EF2" w:rsidP="008407A7">
      <w:pPr>
        <w:numPr>
          <w:ilvl w:val="0"/>
          <w:numId w:val="7"/>
        </w:numPr>
        <w:spacing w:before="100" w:beforeAutospacing="1" w:after="100" w:afterAutospacing="1" w:line="24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потенциала внутренней оценки, самооценки, самоанализа.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оставляющие </w:t>
      </w:r>
      <w:proofErr w:type="spellStart"/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ой</w:t>
      </w:r>
      <w:proofErr w:type="spellEnd"/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ы оценки качества образования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  Оценка качества образования осуществляется посредством:</w:t>
      </w:r>
    </w:p>
    <w:p w:rsidR="007E6EF2" w:rsidRPr="008E38BB" w:rsidRDefault="007E6EF2" w:rsidP="007E6EF2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7E6EF2" w:rsidRPr="008E38BB" w:rsidRDefault="007E6EF2" w:rsidP="007E6EF2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экспертизы качества образования, которая организуется силами общественных организаций и объединений, родителей</w:t>
      </w:r>
      <w:r w:rsidR="00822FDA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школы;</w:t>
      </w:r>
    </w:p>
    <w:p w:rsidR="007E6EF2" w:rsidRPr="008E38BB" w:rsidRDefault="007E6EF2" w:rsidP="007E6EF2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экспертизы качества образования, организуемой профессиональным образовательным сообществом по заявке школы (внешний аудит);</w:t>
      </w:r>
    </w:p>
    <w:p w:rsidR="008407A7" w:rsidRPr="008E38BB" w:rsidRDefault="007E6EF2" w:rsidP="008407A7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  Организационная структура </w:t>
      </w:r>
      <w:r w:rsidR="00504D7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ОКО, занимающаяся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ой, экспертизой качества образования и интерпретацией полученных результатов, включает</w:t>
      </w:r>
      <w:r w:rsidR="008407A7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85411" w:rsidRPr="008E38BB" w:rsidRDefault="00C85411" w:rsidP="008407A7">
      <w:p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7A7" w:rsidRPr="008E38BB" w:rsidRDefault="007E6EF2" w:rsidP="008407A7">
      <w:pPr>
        <w:pStyle w:val="a6"/>
        <w:numPr>
          <w:ilvl w:val="0"/>
          <w:numId w:val="29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школы, </w:t>
      </w:r>
    </w:p>
    <w:p w:rsidR="008407A7" w:rsidRPr="008E38BB" w:rsidRDefault="007E6EF2" w:rsidP="008407A7">
      <w:pPr>
        <w:pStyle w:val="a6"/>
        <w:numPr>
          <w:ilvl w:val="0"/>
          <w:numId w:val="29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объединения, </w:t>
      </w:r>
    </w:p>
    <w:p w:rsidR="008407A7" w:rsidRPr="008E38BB" w:rsidRDefault="007E6EF2" w:rsidP="008407A7">
      <w:pPr>
        <w:pStyle w:val="a6"/>
        <w:numPr>
          <w:ilvl w:val="0"/>
          <w:numId w:val="29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совет, </w:t>
      </w:r>
    </w:p>
    <w:p w:rsidR="007E6EF2" w:rsidRPr="008E38BB" w:rsidRDefault="00C12281" w:rsidP="008407A7">
      <w:pPr>
        <w:pStyle w:val="a6"/>
        <w:numPr>
          <w:ilvl w:val="0"/>
          <w:numId w:val="29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161889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1889" w:rsidRPr="008E38BB" w:rsidRDefault="00161889" w:rsidP="008407A7">
      <w:pPr>
        <w:pStyle w:val="a6"/>
        <w:numPr>
          <w:ilvl w:val="0"/>
          <w:numId w:val="29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 школы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    Администрация школы (директор и его заместители)</w:t>
      </w:r>
    </w:p>
    <w:p w:rsidR="007E6EF2" w:rsidRPr="008E38BB" w:rsidRDefault="007E6EF2" w:rsidP="00E17F6B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нормативно - правовое регулирование процедур оценки качества образования в части установления порядка и формы его проведения;</w:t>
      </w:r>
    </w:p>
    <w:p w:rsidR="00161889" w:rsidRPr="008E38BB" w:rsidRDefault="00161889" w:rsidP="00E17F6B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 xml:space="preserve">формирует концептуальные подходы к оценке качества образования, утверждает </w:t>
      </w:r>
      <w:proofErr w:type="spellStart"/>
      <w:r w:rsidRPr="008E38BB">
        <w:rPr>
          <w:rFonts w:ascii="Times New Roman" w:hAnsi="Times New Roman" w:cs="Times New Roman"/>
          <w:sz w:val="24"/>
          <w:szCs w:val="24"/>
        </w:rPr>
        <w:t>критериальную</w:t>
      </w:r>
      <w:proofErr w:type="spellEnd"/>
      <w:r w:rsidRPr="008E38BB">
        <w:rPr>
          <w:rFonts w:ascii="Times New Roman" w:hAnsi="Times New Roman" w:cs="Times New Roman"/>
          <w:sz w:val="24"/>
          <w:szCs w:val="24"/>
        </w:rPr>
        <w:t xml:space="preserve"> базу ВШСОКО;</w:t>
      </w:r>
    </w:p>
    <w:p w:rsidR="00161889" w:rsidRPr="008E38BB" w:rsidRDefault="00161889" w:rsidP="00E17F6B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обеспечивает реализацию процедур контроля и оценки качества образования;</w:t>
      </w:r>
    </w:p>
    <w:p w:rsidR="00161889" w:rsidRPr="008E38BB" w:rsidRDefault="00161889" w:rsidP="00E17F6B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координирует работу различных структур, деятельность которых связана с вопросами оценки качества образования;</w:t>
      </w:r>
    </w:p>
    <w:p w:rsidR="001809A5" w:rsidRPr="008E38BB" w:rsidRDefault="00161889" w:rsidP="00E17F6B">
      <w:pPr>
        <w:pStyle w:val="a6"/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определя</w:t>
      </w:r>
      <w:r w:rsidR="00E17F6B" w:rsidRPr="008E38BB">
        <w:rPr>
          <w:rFonts w:ascii="Times New Roman" w:hAnsi="Times New Roman" w:cs="Times New Roman"/>
          <w:sz w:val="24"/>
          <w:szCs w:val="24"/>
        </w:rPr>
        <w:t>е</w:t>
      </w:r>
      <w:r w:rsidRPr="008E38BB">
        <w:rPr>
          <w:rFonts w:ascii="Times New Roman" w:hAnsi="Times New Roman" w:cs="Times New Roman"/>
          <w:sz w:val="24"/>
          <w:szCs w:val="24"/>
        </w:rPr>
        <w:t>т состояние и тенденции развития школьного образования</w:t>
      </w:r>
      <w:r w:rsidR="001809A5" w:rsidRPr="008E38BB">
        <w:rPr>
          <w:rFonts w:ascii="Times New Roman" w:hAnsi="Times New Roman" w:cs="Times New Roman"/>
          <w:sz w:val="24"/>
          <w:szCs w:val="24"/>
        </w:rPr>
        <w:t>;</w:t>
      </w:r>
    </w:p>
    <w:p w:rsidR="001809A5" w:rsidRPr="008E38BB" w:rsidRDefault="00161889" w:rsidP="00E17F6B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hAnsi="Times New Roman" w:cs="Times New Roman"/>
          <w:sz w:val="24"/>
          <w:szCs w:val="24"/>
        </w:rPr>
        <w:t>принима</w:t>
      </w:r>
      <w:r w:rsidR="00E17F6B" w:rsidRPr="008E38BB">
        <w:rPr>
          <w:rFonts w:ascii="Times New Roman" w:hAnsi="Times New Roman" w:cs="Times New Roman"/>
          <w:sz w:val="24"/>
          <w:szCs w:val="24"/>
        </w:rPr>
        <w:t>е</w:t>
      </w:r>
      <w:r w:rsidRPr="008E38BB">
        <w:rPr>
          <w:rFonts w:ascii="Times New Roman" w:hAnsi="Times New Roman" w:cs="Times New Roman"/>
          <w:sz w:val="24"/>
          <w:szCs w:val="24"/>
        </w:rPr>
        <w:t>т управленческие решения по совершенствованию качества образования</w:t>
      </w:r>
      <w:r w:rsidR="001809A5" w:rsidRPr="008E38BB">
        <w:rPr>
          <w:rFonts w:ascii="Times New Roman" w:hAnsi="Times New Roman" w:cs="Times New Roman"/>
          <w:sz w:val="24"/>
          <w:szCs w:val="24"/>
        </w:rPr>
        <w:t>;</w:t>
      </w:r>
    </w:p>
    <w:p w:rsidR="001809A5" w:rsidRPr="008E38BB" w:rsidRDefault="001809A5" w:rsidP="00E17F6B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зультатов мониторинга качества образования и их оценки обеспечивает самооценку общеобразовательного учреждения на основе ежегодного публичного доклада об основных результатах и направлениях деятельности образовательного учреждения</w:t>
      </w:r>
      <w:r w:rsidR="00E17F6B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9A5" w:rsidRPr="008E38BB" w:rsidRDefault="001809A5" w:rsidP="00E17F6B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своевременную информированность всего родительского сообщества о результатах мониторинговых исследований в рамках ВШСОКО.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    Методические объединения педагогов школы</w:t>
      </w:r>
    </w:p>
    <w:p w:rsidR="00037110" w:rsidRPr="008E38BB" w:rsidRDefault="00037110" w:rsidP="000371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разрабатывают методологические основы, инструментарий оценки качества образования в школе;</w:t>
      </w:r>
    </w:p>
    <w:p w:rsidR="00037110" w:rsidRPr="008E38BB" w:rsidRDefault="00037110" w:rsidP="00037110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hAnsi="Times New Roman" w:cs="Times New Roman"/>
          <w:sz w:val="24"/>
          <w:szCs w:val="24"/>
        </w:rPr>
        <w:t>обеспечивают помощь отдельным педагогам в формировании собственных систем оценки качества обучения и воспитания,</w:t>
      </w:r>
    </w:p>
    <w:p w:rsidR="00037110" w:rsidRPr="008E38BB" w:rsidRDefault="00037110" w:rsidP="00037110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проводят содержательный анализ результатов оценки качества образования;</w:t>
      </w:r>
    </w:p>
    <w:p w:rsidR="00037110" w:rsidRPr="008E38BB" w:rsidRDefault="00037110" w:rsidP="00037110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hAnsi="Times New Roman" w:cs="Times New Roman"/>
          <w:sz w:val="24"/>
          <w:szCs w:val="24"/>
        </w:rPr>
        <w:t xml:space="preserve"> разрабатывают методические рекомендации для учителей по повышению качества образования;</w:t>
      </w:r>
    </w:p>
    <w:p w:rsidR="00037110" w:rsidRPr="008E38BB" w:rsidRDefault="00037110" w:rsidP="00037110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 предложения в программу развития школы по совершенствованию качества образования</w:t>
      </w:r>
    </w:p>
    <w:p w:rsidR="008A49B2" w:rsidRPr="008E38BB" w:rsidRDefault="008A49B2" w:rsidP="00C85411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  Педагогический совет школы</w:t>
      </w:r>
    </w:p>
    <w:p w:rsidR="00C85411" w:rsidRPr="008E38BB" w:rsidRDefault="00C85411" w:rsidP="00C85411">
      <w:pPr>
        <w:shd w:val="clear" w:color="auto" w:fill="FFFFFF"/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9B2" w:rsidRPr="008E38BB" w:rsidRDefault="008A49B2" w:rsidP="00C85411">
      <w:pPr>
        <w:pStyle w:val="a6"/>
        <w:numPr>
          <w:ilvl w:val="0"/>
          <w:numId w:val="10"/>
        </w:num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бсуждении и выборе учебных планов, программ</w:t>
      </w:r>
      <w:proofErr w:type="gram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ов, форм, методов образовательно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цесса и способов их реализации;</w:t>
      </w:r>
    </w:p>
    <w:p w:rsidR="008A49B2" w:rsidRPr="008E38BB" w:rsidRDefault="008A49B2" w:rsidP="008A49B2">
      <w:pPr>
        <w:pStyle w:val="a6"/>
        <w:numPr>
          <w:ilvl w:val="0"/>
          <w:numId w:val="10"/>
        </w:num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вопросы о допуске выпускников школы к государственной итоговой аттестации, переводе обучающихся в следующий класс или об оставлении их на повторный курс обучения; о поощрениях и взысканиях об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ающихся;</w:t>
      </w:r>
    </w:p>
    <w:p w:rsidR="008A49B2" w:rsidRPr="008E38BB" w:rsidRDefault="008A49B2" w:rsidP="008A49B2">
      <w:pPr>
        <w:pStyle w:val="a6"/>
        <w:numPr>
          <w:ilvl w:val="0"/>
          <w:numId w:val="10"/>
        </w:num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рганизации работы по повышению ква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фикации педагогических работников, по развитию их творческих инициатив, распространению передо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го опыта;</w:t>
      </w:r>
    </w:p>
    <w:p w:rsidR="008A49B2" w:rsidRPr="008E38BB" w:rsidRDefault="008A49B2" w:rsidP="008A49B2">
      <w:pPr>
        <w:pStyle w:val="a6"/>
        <w:numPr>
          <w:ilvl w:val="0"/>
          <w:numId w:val="10"/>
        </w:num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 опытно-эксперименталь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работу;</w:t>
      </w:r>
    </w:p>
    <w:p w:rsidR="008A49B2" w:rsidRPr="008E38BB" w:rsidRDefault="008A49B2" w:rsidP="008A49B2">
      <w:pPr>
        <w:pStyle w:val="a6"/>
        <w:numPr>
          <w:ilvl w:val="0"/>
          <w:numId w:val="10"/>
        </w:numPr>
        <w:shd w:val="clear" w:color="auto" w:fill="FFFFFF"/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направления взаимодействия школы с го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ыми и общественными организациями.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7A7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Совет школы 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7A7" w:rsidRPr="008E38BB" w:rsidRDefault="007E6EF2" w:rsidP="00C85411">
      <w:pPr>
        <w:pStyle w:val="a6"/>
        <w:numPr>
          <w:ilvl w:val="0"/>
          <w:numId w:val="30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и заслушивает руководителя школы по реализации </w:t>
      </w:r>
      <w:r w:rsidR="003E4A3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ШСОКО</w:t>
      </w:r>
      <w:r w:rsidR="008407A7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7A7" w:rsidRPr="008E38BB" w:rsidRDefault="007E6EF2" w:rsidP="008407A7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оценку деятельности руководителя и педагогов школы по достижению запланированных результатов в реализации программы развития </w:t>
      </w:r>
      <w:r w:rsidR="008407A7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;</w:t>
      </w:r>
    </w:p>
    <w:p w:rsidR="007E6EF2" w:rsidRPr="008E38BB" w:rsidRDefault="008407A7" w:rsidP="008407A7">
      <w:pPr>
        <w:pStyle w:val="a6"/>
        <w:numPr>
          <w:ilvl w:val="0"/>
          <w:numId w:val="3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школы</w:t>
      </w:r>
      <w:r w:rsidR="000C08C8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</w:t>
      </w:r>
      <w:r w:rsidR="000C08C8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кспертизы качества образования.</w:t>
      </w:r>
    </w:p>
    <w:p w:rsidR="008A49B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</w:t>
      </w:r>
      <w:r w:rsidR="00C76CAB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pStyle w:val="a6"/>
        <w:numPr>
          <w:ilvl w:val="0"/>
          <w:numId w:val="32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</w:t>
      </w:r>
      <w:r w:rsidR="003E4A3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ШСОКО и оценке ряда показателей качества школьного образования</w:t>
      </w:r>
    </w:p>
    <w:p w:rsidR="00C85411" w:rsidRPr="008E38BB" w:rsidRDefault="00C85411" w:rsidP="00C85411">
      <w:pPr>
        <w:pStyle w:val="a6"/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   Согласованная работа всех организационных структур </w:t>
      </w:r>
      <w:r w:rsidR="003E4A3D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ШСОКО позволяет обеспечить школьный стандарт качества образования. Школьный стандарт качества образования включает: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020567" w:rsidP="00C85411">
      <w:pPr>
        <w:numPr>
          <w:ilvl w:val="0"/>
          <w:numId w:val="12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ность целей, ценностей и содержания школьного компонента образования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материально-технического обеспечения образовательного процесса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образовательных программ и используемых образовательных технологий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освоения каждым обучающимся федеральных и региональных компонентов образовательных стандартов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ный уровень творческих и научных достижений учащихся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и качество дополнительного образования </w:t>
      </w:r>
      <w:proofErr w:type="gramStart"/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безопасности и здоровья </w:t>
      </w:r>
      <w:proofErr w:type="gramStart"/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психологического комфорта и доступности образования в школе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дивидуального подхода к школьникам, имеющим специфические образовательные потребности;</w:t>
      </w:r>
    </w:p>
    <w:p w:rsidR="007E6EF2" w:rsidRPr="008E38BB" w:rsidRDefault="00020567" w:rsidP="007E6EF2">
      <w:pPr>
        <w:numPr>
          <w:ilvl w:val="0"/>
          <w:numId w:val="1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ую квалификацию педагогов (подтверждаемую в ходе аттестации).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Организация и технология </w:t>
      </w:r>
      <w:proofErr w:type="spellStart"/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школьной</w:t>
      </w:r>
      <w:proofErr w:type="spellEnd"/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качества образования.</w:t>
      </w:r>
    </w:p>
    <w:p w:rsidR="002C13C1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Оценка качества образования в школе включает инвариантную и вариативную составляющую. </w:t>
      </w:r>
    </w:p>
    <w:p w:rsidR="007E6EF2" w:rsidRPr="008E38BB" w:rsidRDefault="002C13C1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, технология диагностики и информация о качестве образования в ее инвариантной части определяется учредителем и вышестоящими органами управления образования (Департаментом образования </w:t>
      </w:r>
      <w:r w:rsidR="005F5C19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Управлением образования </w:t>
      </w:r>
      <w:r w:rsidR="005F5C19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F5C19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го района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3C1" w:rsidRPr="008E38BB" w:rsidRDefault="002C13C1" w:rsidP="002C13C1">
      <w:pPr>
        <w:shd w:val="clear" w:color="auto" w:fill="FFFFFF"/>
        <w:tabs>
          <w:tab w:val="left" w:pos="533"/>
        </w:tabs>
        <w:ind w:right="14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2. </w:t>
      </w:r>
      <w:r w:rsidRPr="008E38BB">
        <w:rPr>
          <w:rFonts w:ascii="Times New Roman" w:hAnsi="Times New Roman" w:cs="Times New Roman"/>
          <w:spacing w:val="-5"/>
          <w:sz w:val="24"/>
          <w:szCs w:val="24"/>
        </w:rPr>
        <w:t xml:space="preserve">К содержанию </w:t>
      </w:r>
      <w:r w:rsidRPr="008E38BB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инвариантной составляющей</w:t>
      </w:r>
      <w:proofErr w:type="gramStart"/>
      <w:r w:rsidRPr="008E38BB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>,</w:t>
      </w:r>
      <w:r w:rsidRPr="008E38BB">
        <w:rPr>
          <w:rFonts w:ascii="Times New Roman" w:hAnsi="Times New Roman" w:cs="Times New Roman"/>
          <w:spacing w:val="-5"/>
          <w:sz w:val="24"/>
          <w:szCs w:val="24"/>
        </w:rPr>
        <w:t>о</w:t>
      </w:r>
      <w:proofErr w:type="gramEnd"/>
      <w:r w:rsidRPr="008E38BB">
        <w:rPr>
          <w:rFonts w:ascii="Times New Roman" w:hAnsi="Times New Roman" w:cs="Times New Roman"/>
          <w:spacing w:val="-5"/>
          <w:sz w:val="24"/>
          <w:szCs w:val="24"/>
        </w:rPr>
        <w:t>пределяющейся действующим законодательством, от</w:t>
      </w:r>
      <w:r w:rsidRPr="008E38B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8E38BB">
        <w:rPr>
          <w:rFonts w:ascii="Times New Roman" w:hAnsi="Times New Roman" w:cs="Times New Roman"/>
          <w:sz w:val="24"/>
          <w:szCs w:val="24"/>
        </w:rPr>
        <w:t>носятся:</w:t>
      </w:r>
    </w:p>
    <w:p w:rsidR="00C85411" w:rsidRPr="008E38BB" w:rsidRDefault="00C85411" w:rsidP="002C13C1">
      <w:pPr>
        <w:shd w:val="clear" w:color="auto" w:fill="FFFFFF"/>
        <w:tabs>
          <w:tab w:val="left" w:pos="533"/>
        </w:tabs>
        <w:ind w:right="14"/>
        <w:rPr>
          <w:rFonts w:ascii="Times New Roman" w:hAnsi="Times New Roman" w:cs="Times New Roman"/>
          <w:sz w:val="24"/>
          <w:szCs w:val="24"/>
        </w:rPr>
      </w:pPr>
    </w:p>
    <w:p w:rsidR="002C13C1" w:rsidRPr="008E38BB" w:rsidRDefault="002C13C1" w:rsidP="002C13C1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3"/>
          <w:sz w:val="24"/>
          <w:szCs w:val="24"/>
        </w:rPr>
        <w:t>государственная аккредитация школы;</w:t>
      </w:r>
    </w:p>
    <w:p w:rsidR="002C13C1" w:rsidRPr="008E38BB" w:rsidRDefault="002C13C1" w:rsidP="002C13C1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2"/>
          <w:sz w:val="24"/>
          <w:szCs w:val="24"/>
        </w:rPr>
        <w:t>итоговая аттестация выпускников школы;</w:t>
      </w:r>
    </w:p>
    <w:p w:rsidR="002C13C1" w:rsidRPr="008E38BB" w:rsidRDefault="002C13C1" w:rsidP="002C13C1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2"/>
          <w:sz w:val="24"/>
          <w:szCs w:val="24"/>
        </w:rPr>
        <w:t>аттестация педагогических работников;</w:t>
      </w:r>
    </w:p>
    <w:p w:rsidR="002C13C1" w:rsidRPr="008E38BB" w:rsidRDefault="002C13C1" w:rsidP="002C13C1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3"/>
          <w:sz w:val="24"/>
          <w:szCs w:val="24"/>
        </w:rPr>
        <w:t>общественная экспертиза;</w:t>
      </w:r>
    </w:p>
    <w:p w:rsidR="002C13C1" w:rsidRPr="008E38BB" w:rsidRDefault="002C13C1" w:rsidP="002C13C1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2"/>
          <w:sz w:val="24"/>
          <w:szCs w:val="24"/>
        </w:rPr>
        <w:t>муниципальное тестирование уровня учебных до</w:t>
      </w:r>
      <w:r w:rsidRPr="008E38B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8E38BB">
        <w:rPr>
          <w:rFonts w:ascii="Times New Roman" w:hAnsi="Times New Roman" w:cs="Times New Roman"/>
          <w:sz w:val="24"/>
          <w:szCs w:val="24"/>
        </w:rPr>
        <w:t>стижений обучающихся.</w:t>
      </w:r>
    </w:p>
    <w:p w:rsidR="007E6EF2" w:rsidRPr="008E38BB" w:rsidRDefault="002C13C1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</w:t>
      </w:r>
      <w:r w:rsidR="007E6EF2" w:rsidRPr="008E38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тивная составляющая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ачества образования определяется приоритетами развития образования на школьном уровне, специальными потребностями субъектов </w:t>
      </w:r>
      <w:r w:rsidR="002461A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ШСОКО и особенностями используемых шк</w:t>
      </w:r>
      <w:r w:rsidR="002461A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й оценочных процедур.</w:t>
      </w:r>
    </w:p>
    <w:p w:rsidR="00214329" w:rsidRPr="008E38BB" w:rsidRDefault="00214329" w:rsidP="00214329">
      <w:pPr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4.1.4. К ней относятся:</w:t>
      </w:r>
    </w:p>
    <w:p w:rsidR="00C85411" w:rsidRPr="008E38BB" w:rsidRDefault="00C85411" w:rsidP="002143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329" w:rsidRPr="008E38BB" w:rsidRDefault="00214329" w:rsidP="0021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 xml:space="preserve">• система </w:t>
      </w:r>
      <w:proofErr w:type="spellStart"/>
      <w:r w:rsidRPr="008E38B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E38BB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214329" w:rsidRPr="008E38BB" w:rsidRDefault="00214329" w:rsidP="0021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• тестирование уровня учебных достижений учащихся;</w:t>
      </w:r>
    </w:p>
    <w:p w:rsidR="00214329" w:rsidRPr="008E38BB" w:rsidRDefault="00214329" w:rsidP="0021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• социологические  исследования;</w:t>
      </w:r>
    </w:p>
    <w:p w:rsidR="00214329" w:rsidRPr="008E38BB" w:rsidRDefault="00214329" w:rsidP="00214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>• профессиональные конкурсы.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   Предусматривается три уровня организации оценивания:</w:t>
      </w:r>
    </w:p>
    <w:p w:rsidR="007E6EF2" w:rsidRPr="008E38BB" w:rsidRDefault="007E6EF2" w:rsidP="007E6EF2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ндивидуальный уровень обучающегося (индивидуальные учебные и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стижения  обучающихся, динамика показателей их здоровья, портфолио);</w:t>
      </w:r>
    </w:p>
    <w:p w:rsidR="007E6EF2" w:rsidRPr="008E38BB" w:rsidRDefault="007E6EF2" w:rsidP="007E6EF2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педагогического работника (профессиональная компетентность, результативность деятельности, портфолио);</w:t>
      </w:r>
    </w:p>
    <w:p w:rsidR="007E6EF2" w:rsidRPr="008E38BB" w:rsidRDefault="007E6EF2" w:rsidP="007E6EF2">
      <w:pPr>
        <w:numPr>
          <w:ilvl w:val="0"/>
          <w:numId w:val="13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тельного учреждения (качество условий для обеспечения образовательного процесса,  качество образовательного процесса, качество результата, сохранение и укрепление здоровья детей).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  Объектами </w:t>
      </w:r>
      <w:r w:rsidR="002C13C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ОКО являются учебные и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ые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обучающихся, профессиональная деятельность педагогов и администрации, образовательные программы и условия их реализации, деятельность образовательного учреждения в целом.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   Субъектами </w:t>
      </w:r>
      <w:r w:rsidR="002C13C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ШСОКО являются:</w:t>
      </w:r>
    </w:p>
    <w:p w:rsidR="007E6EF2" w:rsidRPr="008E38BB" w:rsidRDefault="007E6EF2" w:rsidP="007E6EF2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лномоченные профессиональные эксперты служб контроля и надзора в той части, которая относится к их полномочиям;</w:t>
      </w:r>
    </w:p>
    <w:p w:rsidR="007E6EF2" w:rsidRPr="008E38BB" w:rsidRDefault="007E6EF2" w:rsidP="007E6EF2">
      <w:pPr>
        <w:numPr>
          <w:ilvl w:val="0"/>
          <w:numId w:val="14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 образовательных услуг и участники образовательного процесса в лице обучающихся, их родителей (законных представителей), учителей и руководителей образовательных учреждений, работодателей.</w:t>
      </w:r>
    </w:p>
    <w:p w:rsidR="002E0897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  </w:t>
      </w:r>
      <w:r w:rsidR="002C13C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ОКО включает </w:t>
      </w:r>
      <w:r w:rsidR="002E0897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компоненты</w:t>
      </w:r>
    </w:p>
    <w:p w:rsidR="002E0897" w:rsidRPr="008E38BB" w:rsidRDefault="007E6EF2" w:rsidP="002E0897">
      <w:pPr>
        <w:pStyle w:val="a6"/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2E0897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</w:t>
      </w:r>
      <w:r w:rsidR="002E0897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обработки данных,</w:t>
      </w:r>
    </w:p>
    <w:p w:rsidR="002E0897" w:rsidRPr="008E38BB" w:rsidRDefault="007E6EF2" w:rsidP="002E0897">
      <w:pPr>
        <w:pStyle w:val="a6"/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2E0897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и оценки качества образования, </w:t>
      </w:r>
    </w:p>
    <w:p w:rsidR="002E0897" w:rsidRPr="008E38BB" w:rsidRDefault="007E6EF2" w:rsidP="002E0897">
      <w:pPr>
        <w:pStyle w:val="a6"/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2E0897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статистической и аналитической информацией всех субъектов школьного образования. 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Реализация </w:t>
      </w:r>
      <w:r w:rsidR="00653FE3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ШСОКО осуществляется посредством существующих процедур контроля и экспертной оценки качества образования:</w:t>
      </w:r>
    </w:p>
    <w:p w:rsidR="007E6EF2" w:rsidRPr="008E38BB" w:rsidRDefault="00653FE3" w:rsidP="007E6EF2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торингом образовательных достижений обучающихся на разных ступенях обучения;</w:t>
      </w:r>
    </w:p>
    <w:p w:rsidR="007E6EF2" w:rsidRPr="008E38BB" w:rsidRDefault="00653FE3" w:rsidP="007E6EF2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творческих достижений учащихся;</w:t>
      </w:r>
    </w:p>
    <w:p w:rsidR="007E6EF2" w:rsidRPr="008E38BB" w:rsidRDefault="00653FE3" w:rsidP="007E6EF2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ами 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абинетов школы;</w:t>
      </w:r>
    </w:p>
    <w:p w:rsidR="007E6EF2" w:rsidRPr="008E38BB" w:rsidRDefault="00653FE3" w:rsidP="007E6EF2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ами самоанализа в процессе государственной аттестации и аккредитации 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EF2" w:rsidRPr="008E38BB" w:rsidRDefault="00653FE3" w:rsidP="007E6EF2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ми статистических (проведенных по инициативе администрации и общественных органов управления школы) и социологических исследований;</w:t>
      </w:r>
    </w:p>
    <w:p w:rsidR="007E6EF2" w:rsidRPr="008E38BB" w:rsidRDefault="00653FE3" w:rsidP="007E6EF2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ой </w:t>
      </w:r>
      <w:proofErr w:type="spellStart"/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EF2" w:rsidRPr="008E38BB" w:rsidRDefault="00653FE3" w:rsidP="007E6EF2">
      <w:pPr>
        <w:numPr>
          <w:ilvl w:val="0"/>
          <w:numId w:val="15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6EF2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сихолого-педагогическими, медицинскими и социологическими исследованиями, проведенными по инициативе субъектов образовательного процесса.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541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 Предметом оценки являются:</w:t>
      </w:r>
    </w:p>
    <w:p w:rsidR="007E6EF2" w:rsidRPr="008E38BB" w:rsidRDefault="007E6EF2" w:rsidP="007E6EF2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ых результатов (степень соответствия результатов освоения </w:t>
      </w:r>
      <w:proofErr w:type="gram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государственному и социальному стандартам);</w:t>
      </w:r>
    </w:p>
    <w:p w:rsidR="007E6EF2" w:rsidRPr="008E38BB" w:rsidRDefault="007E6EF2" w:rsidP="007E6EF2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вательного процесса (качество основных и дополнительных образовательных программ, принятых и реализуемых в образовательных учреждениях, качество условий реализации образовательных программ, эффективность применения педагогических технологий, качество образовательных ресурсов);</w:t>
      </w:r>
    </w:p>
    <w:p w:rsidR="007E6EF2" w:rsidRPr="008E38BB" w:rsidRDefault="007E6EF2" w:rsidP="007E6EF2">
      <w:pPr>
        <w:numPr>
          <w:ilvl w:val="0"/>
          <w:numId w:val="16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 эффективность управления образованием.</w:t>
      </w:r>
    </w:p>
    <w:p w:rsidR="000B3DD9" w:rsidRPr="008E38BB" w:rsidRDefault="007E6EF2" w:rsidP="000B3DD9">
      <w:pPr>
        <w:spacing w:before="100" w:beforeAutospacing="1" w:after="100" w:afterAutospacing="1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541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</w:t>
      </w:r>
      <w:r w:rsidR="000B3DD9" w:rsidRPr="008E38BB">
        <w:rPr>
          <w:rFonts w:ascii="Times New Roman" w:hAnsi="Times New Roman" w:cs="Times New Roman"/>
          <w:spacing w:val="-1"/>
          <w:sz w:val="24"/>
          <w:szCs w:val="24"/>
        </w:rPr>
        <w:t>Периодичность проведения оценки качества об</w:t>
      </w:r>
      <w:r w:rsidR="000B3DD9" w:rsidRPr="008E38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0B3DD9" w:rsidRPr="008E38BB">
        <w:rPr>
          <w:rFonts w:ascii="Times New Roman" w:hAnsi="Times New Roman" w:cs="Times New Roman"/>
          <w:sz w:val="24"/>
          <w:szCs w:val="24"/>
        </w:rPr>
        <w:t>разования:</w:t>
      </w:r>
    </w:p>
    <w:p w:rsidR="000B3DD9" w:rsidRPr="008E38BB" w:rsidRDefault="000B3DD9" w:rsidP="000B3DD9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40" w:lineRule="auto"/>
        <w:ind w:left="288" w:right="5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3"/>
          <w:sz w:val="24"/>
          <w:szCs w:val="24"/>
        </w:rPr>
        <w:t>образовательные и творческие достижения учени</w:t>
      </w:r>
      <w:r w:rsidRPr="008E38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E38BB">
        <w:rPr>
          <w:rFonts w:ascii="Times New Roman" w:hAnsi="Times New Roman" w:cs="Times New Roman"/>
          <w:sz w:val="24"/>
          <w:szCs w:val="24"/>
        </w:rPr>
        <w:t>ков — один раз в триместр (или полугодие);</w:t>
      </w:r>
    </w:p>
    <w:p w:rsidR="000B3DD9" w:rsidRPr="008E38BB" w:rsidRDefault="000B3DD9" w:rsidP="000B3DD9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40" w:lineRule="auto"/>
        <w:ind w:left="288" w:right="5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z w:val="24"/>
          <w:szCs w:val="24"/>
        </w:rPr>
        <w:t xml:space="preserve">различные виды </w:t>
      </w:r>
      <w:proofErr w:type="gramStart"/>
      <w:r w:rsidRPr="008E38BB">
        <w:rPr>
          <w:rFonts w:ascii="Times New Roman" w:hAnsi="Times New Roman" w:cs="Times New Roman"/>
          <w:sz w:val="24"/>
          <w:szCs w:val="24"/>
        </w:rPr>
        <w:t>скрининг-диагностики</w:t>
      </w:r>
      <w:proofErr w:type="gramEnd"/>
      <w:r w:rsidRPr="008E38BB">
        <w:rPr>
          <w:rFonts w:ascii="Times New Roman" w:hAnsi="Times New Roman" w:cs="Times New Roman"/>
          <w:sz w:val="24"/>
          <w:szCs w:val="24"/>
        </w:rPr>
        <w:t xml:space="preserve"> — один-два раза в год (в зависимости от вида и потребно</w:t>
      </w:r>
      <w:r w:rsidRPr="008E38BB">
        <w:rPr>
          <w:rFonts w:ascii="Times New Roman" w:hAnsi="Times New Roman" w:cs="Times New Roman"/>
          <w:sz w:val="24"/>
          <w:szCs w:val="24"/>
        </w:rPr>
        <w:softHyphen/>
        <w:t>сти);</w:t>
      </w:r>
    </w:p>
    <w:p w:rsidR="000B3DD9" w:rsidRPr="008E38BB" w:rsidRDefault="000B3DD9" w:rsidP="000B3DD9">
      <w:pPr>
        <w:widowControl w:val="0"/>
        <w:numPr>
          <w:ilvl w:val="0"/>
          <w:numId w:val="33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line="240" w:lineRule="auto"/>
        <w:ind w:left="288" w:right="0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2"/>
          <w:sz w:val="24"/>
          <w:szCs w:val="24"/>
        </w:rPr>
        <w:t>скрининг физического развития — раз в год;</w:t>
      </w:r>
    </w:p>
    <w:p w:rsidR="000B3DD9" w:rsidRPr="008E38BB" w:rsidRDefault="000B3DD9" w:rsidP="000B3DD9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62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3"/>
          <w:sz w:val="24"/>
          <w:szCs w:val="24"/>
        </w:rPr>
        <w:t>статистические, социологические и психолого-пе</w:t>
      </w:r>
      <w:r w:rsidRPr="008E38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E38BB">
        <w:rPr>
          <w:rFonts w:ascii="Times New Roman" w:hAnsi="Times New Roman" w:cs="Times New Roman"/>
          <w:spacing w:val="-1"/>
          <w:sz w:val="24"/>
          <w:szCs w:val="24"/>
        </w:rPr>
        <w:t>дагогические исследования по различным направ</w:t>
      </w:r>
      <w:r w:rsidRPr="008E38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E38BB">
        <w:rPr>
          <w:rFonts w:ascii="Times New Roman" w:hAnsi="Times New Roman" w:cs="Times New Roman"/>
          <w:spacing w:val="-3"/>
          <w:sz w:val="24"/>
          <w:szCs w:val="24"/>
        </w:rPr>
        <w:t xml:space="preserve">лениям </w:t>
      </w:r>
      <w:proofErr w:type="spellStart"/>
      <w:r w:rsidRPr="008E38BB">
        <w:rPr>
          <w:rFonts w:ascii="Times New Roman" w:hAnsi="Times New Roman" w:cs="Times New Roman"/>
          <w:spacing w:val="-3"/>
          <w:sz w:val="24"/>
          <w:szCs w:val="24"/>
        </w:rPr>
        <w:t>внутришкольного</w:t>
      </w:r>
      <w:proofErr w:type="spellEnd"/>
      <w:r w:rsidRPr="008E38BB">
        <w:rPr>
          <w:rFonts w:ascii="Times New Roman" w:hAnsi="Times New Roman" w:cs="Times New Roman"/>
          <w:spacing w:val="-3"/>
          <w:sz w:val="24"/>
          <w:szCs w:val="24"/>
        </w:rPr>
        <w:t xml:space="preserve"> контроля — не реже одно</w:t>
      </w:r>
      <w:r w:rsidRPr="008E38B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8E38BB">
        <w:rPr>
          <w:rFonts w:ascii="Times New Roman" w:hAnsi="Times New Roman" w:cs="Times New Roman"/>
          <w:sz w:val="24"/>
          <w:szCs w:val="24"/>
        </w:rPr>
        <w:t>го раза в год;</w:t>
      </w:r>
    </w:p>
    <w:p w:rsidR="000B3DD9" w:rsidRPr="008E38BB" w:rsidRDefault="000B3DD9" w:rsidP="000B3DD9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62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7"/>
          <w:sz w:val="24"/>
          <w:szCs w:val="24"/>
        </w:rPr>
        <w:t xml:space="preserve">медицинские обследования </w:t>
      </w:r>
      <w:proofErr w:type="gramStart"/>
      <w:r w:rsidRPr="008E38BB">
        <w:rPr>
          <w:rFonts w:ascii="Times New Roman" w:hAnsi="Times New Roman" w:cs="Times New Roman"/>
          <w:spacing w:val="-7"/>
          <w:sz w:val="24"/>
          <w:szCs w:val="24"/>
        </w:rPr>
        <w:t>обучающихся</w:t>
      </w:r>
      <w:proofErr w:type="gramEnd"/>
      <w:r w:rsidRPr="008E38BB">
        <w:rPr>
          <w:rFonts w:ascii="Times New Roman" w:hAnsi="Times New Roman" w:cs="Times New Roman"/>
          <w:spacing w:val="-7"/>
          <w:sz w:val="24"/>
          <w:szCs w:val="24"/>
        </w:rPr>
        <w:t xml:space="preserve"> по различ</w:t>
      </w:r>
      <w:r w:rsidRPr="008E38BB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8E38BB">
        <w:rPr>
          <w:rFonts w:ascii="Times New Roman" w:hAnsi="Times New Roman" w:cs="Times New Roman"/>
          <w:spacing w:val="-2"/>
          <w:sz w:val="24"/>
          <w:szCs w:val="24"/>
        </w:rPr>
        <w:t>ным направлениям — не реже одного раза в год;</w:t>
      </w:r>
    </w:p>
    <w:p w:rsidR="000B3DD9" w:rsidRPr="008E38BB" w:rsidRDefault="000B3DD9" w:rsidP="000B3DD9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62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6"/>
          <w:sz w:val="24"/>
          <w:szCs w:val="24"/>
        </w:rPr>
        <w:t>самоанализ педагогами результатов своей деятель</w:t>
      </w:r>
      <w:r w:rsidRPr="008E38BB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8E38BB">
        <w:rPr>
          <w:rFonts w:ascii="Times New Roman" w:hAnsi="Times New Roman" w:cs="Times New Roman"/>
          <w:sz w:val="24"/>
          <w:szCs w:val="24"/>
        </w:rPr>
        <w:t>ности — один раз в полугодие;</w:t>
      </w:r>
    </w:p>
    <w:p w:rsidR="000B3DD9" w:rsidRPr="008E38BB" w:rsidRDefault="000B3DD9" w:rsidP="000B3DD9">
      <w:pPr>
        <w:widowControl w:val="0"/>
        <w:numPr>
          <w:ilvl w:val="0"/>
          <w:numId w:val="3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line="240" w:lineRule="auto"/>
        <w:ind w:left="283" w:right="58"/>
        <w:jc w:val="both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hAnsi="Times New Roman" w:cs="Times New Roman"/>
          <w:spacing w:val="-5"/>
          <w:sz w:val="24"/>
          <w:szCs w:val="24"/>
        </w:rPr>
        <w:t>паспортизация учебных кабинетов — не реже одно</w:t>
      </w:r>
      <w:r w:rsidRPr="008E38B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8E38BB">
        <w:rPr>
          <w:rFonts w:ascii="Times New Roman" w:hAnsi="Times New Roman" w:cs="Times New Roman"/>
          <w:sz w:val="24"/>
          <w:szCs w:val="24"/>
        </w:rPr>
        <w:t>го раза в год.</w:t>
      </w:r>
    </w:p>
    <w:p w:rsidR="00214329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541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Оценка качества образования осуществляется на основе существующей системы показателей и параметров, характеризующих основные аспекты качества образования (качества результата, качество условий и качество процесса). </w:t>
      </w:r>
    </w:p>
    <w:p w:rsidR="005C106E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541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Основными методами установления фактических значений показателей являются экспертиза и измерение. </w:t>
      </w: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8541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Итоги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качества образования размещаются на сайте школы в </w:t>
      </w:r>
      <w:r w:rsidR="005C106E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. Доступ к данной информации является свободным для всех заинтересованных лиц.</w:t>
      </w:r>
    </w:p>
    <w:p w:rsidR="00C85411" w:rsidRPr="008E38BB" w:rsidRDefault="00C85411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411" w:rsidRPr="008E38BB" w:rsidRDefault="00C85411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7E6EF2">
      <w:pPr>
        <w:spacing w:before="100" w:beforeAutospacing="1" w:after="100" w:afterAutospacing="1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   </w:t>
      </w:r>
      <w:r w:rsidRPr="008E3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ющие качества образования </w:t>
      </w:r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Доступность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numPr>
          <w:ilvl w:val="0"/>
          <w:numId w:val="19"/>
        </w:numPr>
        <w:spacing w:line="240" w:lineRule="auto"/>
        <w:ind w:left="714"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ированный отсев</w:t>
      </w:r>
    </w:p>
    <w:p w:rsidR="007E6EF2" w:rsidRPr="008E38BB" w:rsidRDefault="007E6EF2" w:rsidP="007E6EF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учения школьников с различными образовательными возможностями</w:t>
      </w:r>
    </w:p>
    <w:p w:rsidR="007E6EF2" w:rsidRPr="008E38BB" w:rsidRDefault="007E6EF2" w:rsidP="007E6EF2">
      <w:pPr>
        <w:numPr>
          <w:ilvl w:val="0"/>
          <w:numId w:val="19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ая подготовка к непрерывному образованию по окончании школы.</w:t>
      </w:r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Выполнение государственного стандарта образования и санитарно-гигиенических требований к организации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numPr>
          <w:ilvl w:val="0"/>
          <w:numId w:val="20"/>
        </w:numPr>
        <w:spacing w:line="240" w:lineRule="auto"/>
        <w:ind w:left="714"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езультаты ЕГЭ</w:t>
      </w:r>
    </w:p>
    <w:p w:rsidR="007E6EF2" w:rsidRPr="008E38BB" w:rsidRDefault="007E6EF2" w:rsidP="007E6EF2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тоги независимых «срезов»</w:t>
      </w:r>
    </w:p>
    <w:p w:rsidR="007E6EF2" w:rsidRPr="008E38BB" w:rsidRDefault="007E6EF2" w:rsidP="007E6EF2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учебного плана на основе БУП</w:t>
      </w:r>
    </w:p>
    <w:p w:rsidR="007E6EF2" w:rsidRPr="008E38BB" w:rsidRDefault="007E6EF2" w:rsidP="007E6EF2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ых программ</w:t>
      </w:r>
    </w:p>
    <w:p w:rsidR="007E6EF2" w:rsidRPr="008E38BB" w:rsidRDefault="007E6EF2" w:rsidP="007E6EF2">
      <w:pPr>
        <w:numPr>
          <w:ilvl w:val="0"/>
          <w:numId w:val="20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лицензии, подтверждающей соответствие санитарных, пожарных и иных форм требованиям</w:t>
      </w:r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Эффективная работа с учащимися, имеющими потребности в повышенном уровне образования 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numPr>
          <w:ilvl w:val="0"/>
          <w:numId w:val="21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ступления учащихся на предметных олимпиадах и конкурсах</w:t>
      </w:r>
    </w:p>
    <w:p w:rsidR="007E6EF2" w:rsidRPr="008E38BB" w:rsidRDefault="007E6EF2" w:rsidP="007E6EF2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ртфолио индивидуальных достижений</w:t>
      </w:r>
    </w:p>
    <w:p w:rsidR="007E6EF2" w:rsidRPr="008E38BB" w:rsidRDefault="007E6EF2" w:rsidP="007E6EF2">
      <w:pPr>
        <w:numPr>
          <w:ilvl w:val="0"/>
          <w:numId w:val="21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оких достижение на ЕГЭ</w:t>
      </w:r>
      <w:proofErr w:type="gramEnd"/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Индивидуализация образования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numPr>
          <w:ilvl w:val="0"/>
          <w:numId w:val="22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истемной диагностики и наблюдения за развитием школьников</w:t>
      </w:r>
    </w:p>
    <w:p w:rsidR="007E6EF2" w:rsidRPr="008E38BB" w:rsidRDefault="007E6EF2" w:rsidP="007E6EF2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ндивидуальных программ (траекторий обучения) для школьников</w:t>
      </w:r>
    </w:p>
    <w:p w:rsidR="007E6EF2" w:rsidRPr="008E38BB" w:rsidRDefault="007E6EF2" w:rsidP="007E6EF2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proofErr w:type="spellStart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урочной деятельности</w:t>
      </w:r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Использование современных технологий обучения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numPr>
          <w:ilvl w:val="0"/>
          <w:numId w:val="23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ычислительной техники и современных технических средств в учебном процессе</w:t>
      </w:r>
    </w:p>
    <w:p w:rsidR="007E6EF2" w:rsidRPr="008E38BB" w:rsidRDefault="007E6EF2" w:rsidP="007E6EF2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ля школьников работы в Интернете</w:t>
      </w:r>
    </w:p>
    <w:p w:rsidR="007E6EF2" w:rsidRPr="008E38BB" w:rsidRDefault="007E6EF2" w:rsidP="007E6EF2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внедрению и разработке образовательных технологий </w:t>
      </w:r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Результативная воспитательная работа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numPr>
          <w:ilvl w:val="0"/>
          <w:numId w:val="24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авонарушений среди учащихся</w:t>
      </w:r>
    </w:p>
    <w:p w:rsidR="007E6EF2" w:rsidRPr="008E38BB" w:rsidRDefault="007E6EF2" w:rsidP="007E6EF2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удовлетворенности воспитательной работой со стороны школьников и родителей</w:t>
      </w:r>
    </w:p>
    <w:p w:rsidR="007E6EF2" w:rsidRPr="008E38BB" w:rsidRDefault="007E6EF2" w:rsidP="007E6EF2">
      <w:pPr>
        <w:numPr>
          <w:ilvl w:val="0"/>
          <w:numId w:val="24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ая деятельность по формированию патриотической, нравственной и др., характеристик личности</w:t>
      </w:r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  Высокая квалификация педагогов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numPr>
          <w:ilvl w:val="0"/>
          <w:numId w:val="25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число педагогов, аттестованных на высшую квалификационную категорию</w:t>
      </w:r>
    </w:p>
    <w:p w:rsidR="007E6EF2" w:rsidRPr="008E38BB" w:rsidRDefault="007E6EF2" w:rsidP="007E6EF2">
      <w:pPr>
        <w:numPr>
          <w:ilvl w:val="0"/>
          <w:numId w:val="25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число педагогов, имеющих звания, надбавки, гранты</w:t>
      </w:r>
    </w:p>
    <w:p w:rsidR="007E6EF2" w:rsidRPr="008E38BB" w:rsidRDefault="007E6EF2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C12281"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.   Удовлетворенность образовательными услугами со стороны заказчиков (родителей и учащихся)</w:t>
      </w:r>
    </w:p>
    <w:p w:rsidR="00C85411" w:rsidRPr="008E38BB" w:rsidRDefault="00C85411" w:rsidP="00C85411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EF2" w:rsidRPr="008E38BB" w:rsidRDefault="007E6EF2" w:rsidP="00C85411">
      <w:pPr>
        <w:numPr>
          <w:ilvl w:val="0"/>
          <w:numId w:val="26"/>
        </w:numPr>
        <w:spacing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удовлетворенность школьным образованием со стороны родителей</w:t>
      </w:r>
    </w:p>
    <w:p w:rsidR="007E6EF2" w:rsidRPr="008E38BB" w:rsidRDefault="007E6EF2" w:rsidP="007E6EF2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удовлетворенности образованием со стороны школьников</w:t>
      </w:r>
    </w:p>
    <w:p w:rsidR="007E6EF2" w:rsidRPr="008E38BB" w:rsidRDefault="007E6EF2" w:rsidP="007E6EF2">
      <w:pPr>
        <w:numPr>
          <w:ilvl w:val="0"/>
          <w:numId w:val="26"/>
        </w:numPr>
        <w:spacing w:before="100" w:beforeAutospacing="1" w:after="100" w:afterAutospacing="1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онфликтов или наличие механизма их цивилизованного решения</w:t>
      </w:r>
    </w:p>
    <w:p w:rsidR="007153B3" w:rsidRPr="008E38BB" w:rsidRDefault="007E6EF2" w:rsidP="00C85411">
      <w:pPr>
        <w:numPr>
          <w:ilvl w:val="0"/>
          <w:numId w:val="26"/>
        </w:numPr>
        <w:spacing w:line="240" w:lineRule="auto"/>
        <w:ind w:left="714" w:right="0" w:hanging="357"/>
        <w:rPr>
          <w:rFonts w:ascii="Times New Roman" w:hAnsi="Times New Roman" w:cs="Times New Roman"/>
          <w:sz w:val="24"/>
          <w:szCs w:val="24"/>
        </w:rPr>
      </w:pPr>
      <w:r w:rsidRPr="008E3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чебных перегрузок, сохранность здоровья детей.</w:t>
      </w:r>
    </w:p>
    <w:sectPr w:rsidR="007153B3" w:rsidRPr="008E38BB" w:rsidSect="00C854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70C694"/>
    <w:lvl w:ilvl="0">
      <w:numFmt w:val="bullet"/>
      <w:lvlText w:val="*"/>
      <w:lvlJc w:val="left"/>
    </w:lvl>
  </w:abstractNum>
  <w:abstractNum w:abstractNumId="1">
    <w:nsid w:val="016C4249"/>
    <w:multiLevelType w:val="multilevel"/>
    <w:tmpl w:val="3328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54B"/>
    <w:multiLevelType w:val="multilevel"/>
    <w:tmpl w:val="CA8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907C0"/>
    <w:multiLevelType w:val="hybridMultilevel"/>
    <w:tmpl w:val="1264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4F88"/>
    <w:multiLevelType w:val="multilevel"/>
    <w:tmpl w:val="CAB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66E00"/>
    <w:multiLevelType w:val="hybridMultilevel"/>
    <w:tmpl w:val="9EB289BC"/>
    <w:lvl w:ilvl="0" w:tplc="6BF046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3C15"/>
    <w:multiLevelType w:val="hybridMultilevel"/>
    <w:tmpl w:val="4D760B7C"/>
    <w:lvl w:ilvl="0" w:tplc="6BF046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3A4D"/>
    <w:multiLevelType w:val="multilevel"/>
    <w:tmpl w:val="9E90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746497"/>
    <w:multiLevelType w:val="multilevel"/>
    <w:tmpl w:val="9B5C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C73E4"/>
    <w:multiLevelType w:val="multilevel"/>
    <w:tmpl w:val="A75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C3C7D"/>
    <w:multiLevelType w:val="multilevel"/>
    <w:tmpl w:val="876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4D11EE"/>
    <w:multiLevelType w:val="multilevel"/>
    <w:tmpl w:val="2B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32A30"/>
    <w:multiLevelType w:val="multilevel"/>
    <w:tmpl w:val="46A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4446A"/>
    <w:multiLevelType w:val="multilevel"/>
    <w:tmpl w:val="B11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93498"/>
    <w:multiLevelType w:val="multilevel"/>
    <w:tmpl w:val="B1A6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02CA1"/>
    <w:multiLevelType w:val="multilevel"/>
    <w:tmpl w:val="B516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31C11"/>
    <w:multiLevelType w:val="multilevel"/>
    <w:tmpl w:val="D23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F69DA"/>
    <w:multiLevelType w:val="multilevel"/>
    <w:tmpl w:val="3B36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71D09"/>
    <w:multiLevelType w:val="hybridMultilevel"/>
    <w:tmpl w:val="57605544"/>
    <w:lvl w:ilvl="0" w:tplc="6BF046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C31CA"/>
    <w:multiLevelType w:val="multilevel"/>
    <w:tmpl w:val="BDDE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55F8D"/>
    <w:multiLevelType w:val="multilevel"/>
    <w:tmpl w:val="EE46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762E9"/>
    <w:multiLevelType w:val="multilevel"/>
    <w:tmpl w:val="B7583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4840F4"/>
    <w:multiLevelType w:val="multilevel"/>
    <w:tmpl w:val="288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E7367C"/>
    <w:multiLevelType w:val="multilevel"/>
    <w:tmpl w:val="D5F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B69D4"/>
    <w:multiLevelType w:val="multilevel"/>
    <w:tmpl w:val="65D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B23D3B"/>
    <w:multiLevelType w:val="multilevel"/>
    <w:tmpl w:val="7306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0171C"/>
    <w:multiLevelType w:val="multilevel"/>
    <w:tmpl w:val="932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34AB1"/>
    <w:multiLevelType w:val="multilevel"/>
    <w:tmpl w:val="4346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8669B"/>
    <w:multiLevelType w:val="multilevel"/>
    <w:tmpl w:val="4AF8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C504F"/>
    <w:multiLevelType w:val="hybridMultilevel"/>
    <w:tmpl w:val="456C8EC8"/>
    <w:lvl w:ilvl="0" w:tplc="6BF046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C2447"/>
    <w:multiLevelType w:val="multilevel"/>
    <w:tmpl w:val="00BA5A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1">
    <w:nsid w:val="7B0E2D32"/>
    <w:multiLevelType w:val="multilevel"/>
    <w:tmpl w:val="0562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951ABE"/>
    <w:multiLevelType w:val="hybridMultilevel"/>
    <w:tmpl w:val="61348056"/>
    <w:lvl w:ilvl="0" w:tplc="6BF046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E5460"/>
    <w:multiLevelType w:val="multilevel"/>
    <w:tmpl w:val="3A1A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AE01CD"/>
    <w:multiLevelType w:val="hybridMultilevel"/>
    <w:tmpl w:val="7CF8C3CA"/>
    <w:lvl w:ilvl="0" w:tplc="6BF046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2"/>
  </w:num>
  <w:num w:numId="5">
    <w:abstractNumId w:val="10"/>
  </w:num>
  <w:num w:numId="6">
    <w:abstractNumId w:val="30"/>
  </w:num>
  <w:num w:numId="7">
    <w:abstractNumId w:val="14"/>
  </w:num>
  <w:num w:numId="8">
    <w:abstractNumId w:val="19"/>
  </w:num>
  <w:num w:numId="9">
    <w:abstractNumId w:val="16"/>
  </w:num>
  <w:num w:numId="10">
    <w:abstractNumId w:val="21"/>
  </w:num>
  <w:num w:numId="11">
    <w:abstractNumId w:val="12"/>
  </w:num>
  <w:num w:numId="12">
    <w:abstractNumId w:val="15"/>
  </w:num>
  <w:num w:numId="13">
    <w:abstractNumId w:val="20"/>
  </w:num>
  <w:num w:numId="14">
    <w:abstractNumId w:val="17"/>
  </w:num>
  <w:num w:numId="15">
    <w:abstractNumId w:val="24"/>
  </w:num>
  <w:num w:numId="16">
    <w:abstractNumId w:val="4"/>
  </w:num>
  <w:num w:numId="17">
    <w:abstractNumId w:val="27"/>
  </w:num>
  <w:num w:numId="18">
    <w:abstractNumId w:val="31"/>
  </w:num>
  <w:num w:numId="19">
    <w:abstractNumId w:val="23"/>
  </w:num>
  <w:num w:numId="20">
    <w:abstractNumId w:val="2"/>
  </w:num>
  <w:num w:numId="21">
    <w:abstractNumId w:val="7"/>
  </w:num>
  <w:num w:numId="22">
    <w:abstractNumId w:val="28"/>
  </w:num>
  <w:num w:numId="23">
    <w:abstractNumId w:val="33"/>
  </w:num>
  <w:num w:numId="24">
    <w:abstractNumId w:val="1"/>
  </w:num>
  <w:num w:numId="25">
    <w:abstractNumId w:val="26"/>
  </w:num>
  <w:num w:numId="26">
    <w:abstractNumId w:val="25"/>
  </w:num>
  <w:num w:numId="27">
    <w:abstractNumId w:val="32"/>
  </w:num>
  <w:num w:numId="28">
    <w:abstractNumId w:val="3"/>
  </w:num>
  <w:num w:numId="29">
    <w:abstractNumId w:val="6"/>
  </w:num>
  <w:num w:numId="30">
    <w:abstractNumId w:val="18"/>
  </w:num>
  <w:num w:numId="31">
    <w:abstractNumId w:val="5"/>
  </w:num>
  <w:num w:numId="32">
    <w:abstractNumId w:val="29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4">
    <w:abstractNumId w:val="34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EF2"/>
    <w:rsid w:val="0000032F"/>
    <w:rsid w:val="00000854"/>
    <w:rsid w:val="00000DD9"/>
    <w:rsid w:val="00000E9B"/>
    <w:rsid w:val="000015C7"/>
    <w:rsid w:val="00001857"/>
    <w:rsid w:val="00001E69"/>
    <w:rsid w:val="00002F9B"/>
    <w:rsid w:val="00002FAA"/>
    <w:rsid w:val="000031A0"/>
    <w:rsid w:val="00003514"/>
    <w:rsid w:val="0000357B"/>
    <w:rsid w:val="0000405D"/>
    <w:rsid w:val="0000448E"/>
    <w:rsid w:val="00005024"/>
    <w:rsid w:val="000051AD"/>
    <w:rsid w:val="00005358"/>
    <w:rsid w:val="00005A76"/>
    <w:rsid w:val="000067EE"/>
    <w:rsid w:val="00006805"/>
    <w:rsid w:val="00006B88"/>
    <w:rsid w:val="00006C9C"/>
    <w:rsid w:val="00007624"/>
    <w:rsid w:val="00007F3C"/>
    <w:rsid w:val="00007FE2"/>
    <w:rsid w:val="0001051E"/>
    <w:rsid w:val="00011AB9"/>
    <w:rsid w:val="00011DC6"/>
    <w:rsid w:val="000124B3"/>
    <w:rsid w:val="00012552"/>
    <w:rsid w:val="00012B09"/>
    <w:rsid w:val="00012F26"/>
    <w:rsid w:val="00012F6E"/>
    <w:rsid w:val="00013086"/>
    <w:rsid w:val="00013715"/>
    <w:rsid w:val="00013B55"/>
    <w:rsid w:val="0001447F"/>
    <w:rsid w:val="0001461F"/>
    <w:rsid w:val="00014B94"/>
    <w:rsid w:val="000157B2"/>
    <w:rsid w:val="000159EC"/>
    <w:rsid w:val="00015A44"/>
    <w:rsid w:val="00015AB7"/>
    <w:rsid w:val="000160B9"/>
    <w:rsid w:val="0001613E"/>
    <w:rsid w:val="00016593"/>
    <w:rsid w:val="00016CD3"/>
    <w:rsid w:val="00016D90"/>
    <w:rsid w:val="000170A4"/>
    <w:rsid w:val="000175D0"/>
    <w:rsid w:val="00017DEB"/>
    <w:rsid w:val="00020567"/>
    <w:rsid w:val="00020691"/>
    <w:rsid w:val="00020723"/>
    <w:rsid w:val="000217B9"/>
    <w:rsid w:val="000219E1"/>
    <w:rsid w:val="00021C70"/>
    <w:rsid w:val="00022ECE"/>
    <w:rsid w:val="00023539"/>
    <w:rsid w:val="00023619"/>
    <w:rsid w:val="00023B07"/>
    <w:rsid w:val="000243A9"/>
    <w:rsid w:val="00024D0B"/>
    <w:rsid w:val="000252F7"/>
    <w:rsid w:val="0002569F"/>
    <w:rsid w:val="000256E7"/>
    <w:rsid w:val="00025893"/>
    <w:rsid w:val="00025A4B"/>
    <w:rsid w:val="00025B4B"/>
    <w:rsid w:val="00025CDE"/>
    <w:rsid w:val="000269D3"/>
    <w:rsid w:val="00026BF4"/>
    <w:rsid w:val="000272D6"/>
    <w:rsid w:val="0002756D"/>
    <w:rsid w:val="000275D4"/>
    <w:rsid w:val="000302D8"/>
    <w:rsid w:val="00030641"/>
    <w:rsid w:val="00030C0D"/>
    <w:rsid w:val="0003141D"/>
    <w:rsid w:val="00031612"/>
    <w:rsid w:val="000316BD"/>
    <w:rsid w:val="0003264C"/>
    <w:rsid w:val="000334E2"/>
    <w:rsid w:val="00033FA2"/>
    <w:rsid w:val="00034112"/>
    <w:rsid w:val="00034429"/>
    <w:rsid w:val="00035379"/>
    <w:rsid w:val="00035D46"/>
    <w:rsid w:val="00035ED7"/>
    <w:rsid w:val="000361B1"/>
    <w:rsid w:val="000365E9"/>
    <w:rsid w:val="00036B0D"/>
    <w:rsid w:val="00037110"/>
    <w:rsid w:val="00037687"/>
    <w:rsid w:val="00037DE9"/>
    <w:rsid w:val="00040642"/>
    <w:rsid w:val="00040CCD"/>
    <w:rsid w:val="00041694"/>
    <w:rsid w:val="00041B7D"/>
    <w:rsid w:val="00041C63"/>
    <w:rsid w:val="00041CEE"/>
    <w:rsid w:val="00042AAF"/>
    <w:rsid w:val="00042ADF"/>
    <w:rsid w:val="00042D71"/>
    <w:rsid w:val="00043367"/>
    <w:rsid w:val="0004360D"/>
    <w:rsid w:val="00043C89"/>
    <w:rsid w:val="00044E68"/>
    <w:rsid w:val="000457EC"/>
    <w:rsid w:val="00045CC4"/>
    <w:rsid w:val="000460FA"/>
    <w:rsid w:val="0004673C"/>
    <w:rsid w:val="00047487"/>
    <w:rsid w:val="00047992"/>
    <w:rsid w:val="00047B0F"/>
    <w:rsid w:val="00050CAB"/>
    <w:rsid w:val="00050D88"/>
    <w:rsid w:val="00051C09"/>
    <w:rsid w:val="000525A3"/>
    <w:rsid w:val="00053C47"/>
    <w:rsid w:val="000541DF"/>
    <w:rsid w:val="000544F0"/>
    <w:rsid w:val="000548D7"/>
    <w:rsid w:val="00054EC7"/>
    <w:rsid w:val="00054FAC"/>
    <w:rsid w:val="000550E6"/>
    <w:rsid w:val="00055310"/>
    <w:rsid w:val="00055D3F"/>
    <w:rsid w:val="00055F1D"/>
    <w:rsid w:val="00056147"/>
    <w:rsid w:val="000564EC"/>
    <w:rsid w:val="000569B0"/>
    <w:rsid w:val="00056C66"/>
    <w:rsid w:val="00056F10"/>
    <w:rsid w:val="00056F5E"/>
    <w:rsid w:val="00057999"/>
    <w:rsid w:val="000603F8"/>
    <w:rsid w:val="000606C8"/>
    <w:rsid w:val="000608DD"/>
    <w:rsid w:val="0006143F"/>
    <w:rsid w:val="000614AF"/>
    <w:rsid w:val="00061508"/>
    <w:rsid w:val="00061C7B"/>
    <w:rsid w:val="0006203E"/>
    <w:rsid w:val="000623E6"/>
    <w:rsid w:val="0006254F"/>
    <w:rsid w:val="00062707"/>
    <w:rsid w:val="00062D38"/>
    <w:rsid w:val="00062E31"/>
    <w:rsid w:val="00062FB2"/>
    <w:rsid w:val="000634E2"/>
    <w:rsid w:val="00063601"/>
    <w:rsid w:val="00063918"/>
    <w:rsid w:val="00063BF1"/>
    <w:rsid w:val="00064341"/>
    <w:rsid w:val="00064BAE"/>
    <w:rsid w:val="00064D49"/>
    <w:rsid w:val="00064E3C"/>
    <w:rsid w:val="00065A0F"/>
    <w:rsid w:val="00065D50"/>
    <w:rsid w:val="00066553"/>
    <w:rsid w:val="000677A0"/>
    <w:rsid w:val="00067D74"/>
    <w:rsid w:val="000704FB"/>
    <w:rsid w:val="00070628"/>
    <w:rsid w:val="0007091C"/>
    <w:rsid w:val="00070E5A"/>
    <w:rsid w:val="00071671"/>
    <w:rsid w:val="00071DA2"/>
    <w:rsid w:val="000720AB"/>
    <w:rsid w:val="00072291"/>
    <w:rsid w:val="00072AF0"/>
    <w:rsid w:val="00072B89"/>
    <w:rsid w:val="00072FB4"/>
    <w:rsid w:val="0007358D"/>
    <w:rsid w:val="00074516"/>
    <w:rsid w:val="000748A4"/>
    <w:rsid w:val="00074B28"/>
    <w:rsid w:val="00074B6C"/>
    <w:rsid w:val="00075FFB"/>
    <w:rsid w:val="00076107"/>
    <w:rsid w:val="0007649C"/>
    <w:rsid w:val="0007757C"/>
    <w:rsid w:val="00077824"/>
    <w:rsid w:val="00077B57"/>
    <w:rsid w:val="000803C8"/>
    <w:rsid w:val="00080B9E"/>
    <w:rsid w:val="00080D2F"/>
    <w:rsid w:val="00080FFC"/>
    <w:rsid w:val="00081115"/>
    <w:rsid w:val="0008123A"/>
    <w:rsid w:val="00081C4E"/>
    <w:rsid w:val="00081C64"/>
    <w:rsid w:val="000828CD"/>
    <w:rsid w:val="000828E7"/>
    <w:rsid w:val="000829B6"/>
    <w:rsid w:val="00082E4E"/>
    <w:rsid w:val="00082FF1"/>
    <w:rsid w:val="0008346C"/>
    <w:rsid w:val="0008352E"/>
    <w:rsid w:val="00083688"/>
    <w:rsid w:val="0008379F"/>
    <w:rsid w:val="0008381A"/>
    <w:rsid w:val="00085255"/>
    <w:rsid w:val="000853C8"/>
    <w:rsid w:val="000853DA"/>
    <w:rsid w:val="00085423"/>
    <w:rsid w:val="00085BC1"/>
    <w:rsid w:val="00085F20"/>
    <w:rsid w:val="00086061"/>
    <w:rsid w:val="000865F0"/>
    <w:rsid w:val="0008674A"/>
    <w:rsid w:val="00086905"/>
    <w:rsid w:val="00086E5E"/>
    <w:rsid w:val="00086FDF"/>
    <w:rsid w:val="00087993"/>
    <w:rsid w:val="00087C9A"/>
    <w:rsid w:val="00087E77"/>
    <w:rsid w:val="00090165"/>
    <w:rsid w:val="000903CF"/>
    <w:rsid w:val="00090644"/>
    <w:rsid w:val="000906D0"/>
    <w:rsid w:val="00090AAF"/>
    <w:rsid w:val="000917A4"/>
    <w:rsid w:val="00092793"/>
    <w:rsid w:val="00093104"/>
    <w:rsid w:val="00093529"/>
    <w:rsid w:val="00093AAA"/>
    <w:rsid w:val="00093B8A"/>
    <w:rsid w:val="00093C42"/>
    <w:rsid w:val="000942C5"/>
    <w:rsid w:val="0009439A"/>
    <w:rsid w:val="00094E3E"/>
    <w:rsid w:val="00095508"/>
    <w:rsid w:val="0009677C"/>
    <w:rsid w:val="00096809"/>
    <w:rsid w:val="000975D3"/>
    <w:rsid w:val="000A10C9"/>
    <w:rsid w:val="000A1B46"/>
    <w:rsid w:val="000A24EB"/>
    <w:rsid w:val="000A2607"/>
    <w:rsid w:val="000A2882"/>
    <w:rsid w:val="000A2A06"/>
    <w:rsid w:val="000A2A2C"/>
    <w:rsid w:val="000A3A23"/>
    <w:rsid w:val="000A3E66"/>
    <w:rsid w:val="000A41EA"/>
    <w:rsid w:val="000A453F"/>
    <w:rsid w:val="000A4917"/>
    <w:rsid w:val="000A496B"/>
    <w:rsid w:val="000A4AEE"/>
    <w:rsid w:val="000A4E89"/>
    <w:rsid w:val="000A4EFE"/>
    <w:rsid w:val="000A5C1F"/>
    <w:rsid w:val="000A6BE3"/>
    <w:rsid w:val="000A6C0A"/>
    <w:rsid w:val="000A6CD9"/>
    <w:rsid w:val="000A6FD8"/>
    <w:rsid w:val="000B01E0"/>
    <w:rsid w:val="000B0313"/>
    <w:rsid w:val="000B1162"/>
    <w:rsid w:val="000B1190"/>
    <w:rsid w:val="000B11D4"/>
    <w:rsid w:val="000B1320"/>
    <w:rsid w:val="000B1325"/>
    <w:rsid w:val="000B13FF"/>
    <w:rsid w:val="000B19B3"/>
    <w:rsid w:val="000B2192"/>
    <w:rsid w:val="000B234B"/>
    <w:rsid w:val="000B24CF"/>
    <w:rsid w:val="000B2533"/>
    <w:rsid w:val="000B286E"/>
    <w:rsid w:val="000B34F5"/>
    <w:rsid w:val="000B3683"/>
    <w:rsid w:val="000B39FF"/>
    <w:rsid w:val="000B3DD9"/>
    <w:rsid w:val="000B4056"/>
    <w:rsid w:val="000B46CA"/>
    <w:rsid w:val="000B4871"/>
    <w:rsid w:val="000B4D42"/>
    <w:rsid w:val="000B532C"/>
    <w:rsid w:val="000B53A2"/>
    <w:rsid w:val="000B5849"/>
    <w:rsid w:val="000B5A2F"/>
    <w:rsid w:val="000B6930"/>
    <w:rsid w:val="000B6C8D"/>
    <w:rsid w:val="000B6E3F"/>
    <w:rsid w:val="000B7089"/>
    <w:rsid w:val="000B766E"/>
    <w:rsid w:val="000B7AC3"/>
    <w:rsid w:val="000C00D6"/>
    <w:rsid w:val="000C0341"/>
    <w:rsid w:val="000C0493"/>
    <w:rsid w:val="000C0859"/>
    <w:rsid w:val="000C08C8"/>
    <w:rsid w:val="000C179F"/>
    <w:rsid w:val="000C1C11"/>
    <w:rsid w:val="000C1D1A"/>
    <w:rsid w:val="000C2A8E"/>
    <w:rsid w:val="000C2BB5"/>
    <w:rsid w:val="000C2EAE"/>
    <w:rsid w:val="000C2F26"/>
    <w:rsid w:val="000C30A7"/>
    <w:rsid w:val="000C348E"/>
    <w:rsid w:val="000C3A43"/>
    <w:rsid w:val="000C3AEC"/>
    <w:rsid w:val="000C4073"/>
    <w:rsid w:val="000C4688"/>
    <w:rsid w:val="000C492A"/>
    <w:rsid w:val="000C4B5C"/>
    <w:rsid w:val="000C590F"/>
    <w:rsid w:val="000C71E8"/>
    <w:rsid w:val="000C77EA"/>
    <w:rsid w:val="000C7C92"/>
    <w:rsid w:val="000C7EBB"/>
    <w:rsid w:val="000D0192"/>
    <w:rsid w:val="000D0335"/>
    <w:rsid w:val="000D0562"/>
    <w:rsid w:val="000D0E18"/>
    <w:rsid w:val="000D1652"/>
    <w:rsid w:val="000D19B8"/>
    <w:rsid w:val="000D1B80"/>
    <w:rsid w:val="000D2287"/>
    <w:rsid w:val="000D2794"/>
    <w:rsid w:val="000D27EC"/>
    <w:rsid w:val="000D2955"/>
    <w:rsid w:val="000D2EFE"/>
    <w:rsid w:val="000D2FCA"/>
    <w:rsid w:val="000D3664"/>
    <w:rsid w:val="000D37D8"/>
    <w:rsid w:val="000D3F5E"/>
    <w:rsid w:val="000D3F78"/>
    <w:rsid w:val="000D4207"/>
    <w:rsid w:val="000D45FF"/>
    <w:rsid w:val="000D4DDF"/>
    <w:rsid w:val="000D54A8"/>
    <w:rsid w:val="000D6065"/>
    <w:rsid w:val="000D664B"/>
    <w:rsid w:val="000D677F"/>
    <w:rsid w:val="000D6879"/>
    <w:rsid w:val="000D6A7F"/>
    <w:rsid w:val="000D71E9"/>
    <w:rsid w:val="000D7307"/>
    <w:rsid w:val="000E003C"/>
    <w:rsid w:val="000E06E1"/>
    <w:rsid w:val="000E0D82"/>
    <w:rsid w:val="000E0DA5"/>
    <w:rsid w:val="000E124A"/>
    <w:rsid w:val="000E17DA"/>
    <w:rsid w:val="000E1EA5"/>
    <w:rsid w:val="000E2324"/>
    <w:rsid w:val="000E232A"/>
    <w:rsid w:val="000E24BC"/>
    <w:rsid w:val="000E2B41"/>
    <w:rsid w:val="000E3FBD"/>
    <w:rsid w:val="000E40AD"/>
    <w:rsid w:val="000E4286"/>
    <w:rsid w:val="000E4930"/>
    <w:rsid w:val="000E4B45"/>
    <w:rsid w:val="000E4C66"/>
    <w:rsid w:val="000E4EE8"/>
    <w:rsid w:val="000E51B2"/>
    <w:rsid w:val="000E58B7"/>
    <w:rsid w:val="000E58D2"/>
    <w:rsid w:val="000E5D12"/>
    <w:rsid w:val="000E60A0"/>
    <w:rsid w:val="000E60C5"/>
    <w:rsid w:val="000E6332"/>
    <w:rsid w:val="000E660E"/>
    <w:rsid w:val="000E6615"/>
    <w:rsid w:val="000E6AEC"/>
    <w:rsid w:val="000E6FC2"/>
    <w:rsid w:val="000E7AAF"/>
    <w:rsid w:val="000F023F"/>
    <w:rsid w:val="000F04FB"/>
    <w:rsid w:val="000F0FCB"/>
    <w:rsid w:val="000F1036"/>
    <w:rsid w:val="000F166A"/>
    <w:rsid w:val="000F1E17"/>
    <w:rsid w:val="000F1E2C"/>
    <w:rsid w:val="000F2094"/>
    <w:rsid w:val="000F29E2"/>
    <w:rsid w:val="000F2A75"/>
    <w:rsid w:val="000F2C89"/>
    <w:rsid w:val="000F35C1"/>
    <w:rsid w:val="000F392B"/>
    <w:rsid w:val="000F3DC4"/>
    <w:rsid w:val="000F44F6"/>
    <w:rsid w:val="000F46FE"/>
    <w:rsid w:val="000F4BAC"/>
    <w:rsid w:val="000F4F98"/>
    <w:rsid w:val="000F554F"/>
    <w:rsid w:val="000F60B9"/>
    <w:rsid w:val="000F6113"/>
    <w:rsid w:val="000F6683"/>
    <w:rsid w:val="000F6896"/>
    <w:rsid w:val="000F6977"/>
    <w:rsid w:val="000F7072"/>
    <w:rsid w:val="000F73C9"/>
    <w:rsid w:val="000F74B0"/>
    <w:rsid w:val="000F7C62"/>
    <w:rsid w:val="0010077C"/>
    <w:rsid w:val="00101B95"/>
    <w:rsid w:val="00101E94"/>
    <w:rsid w:val="00101EE7"/>
    <w:rsid w:val="0010219F"/>
    <w:rsid w:val="001025FC"/>
    <w:rsid w:val="00102925"/>
    <w:rsid w:val="00102CC7"/>
    <w:rsid w:val="00103412"/>
    <w:rsid w:val="00103E76"/>
    <w:rsid w:val="00104473"/>
    <w:rsid w:val="00105727"/>
    <w:rsid w:val="00105FD1"/>
    <w:rsid w:val="0010640B"/>
    <w:rsid w:val="001068D5"/>
    <w:rsid w:val="00106BD1"/>
    <w:rsid w:val="00106E7A"/>
    <w:rsid w:val="00106FB3"/>
    <w:rsid w:val="001077C2"/>
    <w:rsid w:val="00107A64"/>
    <w:rsid w:val="00107C6C"/>
    <w:rsid w:val="00110175"/>
    <w:rsid w:val="0011058F"/>
    <w:rsid w:val="00110A92"/>
    <w:rsid w:val="00110F47"/>
    <w:rsid w:val="001117FD"/>
    <w:rsid w:val="0011220D"/>
    <w:rsid w:val="00112383"/>
    <w:rsid w:val="00112FA0"/>
    <w:rsid w:val="001134F0"/>
    <w:rsid w:val="00113936"/>
    <w:rsid w:val="00113977"/>
    <w:rsid w:val="00113ED9"/>
    <w:rsid w:val="00113FB8"/>
    <w:rsid w:val="00114A76"/>
    <w:rsid w:val="00115C47"/>
    <w:rsid w:val="0011628F"/>
    <w:rsid w:val="001162DF"/>
    <w:rsid w:val="00116DAE"/>
    <w:rsid w:val="0011700A"/>
    <w:rsid w:val="0011776B"/>
    <w:rsid w:val="00117B38"/>
    <w:rsid w:val="00117E27"/>
    <w:rsid w:val="001206DF"/>
    <w:rsid w:val="0012096E"/>
    <w:rsid w:val="00120E88"/>
    <w:rsid w:val="00121236"/>
    <w:rsid w:val="00121D58"/>
    <w:rsid w:val="00121F26"/>
    <w:rsid w:val="00122166"/>
    <w:rsid w:val="0012237F"/>
    <w:rsid w:val="00122932"/>
    <w:rsid w:val="0012324B"/>
    <w:rsid w:val="0012434C"/>
    <w:rsid w:val="001243AC"/>
    <w:rsid w:val="00124A22"/>
    <w:rsid w:val="00124EAC"/>
    <w:rsid w:val="00124FE3"/>
    <w:rsid w:val="001254E0"/>
    <w:rsid w:val="00125882"/>
    <w:rsid w:val="00125E85"/>
    <w:rsid w:val="00125EAD"/>
    <w:rsid w:val="00126873"/>
    <w:rsid w:val="00127FF8"/>
    <w:rsid w:val="00130697"/>
    <w:rsid w:val="001308DF"/>
    <w:rsid w:val="0013101C"/>
    <w:rsid w:val="00131071"/>
    <w:rsid w:val="001312B8"/>
    <w:rsid w:val="00131510"/>
    <w:rsid w:val="00131701"/>
    <w:rsid w:val="001318F5"/>
    <w:rsid w:val="001326FD"/>
    <w:rsid w:val="00132E15"/>
    <w:rsid w:val="0013318D"/>
    <w:rsid w:val="00135333"/>
    <w:rsid w:val="0013582C"/>
    <w:rsid w:val="001358EF"/>
    <w:rsid w:val="00135BA1"/>
    <w:rsid w:val="00135BF3"/>
    <w:rsid w:val="001363E1"/>
    <w:rsid w:val="00136564"/>
    <w:rsid w:val="001405C9"/>
    <w:rsid w:val="00141152"/>
    <w:rsid w:val="0014137E"/>
    <w:rsid w:val="001417D7"/>
    <w:rsid w:val="00141940"/>
    <w:rsid w:val="00141E3C"/>
    <w:rsid w:val="00141E85"/>
    <w:rsid w:val="00142194"/>
    <w:rsid w:val="00142565"/>
    <w:rsid w:val="00142CC1"/>
    <w:rsid w:val="00142DBD"/>
    <w:rsid w:val="001434EC"/>
    <w:rsid w:val="00143BDA"/>
    <w:rsid w:val="00143D63"/>
    <w:rsid w:val="00144C43"/>
    <w:rsid w:val="00144E66"/>
    <w:rsid w:val="0014517D"/>
    <w:rsid w:val="00145639"/>
    <w:rsid w:val="0014599C"/>
    <w:rsid w:val="001459AD"/>
    <w:rsid w:val="00145B48"/>
    <w:rsid w:val="00145BAD"/>
    <w:rsid w:val="00145F1C"/>
    <w:rsid w:val="00146428"/>
    <w:rsid w:val="00146465"/>
    <w:rsid w:val="00146582"/>
    <w:rsid w:val="00146925"/>
    <w:rsid w:val="00146E58"/>
    <w:rsid w:val="00147BFC"/>
    <w:rsid w:val="00147CE4"/>
    <w:rsid w:val="00147CFD"/>
    <w:rsid w:val="00147E5A"/>
    <w:rsid w:val="001503DF"/>
    <w:rsid w:val="00150E05"/>
    <w:rsid w:val="0015121F"/>
    <w:rsid w:val="0015148F"/>
    <w:rsid w:val="001514F1"/>
    <w:rsid w:val="001518A4"/>
    <w:rsid w:val="00152413"/>
    <w:rsid w:val="00152FB2"/>
    <w:rsid w:val="00153177"/>
    <w:rsid w:val="00153185"/>
    <w:rsid w:val="001531B9"/>
    <w:rsid w:val="00153507"/>
    <w:rsid w:val="00153671"/>
    <w:rsid w:val="001537FF"/>
    <w:rsid w:val="00153B4E"/>
    <w:rsid w:val="00153C15"/>
    <w:rsid w:val="00153C24"/>
    <w:rsid w:val="001542FE"/>
    <w:rsid w:val="00154358"/>
    <w:rsid w:val="001551DE"/>
    <w:rsid w:val="0015596F"/>
    <w:rsid w:val="001559B8"/>
    <w:rsid w:val="00155A6B"/>
    <w:rsid w:val="00155BD2"/>
    <w:rsid w:val="00155D0C"/>
    <w:rsid w:val="0015624E"/>
    <w:rsid w:val="001569A2"/>
    <w:rsid w:val="001579DE"/>
    <w:rsid w:val="00157F7E"/>
    <w:rsid w:val="0016006B"/>
    <w:rsid w:val="0016048E"/>
    <w:rsid w:val="001612C1"/>
    <w:rsid w:val="00161369"/>
    <w:rsid w:val="00161889"/>
    <w:rsid w:val="00161B62"/>
    <w:rsid w:val="0016214B"/>
    <w:rsid w:val="00162732"/>
    <w:rsid w:val="0016279B"/>
    <w:rsid w:val="00162AF3"/>
    <w:rsid w:val="00162B0D"/>
    <w:rsid w:val="00162C77"/>
    <w:rsid w:val="00163683"/>
    <w:rsid w:val="00163710"/>
    <w:rsid w:val="001637FB"/>
    <w:rsid w:val="001645CD"/>
    <w:rsid w:val="001650EE"/>
    <w:rsid w:val="00165C46"/>
    <w:rsid w:val="00165CFB"/>
    <w:rsid w:val="00165ED1"/>
    <w:rsid w:val="0016647C"/>
    <w:rsid w:val="001667E1"/>
    <w:rsid w:val="00166AD8"/>
    <w:rsid w:val="00166B6E"/>
    <w:rsid w:val="00166FDC"/>
    <w:rsid w:val="00167A3F"/>
    <w:rsid w:val="00170164"/>
    <w:rsid w:val="00170244"/>
    <w:rsid w:val="00170263"/>
    <w:rsid w:val="00170B54"/>
    <w:rsid w:val="00170CDE"/>
    <w:rsid w:val="00170FAB"/>
    <w:rsid w:val="00170FEE"/>
    <w:rsid w:val="001713C2"/>
    <w:rsid w:val="00171C9B"/>
    <w:rsid w:val="001723F2"/>
    <w:rsid w:val="00172568"/>
    <w:rsid w:val="00172989"/>
    <w:rsid w:val="00172AB2"/>
    <w:rsid w:val="00172C39"/>
    <w:rsid w:val="00172CEC"/>
    <w:rsid w:val="001735CD"/>
    <w:rsid w:val="00173CA3"/>
    <w:rsid w:val="00173F6E"/>
    <w:rsid w:val="00174182"/>
    <w:rsid w:val="0017467E"/>
    <w:rsid w:val="00174A0C"/>
    <w:rsid w:val="00174AD8"/>
    <w:rsid w:val="00174C8B"/>
    <w:rsid w:val="00174CB7"/>
    <w:rsid w:val="0017597E"/>
    <w:rsid w:val="00176807"/>
    <w:rsid w:val="00176F73"/>
    <w:rsid w:val="001772D4"/>
    <w:rsid w:val="001774AF"/>
    <w:rsid w:val="00177518"/>
    <w:rsid w:val="001775BF"/>
    <w:rsid w:val="00177791"/>
    <w:rsid w:val="001809A5"/>
    <w:rsid w:val="001812E0"/>
    <w:rsid w:val="00181A46"/>
    <w:rsid w:val="0018204D"/>
    <w:rsid w:val="00182164"/>
    <w:rsid w:val="00182702"/>
    <w:rsid w:val="00182E94"/>
    <w:rsid w:val="00182ECA"/>
    <w:rsid w:val="0018375E"/>
    <w:rsid w:val="001840A6"/>
    <w:rsid w:val="001844E0"/>
    <w:rsid w:val="00184708"/>
    <w:rsid w:val="0018486A"/>
    <w:rsid w:val="00184944"/>
    <w:rsid w:val="00184C5E"/>
    <w:rsid w:val="00184D14"/>
    <w:rsid w:val="00185067"/>
    <w:rsid w:val="001852EA"/>
    <w:rsid w:val="001853EB"/>
    <w:rsid w:val="00185D82"/>
    <w:rsid w:val="00185E13"/>
    <w:rsid w:val="001864BC"/>
    <w:rsid w:val="001868C5"/>
    <w:rsid w:val="00186F1E"/>
    <w:rsid w:val="00186F72"/>
    <w:rsid w:val="00187335"/>
    <w:rsid w:val="00187352"/>
    <w:rsid w:val="00187462"/>
    <w:rsid w:val="001877AF"/>
    <w:rsid w:val="00187D5F"/>
    <w:rsid w:val="00187D62"/>
    <w:rsid w:val="001906F9"/>
    <w:rsid w:val="0019138C"/>
    <w:rsid w:val="00191AF8"/>
    <w:rsid w:val="0019229C"/>
    <w:rsid w:val="001928B2"/>
    <w:rsid w:val="0019314E"/>
    <w:rsid w:val="00193675"/>
    <w:rsid w:val="00193C8C"/>
    <w:rsid w:val="00193DA9"/>
    <w:rsid w:val="00193E92"/>
    <w:rsid w:val="00194803"/>
    <w:rsid w:val="00194A9D"/>
    <w:rsid w:val="00194BA1"/>
    <w:rsid w:val="00194BDB"/>
    <w:rsid w:val="00195186"/>
    <w:rsid w:val="001956F2"/>
    <w:rsid w:val="00195A46"/>
    <w:rsid w:val="00195CCC"/>
    <w:rsid w:val="00196944"/>
    <w:rsid w:val="00196AA9"/>
    <w:rsid w:val="00196C85"/>
    <w:rsid w:val="001975CD"/>
    <w:rsid w:val="001A01F2"/>
    <w:rsid w:val="001A0CAA"/>
    <w:rsid w:val="001A150A"/>
    <w:rsid w:val="001A1578"/>
    <w:rsid w:val="001A1AEC"/>
    <w:rsid w:val="001A1E27"/>
    <w:rsid w:val="001A1F94"/>
    <w:rsid w:val="001A208B"/>
    <w:rsid w:val="001A2B55"/>
    <w:rsid w:val="001A2F7B"/>
    <w:rsid w:val="001A3288"/>
    <w:rsid w:val="001A32E8"/>
    <w:rsid w:val="001A3334"/>
    <w:rsid w:val="001A35B5"/>
    <w:rsid w:val="001A38CF"/>
    <w:rsid w:val="001A3AAC"/>
    <w:rsid w:val="001A3F16"/>
    <w:rsid w:val="001A415B"/>
    <w:rsid w:val="001A4B7D"/>
    <w:rsid w:val="001A4BA3"/>
    <w:rsid w:val="001A509A"/>
    <w:rsid w:val="001A5D38"/>
    <w:rsid w:val="001A636F"/>
    <w:rsid w:val="001A6509"/>
    <w:rsid w:val="001A6803"/>
    <w:rsid w:val="001A6D78"/>
    <w:rsid w:val="001A71EE"/>
    <w:rsid w:val="001A79D2"/>
    <w:rsid w:val="001A7E26"/>
    <w:rsid w:val="001A7E3B"/>
    <w:rsid w:val="001B00B6"/>
    <w:rsid w:val="001B01D1"/>
    <w:rsid w:val="001B07E4"/>
    <w:rsid w:val="001B11B2"/>
    <w:rsid w:val="001B1504"/>
    <w:rsid w:val="001B154E"/>
    <w:rsid w:val="001B1708"/>
    <w:rsid w:val="001B1E41"/>
    <w:rsid w:val="001B23E5"/>
    <w:rsid w:val="001B2641"/>
    <w:rsid w:val="001B2CE4"/>
    <w:rsid w:val="001B3C89"/>
    <w:rsid w:val="001B3FF8"/>
    <w:rsid w:val="001B4034"/>
    <w:rsid w:val="001B407A"/>
    <w:rsid w:val="001B4107"/>
    <w:rsid w:val="001B4328"/>
    <w:rsid w:val="001B432C"/>
    <w:rsid w:val="001B4345"/>
    <w:rsid w:val="001B4A8A"/>
    <w:rsid w:val="001B52E2"/>
    <w:rsid w:val="001B54C2"/>
    <w:rsid w:val="001B5538"/>
    <w:rsid w:val="001B6A42"/>
    <w:rsid w:val="001B745D"/>
    <w:rsid w:val="001B7CB2"/>
    <w:rsid w:val="001B7E8E"/>
    <w:rsid w:val="001C086D"/>
    <w:rsid w:val="001C1A3C"/>
    <w:rsid w:val="001C1CA3"/>
    <w:rsid w:val="001C2FEA"/>
    <w:rsid w:val="001C3103"/>
    <w:rsid w:val="001C31A1"/>
    <w:rsid w:val="001C4414"/>
    <w:rsid w:val="001C4964"/>
    <w:rsid w:val="001C4DAE"/>
    <w:rsid w:val="001C4F47"/>
    <w:rsid w:val="001C52EB"/>
    <w:rsid w:val="001C6357"/>
    <w:rsid w:val="001C6507"/>
    <w:rsid w:val="001C659D"/>
    <w:rsid w:val="001C67D7"/>
    <w:rsid w:val="001C6F32"/>
    <w:rsid w:val="001C72A9"/>
    <w:rsid w:val="001C79BD"/>
    <w:rsid w:val="001C7C8E"/>
    <w:rsid w:val="001D0B07"/>
    <w:rsid w:val="001D0C58"/>
    <w:rsid w:val="001D136F"/>
    <w:rsid w:val="001D1455"/>
    <w:rsid w:val="001D238A"/>
    <w:rsid w:val="001D29E9"/>
    <w:rsid w:val="001D2A71"/>
    <w:rsid w:val="001D35BB"/>
    <w:rsid w:val="001D3C34"/>
    <w:rsid w:val="001D403F"/>
    <w:rsid w:val="001D40ED"/>
    <w:rsid w:val="001D4654"/>
    <w:rsid w:val="001D4BEB"/>
    <w:rsid w:val="001D4C11"/>
    <w:rsid w:val="001D58B1"/>
    <w:rsid w:val="001D5BDB"/>
    <w:rsid w:val="001D69D4"/>
    <w:rsid w:val="001D76CD"/>
    <w:rsid w:val="001D782F"/>
    <w:rsid w:val="001D790D"/>
    <w:rsid w:val="001D7A73"/>
    <w:rsid w:val="001D7B9F"/>
    <w:rsid w:val="001E0AE5"/>
    <w:rsid w:val="001E1587"/>
    <w:rsid w:val="001E15C6"/>
    <w:rsid w:val="001E2217"/>
    <w:rsid w:val="001E2253"/>
    <w:rsid w:val="001E2443"/>
    <w:rsid w:val="001E2C47"/>
    <w:rsid w:val="001E3101"/>
    <w:rsid w:val="001E3135"/>
    <w:rsid w:val="001E36B2"/>
    <w:rsid w:val="001E3798"/>
    <w:rsid w:val="001E42FC"/>
    <w:rsid w:val="001E4AFF"/>
    <w:rsid w:val="001E4B0D"/>
    <w:rsid w:val="001E57B7"/>
    <w:rsid w:val="001E599C"/>
    <w:rsid w:val="001E5A12"/>
    <w:rsid w:val="001E5AEC"/>
    <w:rsid w:val="001E5BA7"/>
    <w:rsid w:val="001E60FE"/>
    <w:rsid w:val="001E6BBD"/>
    <w:rsid w:val="001E6D97"/>
    <w:rsid w:val="001E6E96"/>
    <w:rsid w:val="001E6F9D"/>
    <w:rsid w:val="001E7462"/>
    <w:rsid w:val="001F01E6"/>
    <w:rsid w:val="001F149F"/>
    <w:rsid w:val="001F2F92"/>
    <w:rsid w:val="001F3062"/>
    <w:rsid w:val="001F32FA"/>
    <w:rsid w:val="001F37CA"/>
    <w:rsid w:val="001F3DDD"/>
    <w:rsid w:val="001F4406"/>
    <w:rsid w:val="001F4681"/>
    <w:rsid w:val="001F46AB"/>
    <w:rsid w:val="001F470F"/>
    <w:rsid w:val="001F4AA0"/>
    <w:rsid w:val="001F4E42"/>
    <w:rsid w:val="001F4FE0"/>
    <w:rsid w:val="001F504D"/>
    <w:rsid w:val="001F6023"/>
    <w:rsid w:val="001F6096"/>
    <w:rsid w:val="001F6327"/>
    <w:rsid w:val="001F6471"/>
    <w:rsid w:val="001F7105"/>
    <w:rsid w:val="001F71AB"/>
    <w:rsid w:val="001F7239"/>
    <w:rsid w:val="001F74CB"/>
    <w:rsid w:val="001F797C"/>
    <w:rsid w:val="002001D6"/>
    <w:rsid w:val="00201022"/>
    <w:rsid w:val="002010F5"/>
    <w:rsid w:val="00201555"/>
    <w:rsid w:val="0020160E"/>
    <w:rsid w:val="00201B46"/>
    <w:rsid w:val="00201D4F"/>
    <w:rsid w:val="002020C7"/>
    <w:rsid w:val="00202ACC"/>
    <w:rsid w:val="00203794"/>
    <w:rsid w:val="00203F6F"/>
    <w:rsid w:val="00204473"/>
    <w:rsid w:val="00204A72"/>
    <w:rsid w:val="00204EA2"/>
    <w:rsid w:val="002050AE"/>
    <w:rsid w:val="0020537D"/>
    <w:rsid w:val="00205E87"/>
    <w:rsid w:val="00205E88"/>
    <w:rsid w:val="00205EBD"/>
    <w:rsid w:val="0020648C"/>
    <w:rsid w:val="00206574"/>
    <w:rsid w:val="00206637"/>
    <w:rsid w:val="00206B9B"/>
    <w:rsid w:val="00206E8D"/>
    <w:rsid w:val="0020758D"/>
    <w:rsid w:val="00210780"/>
    <w:rsid w:val="00210D1F"/>
    <w:rsid w:val="00211411"/>
    <w:rsid w:val="002117F9"/>
    <w:rsid w:val="00212049"/>
    <w:rsid w:val="002124E4"/>
    <w:rsid w:val="0021270E"/>
    <w:rsid w:val="00212B9C"/>
    <w:rsid w:val="00212CF4"/>
    <w:rsid w:val="00212F20"/>
    <w:rsid w:val="002133F3"/>
    <w:rsid w:val="00213877"/>
    <w:rsid w:val="002138A7"/>
    <w:rsid w:val="00213AA7"/>
    <w:rsid w:val="00213E3A"/>
    <w:rsid w:val="00213E87"/>
    <w:rsid w:val="0021421D"/>
    <w:rsid w:val="00214329"/>
    <w:rsid w:val="00214D27"/>
    <w:rsid w:val="00215CB5"/>
    <w:rsid w:val="00215FC7"/>
    <w:rsid w:val="002160E3"/>
    <w:rsid w:val="00216573"/>
    <w:rsid w:val="0021738B"/>
    <w:rsid w:val="00217B9C"/>
    <w:rsid w:val="00220EDC"/>
    <w:rsid w:val="0022111F"/>
    <w:rsid w:val="00221753"/>
    <w:rsid w:val="00221A6D"/>
    <w:rsid w:val="00221B46"/>
    <w:rsid w:val="0022236D"/>
    <w:rsid w:val="0022335F"/>
    <w:rsid w:val="00223AFE"/>
    <w:rsid w:val="00224ED1"/>
    <w:rsid w:val="00225134"/>
    <w:rsid w:val="00225192"/>
    <w:rsid w:val="00225213"/>
    <w:rsid w:val="0022530F"/>
    <w:rsid w:val="002255AF"/>
    <w:rsid w:val="00225739"/>
    <w:rsid w:val="00225851"/>
    <w:rsid w:val="00225A64"/>
    <w:rsid w:val="00225BBB"/>
    <w:rsid w:val="002264E3"/>
    <w:rsid w:val="0022670E"/>
    <w:rsid w:val="00226D4A"/>
    <w:rsid w:val="00226E54"/>
    <w:rsid w:val="00226F13"/>
    <w:rsid w:val="00226F70"/>
    <w:rsid w:val="002276B5"/>
    <w:rsid w:val="0022780B"/>
    <w:rsid w:val="002303E1"/>
    <w:rsid w:val="0023083A"/>
    <w:rsid w:val="002308B3"/>
    <w:rsid w:val="0023192B"/>
    <w:rsid w:val="00232844"/>
    <w:rsid w:val="00232BE8"/>
    <w:rsid w:val="00233E61"/>
    <w:rsid w:val="002342F8"/>
    <w:rsid w:val="002345CF"/>
    <w:rsid w:val="0023468E"/>
    <w:rsid w:val="002346E1"/>
    <w:rsid w:val="00234827"/>
    <w:rsid w:val="00235492"/>
    <w:rsid w:val="00236560"/>
    <w:rsid w:val="00236EB7"/>
    <w:rsid w:val="00236FA2"/>
    <w:rsid w:val="0023751D"/>
    <w:rsid w:val="002377FB"/>
    <w:rsid w:val="002379CB"/>
    <w:rsid w:val="00237E72"/>
    <w:rsid w:val="0024012F"/>
    <w:rsid w:val="0024115E"/>
    <w:rsid w:val="00241A5C"/>
    <w:rsid w:val="00241B7A"/>
    <w:rsid w:val="00241FD5"/>
    <w:rsid w:val="00241FE7"/>
    <w:rsid w:val="002420CF"/>
    <w:rsid w:val="002426B0"/>
    <w:rsid w:val="00242B21"/>
    <w:rsid w:val="00242D20"/>
    <w:rsid w:val="0024411C"/>
    <w:rsid w:val="0024444C"/>
    <w:rsid w:val="00244D1D"/>
    <w:rsid w:val="00245F3D"/>
    <w:rsid w:val="002461A1"/>
    <w:rsid w:val="00246459"/>
    <w:rsid w:val="00246AC8"/>
    <w:rsid w:val="00246D49"/>
    <w:rsid w:val="00247475"/>
    <w:rsid w:val="0025026D"/>
    <w:rsid w:val="002505F4"/>
    <w:rsid w:val="002507DF"/>
    <w:rsid w:val="0025248D"/>
    <w:rsid w:val="00252729"/>
    <w:rsid w:val="0025278C"/>
    <w:rsid w:val="00252899"/>
    <w:rsid w:val="00252C7A"/>
    <w:rsid w:val="00252D2A"/>
    <w:rsid w:val="00254197"/>
    <w:rsid w:val="00254500"/>
    <w:rsid w:val="00254A2A"/>
    <w:rsid w:val="00254CCE"/>
    <w:rsid w:val="00255E74"/>
    <w:rsid w:val="00255F52"/>
    <w:rsid w:val="00256369"/>
    <w:rsid w:val="0025673C"/>
    <w:rsid w:val="002567E1"/>
    <w:rsid w:val="00256DE2"/>
    <w:rsid w:val="00256FDB"/>
    <w:rsid w:val="00257335"/>
    <w:rsid w:val="00257E01"/>
    <w:rsid w:val="0026001D"/>
    <w:rsid w:val="002600F2"/>
    <w:rsid w:val="002601E6"/>
    <w:rsid w:val="00260385"/>
    <w:rsid w:val="00260721"/>
    <w:rsid w:val="00260804"/>
    <w:rsid w:val="0026122D"/>
    <w:rsid w:val="00261EA9"/>
    <w:rsid w:val="00262A28"/>
    <w:rsid w:val="0026318D"/>
    <w:rsid w:val="00263D81"/>
    <w:rsid w:val="00264F10"/>
    <w:rsid w:val="00265444"/>
    <w:rsid w:val="002654E9"/>
    <w:rsid w:val="00265B5E"/>
    <w:rsid w:val="00265D54"/>
    <w:rsid w:val="0026665E"/>
    <w:rsid w:val="00266ED9"/>
    <w:rsid w:val="00267037"/>
    <w:rsid w:val="002676A2"/>
    <w:rsid w:val="00267ADA"/>
    <w:rsid w:val="0027010F"/>
    <w:rsid w:val="00270B85"/>
    <w:rsid w:val="00271069"/>
    <w:rsid w:val="0027116C"/>
    <w:rsid w:val="00271769"/>
    <w:rsid w:val="0027190A"/>
    <w:rsid w:val="00271B44"/>
    <w:rsid w:val="002720C0"/>
    <w:rsid w:val="00272320"/>
    <w:rsid w:val="00272ACD"/>
    <w:rsid w:val="00272D0F"/>
    <w:rsid w:val="00272D8E"/>
    <w:rsid w:val="00273FDE"/>
    <w:rsid w:val="0027408E"/>
    <w:rsid w:val="0027437C"/>
    <w:rsid w:val="00274472"/>
    <w:rsid w:val="00274D80"/>
    <w:rsid w:val="00274FDD"/>
    <w:rsid w:val="00275B8E"/>
    <w:rsid w:val="00276401"/>
    <w:rsid w:val="00276477"/>
    <w:rsid w:val="00276E8D"/>
    <w:rsid w:val="00277383"/>
    <w:rsid w:val="0027783D"/>
    <w:rsid w:val="00277FC2"/>
    <w:rsid w:val="00277FD2"/>
    <w:rsid w:val="002806EB"/>
    <w:rsid w:val="00280700"/>
    <w:rsid w:val="00281713"/>
    <w:rsid w:val="0028191B"/>
    <w:rsid w:val="00281A72"/>
    <w:rsid w:val="00281EA6"/>
    <w:rsid w:val="002822AF"/>
    <w:rsid w:val="00282879"/>
    <w:rsid w:val="002839B4"/>
    <w:rsid w:val="00283D53"/>
    <w:rsid w:val="00283DB5"/>
    <w:rsid w:val="0028477C"/>
    <w:rsid w:val="002847A3"/>
    <w:rsid w:val="002847BB"/>
    <w:rsid w:val="0028496C"/>
    <w:rsid w:val="00285557"/>
    <w:rsid w:val="00285F7F"/>
    <w:rsid w:val="002869A4"/>
    <w:rsid w:val="00286EAD"/>
    <w:rsid w:val="00286FE6"/>
    <w:rsid w:val="00287EB6"/>
    <w:rsid w:val="002905DA"/>
    <w:rsid w:val="00290BF6"/>
    <w:rsid w:val="00290DBF"/>
    <w:rsid w:val="002915CE"/>
    <w:rsid w:val="002916FB"/>
    <w:rsid w:val="00291AB7"/>
    <w:rsid w:val="00292A70"/>
    <w:rsid w:val="00292A72"/>
    <w:rsid w:val="00292DFF"/>
    <w:rsid w:val="002938D0"/>
    <w:rsid w:val="00293BA8"/>
    <w:rsid w:val="00293FBC"/>
    <w:rsid w:val="002940D4"/>
    <w:rsid w:val="002945B8"/>
    <w:rsid w:val="002950CB"/>
    <w:rsid w:val="00295231"/>
    <w:rsid w:val="002952C1"/>
    <w:rsid w:val="002956D4"/>
    <w:rsid w:val="00295B51"/>
    <w:rsid w:val="002960EA"/>
    <w:rsid w:val="00296A4F"/>
    <w:rsid w:val="00296CF0"/>
    <w:rsid w:val="00296D58"/>
    <w:rsid w:val="00297126"/>
    <w:rsid w:val="002971D7"/>
    <w:rsid w:val="00297760"/>
    <w:rsid w:val="00297A32"/>
    <w:rsid w:val="00297A3C"/>
    <w:rsid w:val="00297E78"/>
    <w:rsid w:val="002A0459"/>
    <w:rsid w:val="002A05E0"/>
    <w:rsid w:val="002A0DAC"/>
    <w:rsid w:val="002A0FCF"/>
    <w:rsid w:val="002A1354"/>
    <w:rsid w:val="002A13E0"/>
    <w:rsid w:val="002A1853"/>
    <w:rsid w:val="002A1ED1"/>
    <w:rsid w:val="002A1FF2"/>
    <w:rsid w:val="002A2911"/>
    <w:rsid w:val="002A2B04"/>
    <w:rsid w:val="002A2B85"/>
    <w:rsid w:val="002A2D95"/>
    <w:rsid w:val="002A2F9A"/>
    <w:rsid w:val="002A324A"/>
    <w:rsid w:val="002A324D"/>
    <w:rsid w:val="002A326A"/>
    <w:rsid w:val="002A44BA"/>
    <w:rsid w:val="002A4668"/>
    <w:rsid w:val="002A475E"/>
    <w:rsid w:val="002A4B8C"/>
    <w:rsid w:val="002A4E0E"/>
    <w:rsid w:val="002A53BA"/>
    <w:rsid w:val="002A6140"/>
    <w:rsid w:val="002A660D"/>
    <w:rsid w:val="002A6861"/>
    <w:rsid w:val="002A6F2E"/>
    <w:rsid w:val="002A722B"/>
    <w:rsid w:val="002A7266"/>
    <w:rsid w:val="002A7295"/>
    <w:rsid w:val="002A7535"/>
    <w:rsid w:val="002A76E9"/>
    <w:rsid w:val="002A7C36"/>
    <w:rsid w:val="002A7DA2"/>
    <w:rsid w:val="002A7E2C"/>
    <w:rsid w:val="002A7FA0"/>
    <w:rsid w:val="002B05DE"/>
    <w:rsid w:val="002B063D"/>
    <w:rsid w:val="002B0A04"/>
    <w:rsid w:val="002B0D78"/>
    <w:rsid w:val="002B0EE7"/>
    <w:rsid w:val="002B124E"/>
    <w:rsid w:val="002B14E4"/>
    <w:rsid w:val="002B1544"/>
    <w:rsid w:val="002B154C"/>
    <w:rsid w:val="002B2230"/>
    <w:rsid w:val="002B2CF6"/>
    <w:rsid w:val="002B2D11"/>
    <w:rsid w:val="002B2DBC"/>
    <w:rsid w:val="002B34AB"/>
    <w:rsid w:val="002B372F"/>
    <w:rsid w:val="002B400B"/>
    <w:rsid w:val="002B405D"/>
    <w:rsid w:val="002B4146"/>
    <w:rsid w:val="002B42F0"/>
    <w:rsid w:val="002B43C0"/>
    <w:rsid w:val="002B444B"/>
    <w:rsid w:val="002B460B"/>
    <w:rsid w:val="002B487C"/>
    <w:rsid w:val="002B560F"/>
    <w:rsid w:val="002B5726"/>
    <w:rsid w:val="002B5792"/>
    <w:rsid w:val="002B5B23"/>
    <w:rsid w:val="002B5C63"/>
    <w:rsid w:val="002B6624"/>
    <w:rsid w:val="002B69B0"/>
    <w:rsid w:val="002B69DC"/>
    <w:rsid w:val="002B6AC1"/>
    <w:rsid w:val="002B7066"/>
    <w:rsid w:val="002B7751"/>
    <w:rsid w:val="002B7753"/>
    <w:rsid w:val="002B7A63"/>
    <w:rsid w:val="002B7B94"/>
    <w:rsid w:val="002B7CA4"/>
    <w:rsid w:val="002C0201"/>
    <w:rsid w:val="002C0928"/>
    <w:rsid w:val="002C0E5B"/>
    <w:rsid w:val="002C13C1"/>
    <w:rsid w:val="002C14F9"/>
    <w:rsid w:val="002C1AD1"/>
    <w:rsid w:val="002C28F9"/>
    <w:rsid w:val="002C2A11"/>
    <w:rsid w:val="002C2EF4"/>
    <w:rsid w:val="002C3223"/>
    <w:rsid w:val="002C386F"/>
    <w:rsid w:val="002C3923"/>
    <w:rsid w:val="002C3A85"/>
    <w:rsid w:val="002C4037"/>
    <w:rsid w:val="002C4178"/>
    <w:rsid w:val="002C471B"/>
    <w:rsid w:val="002C4E29"/>
    <w:rsid w:val="002C4F14"/>
    <w:rsid w:val="002C5878"/>
    <w:rsid w:val="002C5957"/>
    <w:rsid w:val="002C6033"/>
    <w:rsid w:val="002C6E3F"/>
    <w:rsid w:val="002C7CF2"/>
    <w:rsid w:val="002C7E99"/>
    <w:rsid w:val="002D007A"/>
    <w:rsid w:val="002D049D"/>
    <w:rsid w:val="002D0A33"/>
    <w:rsid w:val="002D1368"/>
    <w:rsid w:val="002D1527"/>
    <w:rsid w:val="002D1C0F"/>
    <w:rsid w:val="002D1F33"/>
    <w:rsid w:val="002D3BA2"/>
    <w:rsid w:val="002D3E59"/>
    <w:rsid w:val="002D4124"/>
    <w:rsid w:val="002D430C"/>
    <w:rsid w:val="002D54E5"/>
    <w:rsid w:val="002D569D"/>
    <w:rsid w:val="002D577F"/>
    <w:rsid w:val="002D57AA"/>
    <w:rsid w:val="002D6400"/>
    <w:rsid w:val="002D652A"/>
    <w:rsid w:val="002D6779"/>
    <w:rsid w:val="002D6BE5"/>
    <w:rsid w:val="002D6CFA"/>
    <w:rsid w:val="002D7466"/>
    <w:rsid w:val="002D786D"/>
    <w:rsid w:val="002E00DA"/>
    <w:rsid w:val="002E0244"/>
    <w:rsid w:val="002E0897"/>
    <w:rsid w:val="002E09CC"/>
    <w:rsid w:val="002E0E43"/>
    <w:rsid w:val="002E10D9"/>
    <w:rsid w:val="002E1426"/>
    <w:rsid w:val="002E14F4"/>
    <w:rsid w:val="002E2224"/>
    <w:rsid w:val="002E2250"/>
    <w:rsid w:val="002E2CC5"/>
    <w:rsid w:val="002E2D7D"/>
    <w:rsid w:val="002E392E"/>
    <w:rsid w:val="002E4157"/>
    <w:rsid w:val="002E440E"/>
    <w:rsid w:val="002E4480"/>
    <w:rsid w:val="002E4B38"/>
    <w:rsid w:val="002E4BD8"/>
    <w:rsid w:val="002E5547"/>
    <w:rsid w:val="002E5EAA"/>
    <w:rsid w:val="002E6863"/>
    <w:rsid w:val="002E687F"/>
    <w:rsid w:val="002E6A91"/>
    <w:rsid w:val="002E7A23"/>
    <w:rsid w:val="002E7FD7"/>
    <w:rsid w:val="002F0538"/>
    <w:rsid w:val="002F0790"/>
    <w:rsid w:val="002F08C4"/>
    <w:rsid w:val="002F19A4"/>
    <w:rsid w:val="002F1B34"/>
    <w:rsid w:val="002F1BBB"/>
    <w:rsid w:val="002F2014"/>
    <w:rsid w:val="002F295F"/>
    <w:rsid w:val="002F2A76"/>
    <w:rsid w:val="002F2A99"/>
    <w:rsid w:val="002F32AF"/>
    <w:rsid w:val="002F4321"/>
    <w:rsid w:val="002F4AA3"/>
    <w:rsid w:val="002F510A"/>
    <w:rsid w:val="002F59F8"/>
    <w:rsid w:val="002F5ED1"/>
    <w:rsid w:val="002F633D"/>
    <w:rsid w:val="002F6719"/>
    <w:rsid w:val="002F6955"/>
    <w:rsid w:val="002F6BCD"/>
    <w:rsid w:val="002F7029"/>
    <w:rsid w:val="002F76A6"/>
    <w:rsid w:val="002F7BE2"/>
    <w:rsid w:val="003006DE"/>
    <w:rsid w:val="003007AB"/>
    <w:rsid w:val="003007CC"/>
    <w:rsid w:val="00300DA5"/>
    <w:rsid w:val="003012D7"/>
    <w:rsid w:val="0030152C"/>
    <w:rsid w:val="00301BC0"/>
    <w:rsid w:val="003020A7"/>
    <w:rsid w:val="003021B8"/>
    <w:rsid w:val="003027C8"/>
    <w:rsid w:val="00302B37"/>
    <w:rsid w:val="00303157"/>
    <w:rsid w:val="00303A22"/>
    <w:rsid w:val="00303ECE"/>
    <w:rsid w:val="00305215"/>
    <w:rsid w:val="0030533F"/>
    <w:rsid w:val="0030545A"/>
    <w:rsid w:val="003056CA"/>
    <w:rsid w:val="003060E3"/>
    <w:rsid w:val="00306267"/>
    <w:rsid w:val="003063D4"/>
    <w:rsid w:val="00306426"/>
    <w:rsid w:val="00306729"/>
    <w:rsid w:val="00306C0F"/>
    <w:rsid w:val="00306F28"/>
    <w:rsid w:val="00307146"/>
    <w:rsid w:val="0030777C"/>
    <w:rsid w:val="00310083"/>
    <w:rsid w:val="00310AF1"/>
    <w:rsid w:val="00310D98"/>
    <w:rsid w:val="0031112E"/>
    <w:rsid w:val="00311B3F"/>
    <w:rsid w:val="00311FC5"/>
    <w:rsid w:val="00312082"/>
    <w:rsid w:val="00312D75"/>
    <w:rsid w:val="0031336B"/>
    <w:rsid w:val="00313945"/>
    <w:rsid w:val="00314552"/>
    <w:rsid w:val="0031489F"/>
    <w:rsid w:val="00314AAE"/>
    <w:rsid w:val="00314C31"/>
    <w:rsid w:val="00314E11"/>
    <w:rsid w:val="00316185"/>
    <w:rsid w:val="00316B12"/>
    <w:rsid w:val="0031706D"/>
    <w:rsid w:val="00317158"/>
    <w:rsid w:val="0031728B"/>
    <w:rsid w:val="003200BE"/>
    <w:rsid w:val="003202B1"/>
    <w:rsid w:val="00320639"/>
    <w:rsid w:val="003206F9"/>
    <w:rsid w:val="00320DA1"/>
    <w:rsid w:val="003211D9"/>
    <w:rsid w:val="003211EF"/>
    <w:rsid w:val="00321230"/>
    <w:rsid w:val="00321476"/>
    <w:rsid w:val="003223B0"/>
    <w:rsid w:val="003223C2"/>
    <w:rsid w:val="0032253E"/>
    <w:rsid w:val="00322700"/>
    <w:rsid w:val="00322BC7"/>
    <w:rsid w:val="00323250"/>
    <w:rsid w:val="003235C6"/>
    <w:rsid w:val="00323D6C"/>
    <w:rsid w:val="00323EF1"/>
    <w:rsid w:val="00324DA1"/>
    <w:rsid w:val="003255F6"/>
    <w:rsid w:val="00325733"/>
    <w:rsid w:val="00325A46"/>
    <w:rsid w:val="00325B14"/>
    <w:rsid w:val="00325FA3"/>
    <w:rsid w:val="003261CF"/>
    <w:rsid w:val="00326759"/>
    <w:rsid w:val="00326B55"/>
    <w:rsid w:val="00326F9E"/>
    <w:rsid w:val="0032746F"/>
    <w:rsid w:val="00330515"/>
    <w:rsid w:val="003308FD"/>
    <w:rsid w:val="003309B2"/>
    <w:rsid w:val="00330D37"/>
    <w:rsid w:val="00330D9A"/>
    <w:rsid w:val="00331042"/>
    <w:rsid w:val="003310E1"/>
    <w:rsid w:val="00331128"/>
    <w:rsid w:val="00331C91"/>
    <w:rsid w:val="00331FDF"/>
    <w:rsid w:val="0033239A"/>
    <w:rsid w:val="003326A8"/>
    <w:rsid w:val="00333365"/>
    <w:rsid w:val="00333F5E"/>
    <w:rsid w:val="0033431E"/>
    <w:rsid w:val="003348FA"/>
    <w:rsid w:val="00334BD2"/>
    <w:rsid w:val="00334D00"/>
    <w:rsid w:val="00334F40"/>
    <w:rsid w:val="003355C8"/>
    <w:rsid w:val="00335DDE"/>
    <w:rsid w:val="00336327"/>
    <w:rsid w:val="003367C8"/>
    <w:rsid w:val="003369FF"/>
    <w:rsid w:val="00336AA0"/>
    <w:rsid w:val="00336CDE"/>
    <w:rsid w:val="00337DEC"/>
    <w:rsid w:val="00340302"/>
    <w:rsid w:val="00340BC6"/>
    <w:rsid w:val="00340C64"/>
    <w:rsid w:val="003411B4"/>
    <w:rsid w:val="003419B1"/>
    <w:rsid w:val="003432A7"/>
    <w:rsid w:val="00344158"/>
    <w:rsid w:val="00344312"/>
    <w:rsid w:val="00344328"/>
    <w:rsid w:val="00344352"/>
    <w:rsid w:val="0034466E"/>
    <w:rsid w:val="00344BD7"/>
    <w:rsid w:val="00344D02"/>
    <w:rsid w:val="00344D6D"/>
    <w:rsid w:val="00344E23"/>
    <w:rsid w:val="00344FCB"/>
    <w:rsid w:val="0034513F"/>
    <w:rsid w:val="00345502"/>
    <w:rsid w:val="0034557E"/>
    <w:rsid w:val="0034597F"/>
    <w:rsid w:val="00345B7D"/>
    <w:rsid w:val="00346828"/>
    <w:rsid w:val="003469F5"/>
    <w:rsid w:val="00346BA9"/>
    <w:rsid w:val="00346C93"/>
    <w:rsid w:val="00346DE1"/>
    <w:rsid w:val="003473F0"/>
    <w:rsid w:val="0034773A"/>
    <w:rsid w:val="0035027B"/>
    <w:rsid w:val="0035093D"/>
    <w:rsid w:val="00350E26"/>
    <w:rsid w:val="003510E6"/>
    <w:rsid w:val="00351452"/>
    <w:rsid w:val="0035158B"/>
    <w:rsid w:val="003516FB"/>
    <w:rsid w:val="00351B60"/>
    <w:rsid w:val="00351C37"/>
    <w:rsid w:val="00352CCE"/>
    <w:rsid w:val="00353260"/>
    <w:rsid w:val="00353A36"/>
    <w:rsid w:val="00354D83"/>
    <w:rsid w:val="003551B5"/>
    <w:rsid w:val="00355823"/>
    <w:rsid w:val="00355AC8"/>
    <w:rsid w:val="00355C50"/>
    <w:rsid w:val="00356BCE"/>
    <w:rsid w:val="00356F90"/>
    <w:rsid w:val="00357CA1"/>
    <w:rsid w:val="003604B7"/>
    <w:rsid w:val="00360D24"/>
    <w:rsid w:val="00361750"/>
    <w:rsid w:val="00361BA7"/>
    <w:rsid w:val="00361C45"/>
    <w:rsid w:val="003624C3"/>
    <w:rsid w:val="0036287F"/>
    <w:rsid w:val="00362DB0"/>
    <w:rsid w:val="003632C1"/>
    <w:rsid w:val="00363486"/>
    <w:rsid w:val="00363871"/>
    <w:rsid w:val="003638FA"/>
    <w:rsid w:val="00363A1E"/>
    <w:rsid w:val="00363C69"/>
    <w:rsid w:val="00363E45"/>
    <w:rsid w:val="00364195"/>
    <w:rsid w:val="00364699"/>
    <w:rsid w:val="0036502C"/>
    <w:rsid w:val="003655C9"/>
    <w:rsid w:val="00365C23"/>
    <w:rsid w:val="00365EF8"/>
    <w:rsid w:val="003663EB"/>
    <w:rsid w:val="00366D45"/>
    <w:rsid w:val="00366ECB"/>
    <w:rsid w:val="00370011"/>
    <w:rsid w:val="00370242"/>
    <w:rsid w:val="00370DD2"/>
    <w:rsid w:val="0037137F"/>
    <w:rsid w:val="00371B30"/>
    <w:rsid w:val="00372373"/>
    <w:rsid w:val="00372462"/>
    <w:rsid w:val="00372819"/>
    <w:rsid w:val="0037300E"/>
    <w:rsid w:val="003733DC"/>
    <w:rsid w:val="003736D8"/>
    <w:rsid w:val="0037394C"/>
    <w:rsid w:val="00373DF8"/>
    <w:rsid w:val="0037446E"/>
    <w:rsid w:val="00375354"/>
    <w:rsid w:val="00375B86"/>
    <w:rsid w:val="0037607A"/>
    <w:rsid w:val="003769BE"/>
    <w:rsid w:val="00376F57"/>
    <w:rsid w:val="003775FD"/>
    <w:rsid w:val="00377C21"/>
    <w:rsid w:val="00377C6D"/>
    <w:rsid w:val="00380169"/>
    <w:rsid w:val="00380DC2"/>
    <w:rsid w:val="00380DC3"/>
    <w:rsid w:val="00380FBC"/>
    <w:rsid w:val="00381E25"/>
    <w:rsid w:val="00381E4D"/>
    <w:rsid w:val="00381FBE"/>
    <w:rsid w:val="003829A2"/>
    <w:rsid w:val="00382C1A"/>
    <w:rsid w:val="003831E4"/>
    <w:rsid w:val="0038334D"/>
    <w:rsid w:val="0038345A"/>
    <w:rsid w:val="003834C7"/>
    <w:rsid w:val="00383763"/>
    <w:rsid w:val="003841BD"/>
    <w:rsid w:val="0038491B"/>
    <w:rsid w:val="003851C5"/>
    <w:rsid w:val="003851CD"/>
    <w:rsid w:val="003852E9"/>
    <w:rsid w:val="0038537E"/>
    <w:rsid w:val="0038618C"/>
    <w:rsid w:val="00386754"/>
    <w:rsid w:val="00386798"/>
    <w:rsid w:val="0038783D"/>
    <w:rsid w:val="00387E84"/>
    <w:rsid w:val="00387EAC"/>
    <w:rsid w:val="00387F5C"/>
    <w:rsid w:val="00387FFB"/>
    <w:rsid w:val="00390C1E"/>
    <w:rsid w:val="00390ED9"/>
    <w:rsid w:val="00390F07"/>
    <w:rsid w:val="00390FBC"/>
    <w:rsid w:val="00391597"/>
    <w:rsid w:val="003915F8"/>
    <w:rsid w:val="00391ABF"/>
    <w:rsid w:val="00391EAC"/>
    <w:rsid w:val="00392061"/>
    <w:rsid w:val="00392063"/>
    <w:rsid w:val="00392A66"/>
    <w:rsid w:val="00392F7C"/>
    <w:rsid w:val="00393338"/>
    <w:rsid w:val="00393801"/>
    <w:rsid w:val="00393FD4"/>
    <w:rsid w:val="003945E7"/>
    <w:rsid w:val="00394F63"/>
    <w:rsid w:val="00395746"/>
    <w:rsid w:val="00395984"/>
    <w:rsid w:val="00395E0B"/>
    <w:rsid w:val="00396BFA"/>
    <w:rsid w:val="003974E9"/>
    <w:rsid w:val="00397E7F"/>
    <w:rsid w:val="003A074D"/>
    <w:rsid w:val="003A08AF"/>
    <w:rsid w:val="003A0A72"/>
    <w:rsid w:val="003A0BE5"/>
    <w:rsid w:val="003A10B8"/>
    <w:rsid w:val="003A19E6"/>
    <w:rsid w:val="003A1BD2"/>
    <w:rsid w:val="003A1D7C"/>
    <w:rsid w:val="003A2B23"/>
    <w:rsid w:val="003A2B7A"/>
    <w:rsid w:val="003A3706"/>
    <w:rsid w:val="003A3F05"/>
    <w:rsid w:val="003A3FB6"/>
    <w:rsid w:val="003A3FF8"/>
    <w:rsid w:val="003A41A3"/>
    <w:rsid w:val="003A43A6"/>
    <w:rsid w:val="003A4CCB"/>
    <w:rsid w:val="003A4D60"/>
    <w:rsid w:val="003A598F"/>
    <w:rsid w:val="003A5E85"/>
    <w:rsid w:val="003A5EC3"/>
    <w:rsid w:val="003A6228"/>
    <w:rsid w:val="003A66F1"/>
    <w:rsid w:val="003A7172"/>
    <w:rsid w:val="003A7212"/>
    <w:rsid w:val="003A7256"/>
    <w:rsid w:val="003A76D8"/>
    <w:rsid w:val="003A76DF"/>
    <w:rsid w:val="003A77A5"/>
    <w:rsid w:val="003A7F0B"/>
    <w:rsid w:val="003B03DE"/>
    <w:rsid w:val="003B0D45"/>
    <w:rsid w:val="003B0F8B"/>
    <w:rsid w:val="003B15C7"/>
    <w:rsid w:val="003B187B"/>
    <w:rsid w:val="003B1B01"/>
    <w:rsid w:val="003B1F1D"/>
    <w:rsid w:val="003B2227"/>
    <w:rsid w:val="003B3135"/>
    <w:rsid w:val="003B324D"/>
    <w:rsid w:val="003B3974"/>
    <w:rsid w:val="003B3BDD"/>
    <w:rsid w:val="003B415A"/>
    <w:rsid w:val="003B469F"/>
    <w:rsid w:val="003B46BD"/>
    <w:rsid w:val="003B4CEB"/>
    <w:rsid w:val="003B6EF1"/>
    <w:rsid w:val="003B772A"/>
    <w:rsid w:val="003B78C5"/>
    <w:rsid w:val="003C0242"/>
    <w:rsid w:val="003C03DC"/>
    <w:rsid w:val="003C0510"/>
    <w:rsid w:val="003C0580"/>
    <w:rsid w:val="003C0E5B"/>
    <w:rsid w:val="003C1619"/>
    <w:rsid w:val="003C171D"/>
    <w:rsid w:val="003C180F"/>
    <w:rsid w:val="003C3072"/>
    <w:rsid w:val="003C4F91"/>
    <w:rsid w:val="003C53AA"/>
    <w:rsid w:val="003C62DB"/>
    <w:rsid w:val="003C6918"/>
    <w:rsid w:val="003C6F55"/>
    <w:rsid w:val="003C78B3"/>
    <w:rsid w:val="003C7B31"/>
    <w:rsid w:val="003C7E27"/>
    <w:rsid w:val="003D00B5"/>
    <w:rsid w:val="003D03BD"/>
    <w:rsid w:val="003D06C8"/>
    <w:rsid w:val="003D0E3C"/>
    <w:rsid w:val="003D10EA"/>
    <w:rsid w:val="003D132B"/>
    <w:rsid w:val="003D1647"/>
    <w:rsid w:val="003D1A13"/>
    <w:rsid w:val="003D1B47"/>
    <w:rsid w:val="003D1E31"/>
    <w:rsid w:val="003D21C1"/>
    <w:rsid w:val="003D282D"/>
    <w:rsid w:val="003D2EB2"/>
    <w:rsid w:val="003D3315"/>
    <w:rsid w:val="003D3C41"/>
    <w:rsid w:val="003D4175"/>
    <w:rsid w:val="003D457F"/>
    <w:rsid w:val="003D4834"/>
    <w:rsid w:val="003D4C16"/>
    <w:rsid w:val="003D4F72"/>
    <w:rsid w:val="003D50B2"/>
    <w:rsid w:val="003D54BA"/>
    <w:rsid w:val="003D6151"/>
    <w:rsid w:val="003D7B0D"/>
    <w:rsid w:val="003D7D77"/>
    <w:rsid w:val="003E0052"/>
    <w:rsid w:val="003E007A"/>
    <w:rsid w:val="003E0A18"/>
    <w:rsid w:val="003E0ACF"/>
    <w:rsid w:val="003E0BF4"/>
    <w:rsid w:val="003E0DC6"/>
    <w:rsid w:val="003E19CC"/>
    <w:rsid w:val="003E21CE"/>
    <w:rsid w:val="003E24C4"/>
    <w:rsid w:val="003E39D6"/>
    <w:rsid w:val="003E3D74"/>
    <w:rsid w:val="003E413D"/>
    <w:rsid w:val="003E4859"/>
    <w:rsid w:val="003E486C"/>
    <w:rsid w:val="003E4A3D"/>
    <w:rsid w:val="003E4E3D"/>
    <w:rsid w:val="003E4F13"/>
    <w:rsid w:val="003E5897"/>
    <w:rsid w:val="003E6160"/>
    <w:rsid w:val="003E699C"/>
    <w:rsid w:val="003E6AE6"/>
    <w:rsid w:val="003E6AF6"/>
    <w:rsid w:val="003E7198"/>
    <w:rsid w:val="003E74A5"/>
    <w:rsid w:val="003E79F0"/>
    <w:rsid w:val="003E7B57"/>
    <w:rsid w:val="003F01A5"/>
    <w:rsid w:val="003F049C"/>
    <w:rsid w:val="003F0C5B"/>
    <w:rsid w:val="003F2FE5"/>
    <w:rsid w:val="003F3C83"/>
    <w:rsid w:val="003F3EDE"/>
    <w:rsid w:val="003F4125"/>
    <w:rsid w:val="003F453D"/>
    <w:rsid w:val="003F4C56"/>
    <w:rsid w:val="003F5076"/>
    <w:rsid w:val="003F540D"/>
    <w:rsid w:val="003F58CD"/>
    <w:rsid w:val="003F5F00"/>
    <w:rsid w:val="003F6061"/>
    <w:rsid w:val="003F750D"/>
    <w:rsid w:val="003F78BD"/>
    <w:rsid w:val="00400407"/>
    <w:rsid w:val="00400651"/>
    <w:rsid w:val="00400731"/>
    <w:rsid w:val="0040092B"/>
    <w:rsid w:val="004016BA"/>
    <w:rsid w:val="00401738"/>
    <w:rsid w:val="004017AA"/>
    <w:rsid w:val="00401F0D"/>
    <w:rsid w:val="004022D4"/>
    <w:rsid w:val="0040234F"/>
    <w:rsid w:val="00402CF2"/>
    <w:rsid w:val="00402DB8"/>
    <w:rsid w:val="00402F7E"/>
    <w:rsid w:val="004038DB"/>
    <w:rsid w:val="00403E4C"/>
    <w:rsid w:val="004041D3"/>
    <w:rsid w:val="004041DD"/>
    <w:rsid w:val="0040451C"/>
    <w:rsid w:val="00404D07"/>
    <w:rsid w:val="00405A1E"/>
    <w:rsid w:val="00405AC6"/>
    <w:rsid w:val="0040633C"/>
    <w:rsid w:val="0040666E"/>
    <w:rsid w:val="00406720"/>
    <w:rsid w:val="00407219"/>
    <w:rsid w:val="004074BF"/>
    <w:rsid w:val="004078E3"/>
    <w:rsid w:val="0041046D"/>
    <w:rsid w:val="0041081F"/>
    <w:rsid w:val="00410B44"/>
    <w:rsid w:val="00410B9A"/>
    <w:rsid w:val="0041140A"/>
    <w:rsid w:val="00411482"/>
    <w:rsid w:val="004114BC"/>
    <w:rsid w:val="00411B67"/>
    <w:rsid w:val="00411CA9"/>
    <w:rsid w:val="00411D0B"/>
    <w:rsid w:val="00412571"/>
    <w:rsid w:val="00413808"/>
    <w:rsid w:val="00413BFD"/>
    <w:rsid w:val="0041411E"/>
    <w:rsid w:val="0041417F"/>
    <w:rsid w:val="00414209"/>
    <w:rsid w:val="004150F0"/>
    <w:rsid w:val="00415513"/>
    <w:rsid w:val="00415C59"/>
    <w:rsid w:val="00415E36"/>
    <w:rsid w:val="00416483"/>
    <w:rsid w:val="00416632"/>
    <w:rsid w:val="00416B05"/>
    <w:rsid w:val="00416B70"/>
    <w:rsid w:val="0041760F"/>
    <w:rsid w:val="004202E8"/>
    <w:rsid w:val="00420867"/>
    <w:rsid w:val="00420882"/>
    <w:rsid w:val="00421070"/>
    <w:rsid w:val="004216E0"/>
    <w:rsid w:val="00421FF2"/>
    <w:rsid w:val="0042217D"/>
    <w:rsid w:val="00422223"/>
    <w:rsid w:val="004222D8"/>
    <w:rsid w:val="00423130"/>
    <w:rsid w:val="004233A6"/>
    <w:rsid w:val="0042482C"/>
    <w:rsid w:val="004253AA"/>
    <w:rsid w:val="00425733"/>
    <w:rsid w:val="00425EF5"/>
    <w:rsid w:val="00426F36"/>
    <w:rsid w:val="004276A1"/>
    <w:rsid w:val="004279B2"/>
    <w:rsid w:val="00427A99"/>
    <w:rsid w:val="00430856"/>
    <w:rsid w:val="00430CE6"/>
    <w:rsid w:val="0043100E"/>
    <w:rsid w:val="00431931"/>
    <w:rsid w:val="00431AE8"/>
    <w:rsid w:val="00432250"/>
    <w:rsid w:val="00432257"/>
    <w:rsid w:val="00432A16"/>
    <w:rsid w:val="00433A74"/>
    <w:rsid w:val="004340B3"/>
    <w:rsid w:val="00435050"/>
    <w:rsid w:val="00436176"/>
    <w:rsid w:val="00436694"/>
    <w:rsid w:val="004367D3"/>
    <w:rsid w:val="004374EF"/>
    <w:rsid w:val="0043785F"/>
    <w:rsid w:val="0044019D"/>
    <w:rsid w:val="00440649"/>
    <w:rsid w:val="00440BD0"/>
    <w:rsid w:val="00440F3C"/>
    <w:rsid w:val="00440FD0"/>
    <w:rsid w:val="004414F0"/>
    <w:rsid w:val="004418C4"/>
    <w:rsid w:val="00441FDB"/>
    <w:rsid w:val="0044271A"/>
    <w:rsid w:val="004427B8"/>
    <w:rsid w:val="00442978"/>
    <w:rsid w:val="004431AE"/>
    <w:rsid w:val="00443221"/>
    <w:rsid w:val="00443296"/>
    <w:rsid w:val="00444917"/>
    <w:rsid w:val="00444A75"/>
    <w:rsid w:val="00444F9E"/>
    <w:rsid w:val="00445D82"/>
    <w:rsid w:val="00445DA8"/>
    <w:rsid w:val="00445E3F"/>
    <w:rsid w:val="00446632"/>
    <w:rsid w:val="00447A34"/>
    <w:rsid w:val="004505D1"/>
    <w:rsid w:val="00450837"/>
    <w:rsid w:val="004509B8"/>
    <w:rsid w:val="00450A82"/>
    <w:rsid w:val="00450B12"/>
    <w:rsid w:val="00450EE6"/>
    <w:rsid w:val="00451273"/>
    <w:rsid w:val="00451DAB"/>
    <w:rsid w:val="004520DE"/>
    <w:rsid w:val="00452258"/>
    <w:rsid w:val="0045225C"/>
    <w:rsid w:val="00452B43"/>
    <w:rsid w:val="00452C50"/>
    <w:rsid w:val="00452E26"/>
    <w:rsid w:val="00453215"/>
    <w:rsid w:val="00453315"/>
    <w:rsid w:val="00453839"/>
    <w:rsid w:val="004539E5"/>
    <w:rsid w:val="0045425C"/>
    <w:rsid w:val="004548D8"/>
    <w:rsid w:val="004548FB"/>
    <w:rsid w:val="00454B0B"/>
    <w:rsid w:val="00454F45"/>
    <w:rsid w:val="0045524E"/>
    <w:rsid w:val="0045544B"/>
    <w:rsid w:val="00455FF2"/>
    <w:rsid w:val="0045611E"/>
    <w:rsid w:val="00456809"/>
    <w:rsid w:val="00456969"/>
    <w:rsid w:val="00457924"/>
    <w:rsid w:val="0046003A"/>
    <w:rsid w:val="0046019B"/>
    <w:rsid w:val="00460314"/>
    <w:rsid w:val="00460676"/>
    <w:rsid w:val="00460E4B"/>
    <w:rsid w:val="004613D7"/>
    <w:rsid w:val="004616C2"/>
    <w:rsid w:val="00461925"/>
    <w:rsid w:val="00462689"/>
    <w:rsid w:val="00462B8A"/>
    <w:rsid w:val="0046336A"/>
    <w:rsid w:val="00463668"/>
    <w:rsid w:val="00464059"/>
    <w:rsid w:val="00464435"/>
    <w:rsid w:val="004644A9"/>
    <w:rsid w:val="004648F7"/>
    <w:rsid w:val="00464FA7"/>
    <w:rsid w:val="004659F5"/>
    <w:rsid w:val="00465D2E"/>
    <w:rsid w:val="00466881"/>
    <w:rsid w:val="004669D4"/>
    <w:rsid w:val="00466F85"/>
    <w:rsid w:val="00467A94"/>
    <w:rsid w:val="00470589"/>
    <w:rsid w:val="004707F5"/>
    <w:rsid w:val="00470DE9"/>
    <w:rsid w:val="004715C9"/>
    <w:rsid w:val="004719BB"/>
    <w:rsid w:val="00471B0F"/>
    <w:rsid w:val="00471B23"/>
    <w:rsid w:val="00471C3B"/>
    <w:rsid w:val="00471E03"/>
    <w:rsid w:val="00472C8C"/>
    <w:rsid w:val="0047328C"/>
    <w:rsid w:val="00473424"/>
    <w:rsid w:val="00473B93"/>
    <w:rsid w:val="00473F6C"/>
    <w:rsid w:val="00474965"/>
    <w:rsid w:val="00474DF3"/>
    <w:rsid w:val="004751E0"/>
    <w:rsid w:val="004752FC"/>
    <w:rsid w:val="004754D4"/>
    <w:rsid w:val="0047586D"/>
    <w:rsid w:val="0047587B"/>
    <w:rsid w:val="00475962"/>
    <w:rsid w:val="00475B3A"/>
    <w:rsid w:val="00475C23"/>
    <w:rsid w:val="00476293"/>
    <w:rsid w:val="00476B03"/>
    <w:rsid w:val="00477313"/>
    <w:rsid w:val="00481270"/>
    <w:rsid w:val="004818FB"/>
    <w:rsid w:val="00481B23"/>
    <w:rsid w:val="00481D56"/>
    <w:rsid w:val="004820A5"/>
    <w:rsid w:val="0048278B"/>
    <w:rsid w:val="004829F6"/>
    <w:rsid w:val="0048395F"/>
    <w:rsid w:val="00483CD9"/>
    <w:rsid w:val="00483E4E"/>
    <w:rsid w:val="00483F61"/>
    <w:rsid w:val="00484D9E"/>
    <w:rsid w:val="00484DD9"/>
    <w:rsid w:val="004851EF"/>
    <w:rsid w:val="00485437"/>
    <w:rsid w:val="0048543F"/>
    <w:rsid w:val="0048559C"/>
    <w:rsid w:val="004859A9"/>
    <w:rsid w:val="00485A43"/>
    <w:rsid w:val="00485F2C"/>
    <w:rsid w:val="0048741F"/>
    <w:rsid w:val="004879FF"/>
    <w:rsid w:val="00487DBF"/>
    <w:rsid w:val="00487FE9"/>
    <w:rsid w:val="004902D5"/>
    <w:rsid w:val="004906A5"/>
    <w:rsid w:val="00490BFB"/>
    <w:rsid w:val="00491707"/>
    <w:rsid w:val="00491811"/>
    <w:rsid w:val="004919FD"/>
    <w:rsid w:val="004926C1"/>
    <w:rsid w:val="00492912"/>
    <w:rsid w:val="004931A0"/>
    <w:rsid w:val="0049321A"/>
    <w:rsid w:val="00493720"/>
    <w:rsid w:val="00493912"/>
    <w:rsid w:val="00493AFB"/>
    <w:rsid w:val="00493D65"/>
    <w:rsid w:val="004941ED"/>
    <w:rsid w:val="00494684"/>
    <w:rsid w:val="00494814"/>
    <w:rsid w:val="004948A9"/>
    <w:rsid w:val="00495529"/>
    <w:rsid w:val="004965DC"/>
    <w:rsid w:val="00496776"/>
    <w:rsid w:val="00496ED5"/>
    <w:rsid w:val="0049709B"/>
    <w:rsid w:val="0049725E"/>
    <w:rsid w:val="004A019B"/>
    <w:rsid w:val="004A01E2"/>
    <w:rsid w:val="004A115F"/>
    <w:rsid w:val="004A1A4D"/>
    <w:rsid w:val="004A1F89"/>
    <w:rsid w:val="004A2770"/>
    <w:rsid w:val="004A2F7B"/>
    <w:rsid w:val="004A313D"/>
    <w:rsid w:val="004A3AF2"/>
    <w:rsid w:val="004A3E9B"/>
    <w:rsid w:val="004A3EBA"/>
    <w:rsid w:val="004A438E"/>
    <w:rsid w:val="004A44A2"/>
    <w:rsid w:val="004A4565"/>
    <w:rsid w:val="004A45DF"/>
    <w:rsid w:val="004A45EE"/>
    <w:rsid w:val="004A5158"/>
    <w:rsid w:val="004A56CB"/>
    <w:rsid w:val="004A6012"/>
    <w:rsid w:val="004A636A"/>
    <w:rsid w:val="004A7131"/>
    <w:rsid w:val="004A72DF"/>
    <w:rsid w:val="004A7F2B"/>
    <w:rsid w:val="004B0610"/>
    <w:rsid w:val="004B08EF"/>
    <w:rsid w:val="004B1853"/>
    <w:rsid w:val="004B21A2"/>
    <w:rsid w:val="004B2508"/>
    <w:rsid w:val="004B2C2D"/>
    <w:rsid w:val="004B2E98"/>
    <w:rsid w:val="004B31EC"/>
    <w:rsid w:val="004B34C4"/>
    <w:rsid w:val="004B3A22"/>
    <w:rsid w:val="004B3A41"/>
    <w:rsid w:val="004B46B9"/>
    <w:rsid w:val="004B4717"/>
    <w:rsid w:val="004B54EE"/>
    <w:rsid w:val="004B56F9"/>
    <w:rsid w:val="004B583B"/>
    <w:rsid w:val="004B5AD1"/>
    <w:rsid w:val="004B5C3B"/>
    <w:rsid w:val="004B649B"/>
    <w:rsid w:val="004B677F"/>
    <w:rsid w:val="004B6A4B"/>
    <w:rsid w:val="004B6AEE"/>
    <w:rsid w:val="004B6D4E"/>
    <w:rsid w:val="004B6ECB"/>
    <w:rsid w:val="004B70B1"/>
    <w:rsid w:val="004B74E5"/>
    <w:rsid w:val="004B7608"/>
    <w:rsid w:val="004B7B7D"/>
    <w:rsid w:val="004B7DF1"/>
    <w:rsid w:val="004C057D"/>
    <w:rsid w:val="004C092E"/>
    <w:rsid w:val="004C0DDC"/>
    <w:rsid w:val="004C1BE1"/>
    <w:rsid w:val="004C2191"/>
    <w:rsid w:val="004C2803"/>
    <w:rsid w:val="004C2855"/>
    <w:rsid w:val="004C34D5"/>
    <w:rsid w:val="004C38B3"/>
    <w:rsid w:val="004C3C6E"/>
    <w:rsid w:val="004C4671"/>
    <w:rsid w:val="004C4697"/>
    <w:rsid w:val="004C4A33"/>
    <w:rsid w:val="004C5366"/>
    <w:rsid w:val="004C5F0F"/>
    <w:rsid w:val="004C6702"/>
    <w:rsid w:val="004C6CEF"/>
    <w:rsid w:val="004C6F04"/>
    <w:rsid w:val="004C743E"/>
    <w:rsid w:val="004C7C8A"/>
    <w:rsid w:val="004D00ED"/>
    <w:rsid w:val="004D0963"/>
    <w:rsid w:val="004D164D"/>
    <w:rsid w:val="004D1697"/>
    <w:rsid w:val="004D1878"/>
    <w:rsid w:val="004D1B47"/>
    <w:rsid w:val="004D1D71"/>
    <w:rsid w:val="004D2ABD"/>
    <w:rsid w:val="004D2BD5"/>
    <w:rsid w:val="004D2F9D"/>
    <w:rsid w:val="004D319C"/>
    <w:rsid w:val="004D319F"/>
    <w:rsid w:val="004D329B"/>
    <w:rsid w:val="004D3814"/>
    <w:rsid w:val="004D388C"/>
    <w:rsid w:val="004D3944"/>
    <w:rsid w:val="004D3D6B"/>
    <w:rsid w:val="004D441A"/>
    <w:rsid w:val="004D46E7"/>
    <w:rsid w:val="004D4966"/>
    <w:rsid w:val="004D4C9A"/>
    <w:rsid w:val="004D52E3"/>
    <w:rsid w:val="004D52F2"/>
    <w:rsid w:val="004D5803"/>
    <w:rsid w:val="004D583E"/>
    <w:rsid w:val="004D594C"/>
    <w:rsid w:val="004D59B4"/>
    <w:rsid w:val="004D5CCF"/>
    <w:rsid w:val="004D7681"/>
    <w:rsid w:val="004D7E96"/>
    <w:rsid w:val="004E024E"/>
    <w:rsid w:val="004E0766"/>
    <w:rsid w:val="004E07B3"/>
    <w:rsid w:val="004E10BE"/>
    <w:rsid w:val="004E14C1"/>
    <w:rsid w:val="004E1A64"/>
    <w:rsid w:val="004E1A8D"/>
    <w:rsid w:val="004E1D6C"/>
    <w:rsid w:val="004E1F5F"/>
    <w:rsid w:val="004E23E8"/>
    <w:rsid w:val="004E27BE"/>
    <w:rsid w:val="004E27F1"/>
    <w:rsid w:val="004E2AAF"/>
    <w:rsid w:val="004E2DF0"/>
    <w:rsid w:val="004E2E3F"/>
    <w:rsid w:val="004E31E3"/>
    <w:rsid w:val="004E326D"/>
    <w:rsid w:val="004E3BBC"/>
    <w:rsid w:val="004E4545"/>
    <w:rsid w:val="004E466C"/>
    <w:rsid w:val="004E496E"/>
    <w:rsid w:val="004E4AA9"/>
    <w:rsid w:val="004E4CB9"/>
    <w:rsid w:val="004E4E72"/>
    <w:rsid w:val="004E5075"/>
    <w:rsid w:val="004E51E8"/>
    <w:rsid w:val="004E561B"/>
    <w:rsid w:val="004E5706"/>
    <w:rsid w:val="004E5803"/>
    <w:rsid w:val="004E585A"/>
    <w:rsid w:val="004E6084"/>
    <w:rsid w:val="004E67C0"/>
    <w:rsid w:val="004E69F0"/>
    <w:rsid w:val="004E70B5"/>
    <w:rsid w:val="004E766F"/>
    <w:rsid w:val="004E7FAC"/>
    <w:rsid w:val="004F0D11"/>
    <w:rsid w:val="004F0E7D"/>
    <w:rsid w:val="004F17C5"/>
    <w:rsid w:val="004F1B3D"/>
    <w:rsid w:val="004F1C30"/>
    <w:rsid w:val="004F1FC9"/>
    <w:rsid w:val="004F218D"/>
    <w:rsid w:val="004F278F"/>
    <w:rsid w:val="004F2BFE"/>
    <w:rsid w:val="004F2DAB"/>
    <w:rsid w:val="004F2E61"/>
    <w:rsid w:val="004F2EA8"/>
    <w:rsid w:val="004F3233"/>
    <w:rsid w:val="004F3844"/>
    <w:rsid w:val="004F395E"/>
    <w:rsid w:val="004F3EAD"/>
    <w:rsid w:val="004F455D"/>
    <w:rsid w:val="004F498D"/>
    <w:rsid w:val="004F49F4"/>
    <w:rsid w:val="004F4C20"/>
    <w:rsid w:val="004F4C55"/>
    <w:rsid w:val="004F5D9C"/>
    <w:rsid w:val="004F6661"/>
    <w:rsid w:val="004F6B91"/>
    <w:rsid w:val="004F6BA8"/>
    <w:rsid w:val="004F6D1C"/>
    <w:rsid w:val="004F721A"/>
    <w:rsid w:val="004F72D1"/>
    <w:rsid w:val="004F77B6"/>
    <w:rsid w:val="004F7A9E"/>
    <w:rsid w:val="004F7F2D"/>
    <w:rsid w:val="005000B7"/>
    <w:rsid w:val="005003F2"/>
    <w:rsid w:val="00500B1F"/>
    <w:rsid w:val="005010C2"/>
    <w:rsid w:val="00502514"/>
    <w:rsid w:val="00502E21"/>
    <w:rsid w:val="00502FAB"/>
    <w:rsid w:val="005030BE"/>
    <w:rsid w:val="00503257"/>
    <w:rsid w:val="00503497"/>
    <w:rsid w:val="0050378C"/>
    <w:rsid w:val="00503A9B"/>
    <w:rsid w:val="00503C34"/>
    <w:rsid w:val="00503E61"/>
    <w:rsid w:val="00503ECF"/>
    <w:rsid w:val="00504116"/>
    <w:rsid w:val="00504163"/>
    <w:rsid w:val="0050453C"/>
    <w:rsid w:val="005049EC"/>
    <w:rsid w:val="00504B88"/>
    <w:rsid w:val="00504D71"/>
    <w:rsid w:val="00504F65"/>
    <w:rsid w:val="005051F4"/>
    <w:rsid w:val="0050548F"/>
    <w:rsid w:val="00505B01"/>
    <w:rsid w:val="00505BE0"/>
    <w:rsid w:val="00505FC6"/>
    <w:rsid w:val="00506617"/>
    <w:rsid w:val="005066C4"/>
    <w:rsid w:val="0050725B"/>
    <w:rsid w:val="005079F0"/>
    <w:rsid w:val="00507B98"/>
    <w:rsid w:val="00507ECC"/>
    <w:rsid w:val="00507ED3"/>
    <w:rsid w:val="00510067"/>
    <w:rsid w:val="00510530"/>
    <w:rsid w:val="005105B9"/>
    <w:rsid w:val="00510834"/>
    <w:rsid w:val="00510B01"/>
    <w:rsid w:val="00510EE1"/>
    <w:rsid w:val="00511B7F"/>
    <w:rsid w:val="00511D8E"/>
    <w:rsid w:val="00511F09"/>
    <w:rsid w:val="005120E3"/>
    <w:rsid w:val="00512F92"/>
    <w:rsid w:val="00513456"/>
    <w:rsid w:val="005138BD"/>
    <w:rsid w:val="00513B5E"/>
    <w:rsid w:val="00513EAF"/>
    <w:rsid w:val="00514411"/>
    <w:rsid w:val="00514508"/>
    <w:rsid w:val="005149AB"/>
    <w:rsid w:val="00515303"/>
    <w:rsid w:val="0051531F"/>
    <w:rsid w:val="00515329"/>
    <w:rsid w:val="005154CB"/>
    <w:rsid w:val="0051591E"/>
    <w:rsid w:val="005166CD"/>
    <w:rsid w:val="00516AA0"/>
    <w:rsid w:val="00516E6F"/>
    <w:rsid w:val="005173C0"/>
    <w:rsid w:val="005179F1"/>
    <w:rsid w:val="005201A6"/>
    <w:rsid w:val="005202B3"/>
    <w:rsid w:val="0052054A"/>
    <w:rsid w:val="005206C4"/>
    <w:rsid w:val="00520919"/>
    <w:rsid w:val="00520A21"/>
    <w:rsid w:val="0052161D"/>
    <w:rsid w:val="00521635"/>
    <w:rsid w:val="00521E7A"/>
    <w:rsid w:val="0052219A"/>
    <w:rsid w:val="00522B14"/>
    <w:rsid w:val="00522B33"/>
    <w:rsid w:val="005232F3"/>
    <w:rsid w:val="00523D30"/>
    <w:rsid w:val="005241F7"/>
    <w:rsid w:val="0052490F"/>
    <w:rsid w:val="00524E96"/>
    <w:rsid w:val="00524F17"/>
    <w:rsid w:val="0052541C"/>
    <w:rsid w:val="00525BA7"/>
    <w:rsid w:val="005261E2"/>
    <w:rsid w:val="00526CA0"/>
    <w:rsid w:val="00526E6C"/>
    <w:rsid w:val="00526EE8"/>
    <w:rsid w:val="005271E0"/>
    <w:rsid w:val="00527CCB"/>
    <w:rsid w:val="005301BC"/>
    <w:rsid w:val="005301C5"/>
    <w:rsid w:val="00530255"/>
    <w:rsid w:val="005311FD"/>
    <w:rsid w:val="00531416"/>
    <w:rsid w:val="005314E6"/>
    <w:rsid w:val="00531D0F"/>
    <w:rsid w:val="00531EFD"/>
    <w:rsid w:val="005321B9"/>
    <w:rsid w:val="0053260B"/>
    <w:rsid w:val="00532D0B"/>
    <w:rsid w:val="005330DA"/>
    <w:rsid w:val="00533648"/>
    <w:rsid w:val="00533A22"/>
    <w:rsid w:val="00533AD2"/>
    <w:rsid w:val="00533B00"/>
    <w:rsid w:val="0053445F"/>
    <w:rsid w:val="0053473F"/>
    <w:rsid w:val="00534878"/>
    <w:rsid w:val="00535164"/>
    <w:rsid w:val="00535171"/>
    <w:rsid w:val="00535785"/>
    <w:rsid w:val="0053656B"/>
    <w:rsid w:val="00536827"/>
    <w:rsid w:val="00536A83"/>
    <w:rsid w:val="005371B3"/>
    <w:rsid w:val="00537CED"/>
    <w:rsid w:val="00540795"/>
    <w:rsid w:val="005407D0"/>
    <w:rsid w:val="005410F8"/>
    <w:rsid w:val="00541571"/>
    <w:rsid w:val="005417E7"/>
    <w:rsid w:val="00542661"/>
    <w:rsid w:val="00542CAB"/>
    <w:rsid w:val="00542E7D"/>
    <w:rsid w:val="005433DE"/>
    <w:rsid w:val="00543430"/>
    <w:rsid w:val="005446FF"/>
    <w:rsid w:val="0054475C"/>
    <w:rsid w:val="005448AC"/>
    <w:rsid w:val="005449E8"/>
    <w:rsid w:val="00545A84"/>
    <w:rsid w:val="00545AAD"/>
    <w:rsid w:val="00545D44"/>
    <w:rsid w:val="0054621D"/>
    <w:rsid w:val="00546E05"/>
    <w:rsid w:val="00547713"/>
    <w:rsid w:val="00550858"/>
    <w:rsid w:val="00550866"/>
    <w:rsid w:val="0055095C"/>
    <w:rsid w:val="0055126F"/>
    <w:rsid w:val="00551338"/>
    <w:rsid w:val="00551826"/>
    <w:rsid w:val="00552B17"/>
    <w:rsid w:val="00552C44"/>
    <w:rsid w:val="00553701"/>
    <w:rsid w:val="0055383B"/>
    <w:rsid w:val="00553A2D"/>
    <w:rsid w:val="00554030"/>
    <w:rsid w:val="00554558"/>
    <w:rsid w:val="00554658"/>
    <w:rsid w:val="00554CE0"/>
    <w:rsid w:val="00555228"/>
    <w:rsid w:val="0055549D"/>
    <w:rsid w:val="00555D9C"/>
    <w:rsid w:val="00555FE6"/>
    <w:rsid w:val="005564A5"/>
    <w:rsid w:val="00556C6A"/>
    <w:rsid w:val="00556CF3"/>
    <w:rsid w:val="00556E66"/>
    <w:rsid w:val="005570C2"/>
    <w:rsid w:val="00557711"/>
    <w:rsid w:val="00557EF6"/>
    <w:rsid w:val="00560057"/>
    <w:rsid w:val="00560D01"/>
    <w:rsid w:val="00561059"/>
    <w:rsid w:val="00561113"/>
    <w:rsid w:val="0056119A"/>
    <w:rsid w:val="00562EB2"/>
    <w:rsid w:val="0056304C"/>
    <w:rsid w:val="00563583"/>
    <w:rsid w:val="00564065"/>
    <w:rsid w:val="0056467A"/>
    <w:rsid w:val="00564693"/>
    <w:rsid w:val="005647C3"/>
    <w:rsid w:val="00564E17"/>
    <w:rsid w:val="0056500D"/>
    <w:rsid w:val="00565307"/>
    <w:rsid w:val="00565B3E"/>
    <w:rsid w:val="0056638E"/>
    <w:rsid w:val="0056651D"/>
    <w:rsid w:val="00566B2C"/>
    <w:rsid w:val="00566DC0"/>
    <w:rsid w:val="005673A9"/>
    <w:rsid w:val="00567CFF"/>
    <w:rsid w:val="00567EA3"/>
    <w:rsid w:val="0057011A"/>
    <w:rsid w:val="00570183"/>
    <w:rsid w:val="0057057D"/>
    <w:rsid w:val="0057060B"/>
    <w:rsid w:val="005707D9"/>
    <w:rsid w:val="00570DB4"/>
    <w:rsid w:val="00570DC4"/>
    <w:rsid w:val="00570F4C"/>
    <w:rsid w:val="005714FA"/>
    <w:rsid w:val="0057152B"/>
    <w:rsid w:val="005715EC"/>
    <w:rsid w:val="00571785"/>
    <w:rsid w:val="0057198B"/>
    <w:rsid w:val="00571C10"/>
    <w:rsid w:val="00572D32"/>
    <w:rsid w:val="0057353A"/>
    <w:rsid w:val="00573615"/>
    <w:rsid w:val="00573754"/>
    <w:rsid w:val="00573D94"/>
    <w:rsid w:val="00574608"/>
    <w:rsid w:val="00575ACF"/>
    <w:rsid w:val="00575EB8"/>
    <w:rsid w:val="005762BF"/>
    <w:rsid w:val="005765C6"/>
    <w:rsid w:val="00577155"/>
    <w:rsid w:val="00580335"/>
    <w:rsid w:val="005805A5"/>
    <w:rsid w:val="005807B8"/>
    <w:rsid w:val="005809B0"/>
    <w:rsid w:val="005811C5"/>
    <w:rsid w:val="00581B23"/>
    <w:rsid w:val="00582157"/>
    <w:rsid w:val="005822F7"/>
    <w:rsid w:val="005824E4"/>
    <w:rsid w:val="00582997"/>
    <w:rsid w:val="00583152"/>
    <w:rsid w:val="005831D1"/>
    <w:rsid w:val="0058322B"/>
    <w:rsid w:val="00584787"/>
    <w:rsid w:val="00584806"/>
    <w:rsid w:val="005849AA"/>
    <w:rsid w:val="00584D9A"/>
    <w:rsid w:val="0058509C"/>
    <w:rsid w:val="00585577"/>
    <w:rsid w:val="00585672"/>
    <w:rsid w:val="00585784"/>
    <w:rsid w:val="005858FE"/>
    <w:rsid w:val="00585AB2"/>
    <w:rsid w:val="00585B82"/>
    <w:rsid w:val="00585D28"/>
    <w:rsid w:val="00586752"/>
    <w:rsid w:val="0058733A"/>
    <w:rsid w:val="00587AEF"/>
    <w:rsid w:val="00587ED2"/>
    <w:rsid w:val="005907C8"/>
    <w:rsid w:val="00590EE5"/>
    <w:rsid w:val="00591108"/>
    <w:rsid w:val="00591354"/>
    <w:rsid w:val="0059146B"/>
    <w:rsid w:val="005915B9"/>
    <w:rsid w:val="005916A4"/>
    <w:rsid w:val="00591A7D"/>
    <w:rsid w:val="00591B34"/>
    <w:rsid w:val="00591BA9"/>
    <w:rsid w:val="00592EFB"/>
    <w:rsid w:val="005932F0"/>
    <w:rsid w:val="0059375A"/>
    <w:rsid w:val="005939B7"/>
    <w:rsid w:val="00594443"/>
    <w:rsid w:val="005944C0"/>
    <w:rsid w:val="00594681"/>
    <w:rsid w:val="00594EE6"/>
    <w:rsid w:val="0059543A"/>
    <w:rsid w:val="0059580F"/>
    <w:rsid w:val="0059594C"/>
    <w:rsid w:val="005959F2"/>
    <w:rsid w:val="00595DAB"/>
    <w:rsid w:val="00596632"/>
    <w:rsid w:val="00596721"/>
    <w:rsid w:val="00597075"/>
    <w:rsid w:val="0059736C"/>
    <w:rsid w:val="0059756F"/>
    <w:rsid w:val="0059763C"/>
    <w:rsid w:val="005976AF"/>
    <w:rsid w:val="005979FD"/>
    <w:rsid w:val="005A0418"/>
    <w:rsid w:val="005A054A"/>
    <w:rsid w:val="005A058B"/>
    <w:rsid w:val="005A05EA"/>
    <w:rsid w:val="005A06A4"/>
    <w:rsid w:val="005A11DF"/>
    <w:rsid w:val="005A1D8F"/>
    <w:rsid w:val="005A1F47"/>
    <w:rsid w:val="005A27F6"/>
    <w:rsid w:val="005A2839"/>
    <w:rsid w:val="005A2B0C"/>
    <w:rsid w:val="005A2D39"/>
    <w:rsid w:val="005A312B"/>
    <w:rsid w:val="005A3221"/>
    <w:rsid w:val="005A3520"/>
    <w:rsid w:val="005A3F37"/>
    <w:rsid w:val="005A3FFA"/>
    <w:rsid w:val="005A53FD"/>
    <w:rsid w:val="005A630F"/>
    <w:rsid w:val="005A66E3"/>
    <w:rsid w:val="005A78FC"/>
    <w:rsid w:val="005A7B32"/>
    <w:rsid w:val="005B0049"/>
    <w:rsid w:val="005B027B"/>
    <w:rsid w:val="005B037E"/>
    <w:rsid w:val="005B079E"/>
    <w:rsid w:val="005B0B05"/>
    <w:rsid w:val="005B0D68"/>
    <w:rsid w:val="005B18E9"/>
    <w:rsid w:val="005B1D64"/>
    <w:rsid w:val="005B2929"/>
    <w:rsid w:val="005B2AD8"/>
    <w:rsid w:val="005B2DB1"/>
    <w:rsid w:val="005B2F73"/>
    <w:rsid w:val="005B3786"/>
    <w:rsid w:val="005B3867"/>
    <w:rsid w:val="005B3886"/>
    <w:rsid w:val="005B38D2"/>
    <w:rsid w:val="005B3D5F"/>
    <w:rsid w:val="005B4025"/>
    <w:rsid w:val="005B410F"/>
    <w:rsid w:val="005B49FD"/>
    <w:rsid w:val="005B51CF"/>
    <w:rsid w:val="005B5822"/>
    <w:rsid w:val="005B5B85"/>
    <w:rsid w:val="005B698D"/>
    <w:rsid w:val="005B76D2"/>
    <w:rsid w:val="005B7AC5"/>
    <w:rsid w:val="005B7F3B"/>
    <w:rsid w:val="005B7FCC"/>
    <w:rsid w:val="005C00F1"/>
    <w:rsid w:val="005C0561"/>
    <w:rsid w:val="005C106E"/>
    <w:rsid w:val="005C14F9"/>
    <w:rsid w:val="005C1AA7"/>
    <w:rsid w:val="005C1B65"/>
    <w:rsid w:val="005C1C10"/>
    <w:rsid w:val="005C1FC3"/>
    <w:rsid w:val="005C207D"/>
    <w:rsid w:val="005C20A6"/>
    <w:rsid w:val="005C235F"/>
    <w:rsid w:val="005C2DFC"/>
    <w:rsid w:val="005C38E3"/>
    <w:rsid w:val="005C3951"/>
    <w:rsid w:val="005C3E27"/>
    <w:rsid w:val="005C4896"/>
    <w:rsid w:val="005C4CAF"/>
    <w:rsid w:val="005C528A"/>
    <w:rsid w:val="005C59D9"/>
    <w:rsid w:val="005C5C0F"/>
    <w:rsid w:val="005C6358"/>
    <w:rsid w:val="005C66F3"/>
    <w:rsid w:val="005C680F"/>
    <w:rsid w:val="005C6F41"/>
    <w:rsid w:val="005C753E"/>
    <w:rsid w:val="005C75C8"/>
    <w:rsid w:val="005C768F"/>
    <w:rsid w:val="005C78A5"/>
    <w:rsid w:val="005C7B35"/>
    <w:rsid w:val="005C7CC0"/>
    <w:rsid w:val="005D0140"/>
    <w:rsid w:val="005D0600"/>
    <w:rsid w:val="005D1373"/>
    <w:rsid w:val="005D1BC7"/>
    <w:rsid w:val="005D233B"/>
    <w:rsid w:val="005D2970"/>
    <w:rsid w:val="005D2B21"/>
    <w:rsid w:val="005D2F81"/>
    <w:rsid w:val="005D2FC4"/>
    <w:rsid w:val="005D3181"/>
    <w:rsid w:val="005D31FF"/>
    <w:rsid w:val="005D327E"/>
    <w:rsid w:val="005D36F5"/>
    <w:rsid w:val="005D3829"/>
    <w:rsid w:val="005D3DAC"/>
    <w:rsid w:val="005D3E6E"/>
    <w:rsid w:val="005D522D"/>
    <w:rsid w:val="005D5278"/>
    <w:rsid w:val="005D52BB"/>
    <w:rsid w:val="005D621B"/>
    <w:rsid w:val="005D6AA9"/>
    <w:rsid w:val="005D6CB2"/>
    <w:rsid w:val="005D7409"/>
    <w:rsid w:val="005E022F"/>
    <w:rsid w:val="005E038C"/>
    <w:rsid w:val="005E06E0"/>
    <w:rsid w:val="005E07BD"/>
    <w:rsid w:val="005E1888"/>
    <w:rsid w:val="005E220A"/>
    <w:rsid w:val="005E2C1F"/>
    <w:rsid w:val="005E2C67"/>
    <w:rsid w:val="005E2D23"/>
    <w:rsid w:val="005E3245"/>
    <w:rsid w:val="005E3800"/>
    <w:rsid w:val="005E3B6D"/>
    <w:rsid w:val="005E3CC2"/>
    <w:rsid w:val="005E428F"/>
    <w:rsid w:val="005E43FF"/>
    <w:rsid w:val="005E45EE"/>
    <w:rsid w:val="005E4A70"/>
    <w:rsid w:val="005E4F23"/>
    <w:rsid w:val="005E51CE"/>
    <w:rsid w:val="005E5601"/>
    <w:rsid w:val="005E59B7"/>
    <w:rsid w:val="005E59FF"/>
    <w:rsid w:val="005E5CFE"/>
    <w:rsid w:val="005E60CD"/>
    <w:rsid w:val="005E6A60"/>
    <w:rsid w:val="005E6C22"/>
    <w:rsid w:val="005E6EC3"/>
    <w:rsid w:val="005E6FE6"/>
    <w:rsid w:val="005E7091"/>
    <w:rsid w:val="005E7443"/>
    <w:rsid w:val="005E7463"/>
    <w:rsid w:val="005E748B"/>
    <w:rsid w:val="005E7805"/>
    <w:rsid w:val="005E7A0D"/>
    <w:rsid w:val="005E7CA2"/>
    <w:rsid w:val="005F0415"/>
    <w:rsid w:val="005F0470"/>
    <w:rsid w:val="005F04F2"/>
    <w:rsid w:val="005F1496"/>
    <w:rsid w:val="005F16FC"/>
    <w:rsid w:val="005F1812"/>
    <w:rsid w:val="005F3B5A"/>
    <w:rsid w:val="005F4345"/>
    <w:rsid w:val="005F468D"/>
    <w:rsid w:val="005F4F3D"/>
    <w:rsid w:val="005F5C19"/>
    <w:rsid w:val="005F5E34"/>
    <w:rsid w:val="005F5E5B"/>
    <w:rsid w:val="005F5F74"/>
    <w:rsid w:val="005F609D"/>
    <w:rsid w:val="005F6EA5"/>
    <w:rsid w:val="005F6FA1"/>
    <w:rsid w:val="005F7224"/>
    <w:rsid w:val="005F7437"/>
    <w:rsid w:val="005F7704"/>
    <w:rsid w:val="005F7970"/>
    <w:rsid w:val="005F7A77"/>
    <w:rsid w:val="005F7B1F"/>
    <w:rsid w:val="005F7C40"/>
    <w:rsid w:val="005F7FE5"/>
    <w:rsid w:val="0060016D"/>
    <w:rsid w:val="006008EB"/>
    <w:rsid w:val="00600984"/>
    <w:rsid w:val="00600CFF"/>
    <w:rsid w:val="00600E7B"/>
    <w:rsid w:val="00600F2D"/>
    <w:rsid w:val="0060103C"/>
    <w:rsid w:val="006012DF"/>
    <w:rsid w:val="006019FA"/>
    <w:rsid w:val="00601CB8"/>
    <w:rsid w:val="0060290F"/>
    <w:rsid w:val="00602A72"/>
    <w:rsid w:val="00603980"/>
    <w:rsid w:val="00603D51"/>
    <w:rsid w:val="00604364"/>
    <w:rsid w:val="006047E9"/>
    <w:rsid w:val="00604858"/>
    <w:rsid w:val="006048A0"/>
    <w:rsid w:val="006048D1"/>
    <w:rsid w:val="00605154"/>
    <w:rsid w:val="0060515C"/>
    <w:rsid w:val="00605308"/>
    <w:rsid w:val="00606021"/>
    <w:rsid w:val="00606114"/>
    <w:rsid w:val="00606268"/>
    <w:rsid w:val="00607128"/>
    <w:rsid w:val="00607582"/>
    <w:rsid w:val="00607BD8"/>
    <w:rsid w:val="00607CE9"/>
    <w:rsid w:val="0061084D"/>
    <w:rsid w:val="00610EAE"/>
    <w:rsid w:val="00611279"/>
    <w:rsid w:val="0061143E"/>
    <w:rsid w:val="00611D14"/>
    <w:rsid w:val="00612B10"/>
    <w:rsid w:val="00613C9F"/>
    <w:rsid w:val="00613CAC"/>
    <w:rsid w:val="006140C8"/>
    <w:rsid w:val="00614244"/>
    <w:rsid w:val="00614681"/>
    <w:rsid w:val="00614DF2"/>
    <w:rsid w:val="00615086"/>
    <w:rsid w:val="00615BC6"/>
    <w:rsid w:val="00615C1C"/>
    <w:rsid w:val="00615CD4"/>
    <w:rsid w:val="006166E5"/>
    <w:rsid w:val="00617794"/>
    <w:rsid w:val="00617A54"/>
    <w:rsid w:val="00617B84"/>
    <w:rsid w:val="00620CDB"/>
    <w:rsid w:val="00621656"/>
    <w:rsid w:val="00621B0A"/>
    <w:rsid w:val="00622AC6"/>
    <w:rsid w:val="00623423"/>
    <w:rsid w:val="00623686"/>
    <w:rsid w:val="00624113"/>
    <w:rsid w:val="0062429D"/>
    <w:rsid w:val="00624354"/>
    <w:rsid w:val="0062478E"/>
    <w:rsid w:val="00624A1E"/>
    <w:rsid w:val="00624AC0"/>
    <w:rsid w:val="00624FD8"/>
    <w:rsid w:val="00625135"/>
    <w:rsid w:val="00625542"/>
    <w:rsid w:val="00625640"/>
    <w:rsid w:val="00625AEA"/>
    <w:rsid w:val="00625EA8"/>
    <w:rsid w:val="0062636E"/>
    <w:rsid w:val="0062640E"/>
    <w:rsid w:val="0062650E"/>
    <w:rsid w:val="006267EC"/>
    <w:rsid w:val="00626823"/>
    <w:rsid w:val="00627F5F"/>
    <w:rsid w:val="00630372"/>
    <w:rsid w:val="00630492"/>
    <w:rsid w:val="00630665"/>
    <w:rsid w:val="006317A6"/>
    <w:rsid w:val="00631958"/>
    <w:rsid w:val="00631F60"/>
    <w:rsid w:val="00632078"/>
    <w:rsid w:val="00632152"/>
    <w:rsid w:val="0063291F"/>
    <w:rsid w:val="00632BE8"/>
    <w:rsid w:val="006336C6"/>
    <w:rsid w:val="0063390C"/>
    <w:rsid w:val="00635292"/>
    <w:rsid w:val="0063622C"/>
    <w:rsid w:val="006365F5"/>
    <w:rsid w:val="00636DA7"/>
    <w:rsid w:val="006373DC"/>
    <w:rsid w:val="0063766E"/>
    <w:rsid w:val="00637FA9"/>
    <w:rsid w:val="006404B8"/>
    <w:rsid w:val="00640678"/>
    <w:rsid w:val="0064079A"/>
    <w:rsid w:val="0064095B"/>
    <w:rsid w:val="006409AD"/>
    <w:rsid w:val="00640CFA"/>
    <w:rsid w:val="006419B2"/>
    <w:rsid w:val="006434E7"/>
    <w:rsid w:val="006436B5"/>
    <w:rsid w:val="006441CC"/>
    <w:rsid w:val="006450BF"/>
    <w:rsid w:val="0064511D"/>
    <w:rsid w:val="006453F6"/>
    <w:rsid w:val="00645A07"/>
    <w:rsid w:val="00645D99"/>
    <w:rsid w:val="0064644C"/>
    <w:rsid w:val="006466EE"/>
    <w:rsid w:val="00646A3B"/>
    <w:rsid w:val="0064727B"/>
    <w:rsid w:val="00647320"/>
    <w:rsid w:val="00647CDB"/>
    <w:rsid w:val="0065074B"/>
    <w:rsid w:val="00650B60"/>
    <w:rsid w:val="00650F3F"/>
    <w:rsid w:val="0065120A"/>
    <w:rsid w:val="00651D29"/>
    <w:rsid w:val="00651F76"/>
    <w:rsid w:val="006523AD"/>
    <w:rsid w:val="00652668"/>
    <w:rsid w:val="00652774"/>
    <w:rsid w:val="00652995"/>
    <w:rsid w:val="00652B78"/>
    <w:rsid w:val="00652BB9"/>
    <w:rsid w:val="00652E5B"/>
    <w:rsid w:val="00652EA0"/>
    <w:rsid w:val="006530B0"/>
    <w:rsid w:val="00653FE3"/>
    <w:rsid w:val="00654525"/>
    <w:rsid w:val="00654FCD"/>
    <w:rsid w:val="00654FEB"/>
    <w:rsid w:val="006557F2"/>
    <w:rsid w:val="00656BD4"/>
    <w:rsid w:val="00660D3E"/>
    <w:rsid w:val="00660FE0"/>
    <w:rsid w:val="0066107D"/>
    <w:rsid w:val="0066168B"/>
    <w:rsid w:val="00661FAA"/>
    <w:rsid w:val="006621FE"/>
    <w:rsid w:val="00662BF8"/>
    <w:rsid w:val="0066317B"/>
    <w:rsid w:val="0066338D"/>
    <w:rsid w:val="00663434"/>
    <w:rsid w:val="0066370E"/>
    <w:rsid w:val="00663874"/>
    <w:rsid w:val="00663C12"/>
    <w:rsid w:val="00665015"/>
    <w:rsid w:val="00665569"/>
    <w:rsid w:val="006659BF"/>
    <w:rsid w:val="006665EC"/>
    <w:rsid w:val="00666C7A"/>
    <w:rsid w:val="00666F12"/>
    <w:rsid w:val="00666FFC"/>
    <w:rsid w:val="0066711C"/>
    <w:rsid w:val="006671C5"/>
    <w:rsid w:val="0066726E"/>
    <w:rsid w:val="00670417"/>
    <w:rsid w:val="0067095A"/>
    <w:rsid w:val="00670A53"/>
    <w:rsid w:val="00671213"/>
    <w:rsid w:val="0067231A"/>
    <w:rsid w:val="00672449"/>
    <w:rsid w:val="00674C28"/>
    <w:rsid w:val="00674C8A"/>
    <w:rsid w:val="006751B9"/>
    <w:rsid w:val="006753CB"/>
    <w:rsid w:val="00675F19"/>
    <w:rsid w:val="006760A2"/>
    <w:rsid w:val="006761D0"/>
    <w:rsid w:val="00676A79"/>
    <w:rsid w:val="00676FFA"/>
    <w:rsid w:val="006770DB"/>
    <w:rsid w:val="0067718A"/>
    <w:rsid w:val="0067774E"/>
    <w:rsid w:val="0068023A"/>
    <w:rsid w:val="006802F9"/>
    <w:rsid w:val="00680398"/>
    <w:rsid w:val="00680536"/>
    <w:rsid w:val="00680E97"/>
    <w:rsid w:val="00681038"/>
    <w:rsid w:val="00681243"/>
    <w:rsid w:val="006815C9"/>
    <w:rsid w:val="00681CFE"/>
    <w:rsid w:val="00681EFC"/>
    <w:rsid w:val="00682192"/>
    <w:rsid w:val="00682246"/>
    <w:rsid w:val="00682626"/>
    <w:rsid w:val="00682E58"/>
    <w:rsid w:val="00683022"/>
    <w:rsid w:val="00683302"/>
    <w:rsid w:val="00683575"/>
    <w:rsid w:val="0068372D"/>
    <w:rsid w:val="00683D01"/>
    <w:rsid w:val="0068421C"/>
    <w:rsid w:val="00684947"/>
    <w:rsid w:val="00684BC0"/>
    <w:rsid w:val="00684E23"/>
    <w:rsid w:val="0068564E"/>
    <w:rsid w:val="006856A3"/>
    <w:rsid w:val="006857CE"/>
    <w:rsid w:val="00685886"/>
    <w:rsid w:val="00685CC4"/>
    <w:rsid w:val="00685EA1"/>
    <w:rsid w:val="00685F89"/>
    <w:rsid w:val="00686940"/>
    <w:rsid w:val="00687248"/>
    <w:rsid w:val="00687403"/>
    <w:rsid w:val="00687410"/>
    <w:rsid w:val="00690090"/>
    <w:rsid w:val="0069018B"/>
    <w:rsid w:val="00690226"/>
    <w:rsid w:val="00690467"/>
    <w:rsid w:val="00690829"/>
    <w:rsid w:val="00690DA6"/>
    <w:rsid w:val="00691042"/>
    <w:rsid w:val="006911FD"/>
    <w:rsid w:val="006914D1"/>
    <w:rsid w:val="00691B73"/>
    <w:rsid w:val="00691C0B"/>
    <w:rsid w:val="00692442"/>
    <w:rsid w:val="006927C1"/>
    <w:rsid w:val="00693040"/>
    <w:rsid w:val="00693095"/>
    <w:rsid w:val="006931BD"/>
    <w:rsid w:val="00693BB4"/>
    <w:rsid w:val="00693E98"/>
    <w:rsid w:val="006943A1"/>
    <w:rsid w:val="00694539"/>
    <w:rsid w:val="00694C40"/>
    <w:rsid w:val="0069583F"/>
    <w:rsid w:val="00695862"/>
    <w:rsid w:val="00695A18"/>
    <w:rsid w:val="0069633D"/>
    <w:rsid w:val="00696CA3"/>
    <w:rsid w:val="00696FA7"/>
    <w:rsid w:val="006976DB"/>
    <w:rsid w:val="00697EF9"/>
    <w:rsid w:val="006A0248"/>
    <w:rsid w:val="006A0285"/>
    <w:rsid w:val="006A0555"/>
    <w:rsid w:val="006A0C11"/>
    <w:rsid w:val="006A132A"/>
    <w:rsid w:val="006A1581"/>
    <w:rsid w:val="006A16E2"/>
    <w:rsid w:val="006A1E41"/>
    <w:rsid w:val="006A248E"/>
    <w:rsid w:val="006A33CF"/>
    <w:rsid w:val="006A3BE5"/>
    <w:rsid w:val="006A3CD1"/>
    <w:rsid w:val="006A4B49"/>
    <w:rsid w:val="006A4D2F"/>
    <w:rsid w:val="006A4F96"/>
    <w:rsid w:val="006A54F2"/>
    <w:rsid w:val="006A5BFE"/>
    <w:rsid w:val="006A60C0"/>
    <w:rsid w:val="006A7422"/>
    <w:rsid w:val="006A7524"/>
    <w:rsid w:val="006A77BE"/>
    <w:rsid w:val="006A7EA1"/>
    <w:rsid w:val="006B0183"/>
    <w:rsid w:val="006B0250"/>
    <w:rsid w:val="006B1678"/>
    <w:rsid w:val="006B194A"/>
    <w:rsid w:val="006B1B62"/>
    <w:rsid w:val="006B1C42"/>
    <w:rsid w:val="006B2473"/>
    <w:rsid w:val="006B2A65"/>
    <w:rsid w:val="006B2B3A"/>
    <w:rsid w:val="006B2E57"/>
    <w:rsid w:val="006B2F1C"/>
    <w:rsid w:val="006B334E"/>
    <w:rsid w:val="006B356E"/>
    <w:rsid w:val="006B469C"/>
    <w:rsid w:val="006B487A"/>
    <w:rsid w:val="006B4BE6"/>
    <w:rsid w:val="006B4D9F"/>
    <w:rsid w:val="006B5405"/>
    <w:rsid w:val="006B5F07"/>
    <w:rsid w:val="006B6178"/>
    <w:rsid w:val="006B63BB"/>
    <w:rsid w:val="006B6650"/>
    <w:rsid w:val="006B6AF2"/>
    <w:rsid w:val="006B706E"/>
    <w:rsid w:val="006B775C"/>
    <w:rsid w:val="006C005B"/>
    <w:rsid w:val="006C02FC"/>
    <w:rsid w:val="006C057D"/>
    <w:rsid w:val="006C0761"/>
    <w:rsid w:val="006C0D1A"/>
    <w:rsid w:val="006C10EB"/>
    <w:rsid w:val="006C1DC8"/>
    <w:rsid w:val="006C2817"/>
    <w:rsid w:val="006C2B60"/>
    <w:rsid w:val="006C31B2"/>
    <w:rsid w:val="006C3590"/>
    <w:rsid w:val="006C474B"/>
    <w:rsid w:val="006C4A63"/>
    <w:rsid w:val="006C4B83"/>
    <w:rsid w:val="006C4B8A"/>
    <w:rsid w:val="006C4D1F"/>
    <w:rsid w:val="006C4E34"/>
    <w:rsid w:val="006C4E78"/>
    <w:rsid w:val="006C4FBC"/>
    <w:rsid w:val="006C50B0"/>
    <w:rsid w:val="006C51FD"/>
    <w:rsid w:val="006C525B"/>
    <w:rsid w:val="006C52C5"/>
    <w:rsid w:val="006C53D0"/>
    <w:rsid w:val="006C5479"/>
    <w:rsid w:val="006C605F"/>
    <w:rsid w:val="006C6430"/>
    <w:rsid w:val="006C6572"/>
    <w:rsid w:val="006C66CF"/>
    <w:rsid w:val="006C6989"/>
    <w:rsid w:val="006C6BF1"/>
    <w:rsid w:val="006C71D0"/>
    <w:rsid w:val="006C7444"/>
    <w:rsid w:val="006C76F0"/>
    <w:rsid w:val="006C7B07"/>
    <w:rsid w:val="006C7FCB"/>
    <w:rsid w:val="006D11F3"/>
    <w:rsid w:val="006D248E"/>
    <w:rsid w:val="006D24AE"/>
    <w:rsid w:val="006D27B1"/>
    <w:rsid w:val="006D2946"/>
    <w:rsid w:val="006D30DB"/>
    <w:rsid w:val="006D338A"/>
    <w:rsid w:val="006D374C"/>
    <w:rsid w:val="006D43CF"/>
    <w:rsid w:val="006D4485"/>
    <w:rsid w:val="006D615D"/>
    <w:rsid w:val="006D6361"/>
    <w:rsid w:val="006D63ED"/>
    <w:rsid w:val="006D652E"/>
    <w:rsid w:val="006D726C"/>
    <w:rsid w:val="006D74A6"/>
    <w:rsid w:val="006D773C"/>
    <w:rsid w:val="006D7984"/>
    <w:rsid w:val="006D7C71"/>
    <w:rsid w:val="006E04DE"/>
    <w:rsid w:val="006E10F0"/>
    <w:rsid w:val="006E1C0D"/>
    <w:rsid w:val="006E1C53"/>
    <w:rsid w:val="006E1EBC"/>
    <w:rsid w:val="006E2326"/>
    <w:rsid w:val="006E27BE"/>
    <w:rsid w:val="006E2C29"/>
    <w:rsid w:val="006E2E07"/>
    <w:rsid w:val="006E38BA"/>
    <w:rsid w:val="006E3C74"/>
    <w:rsid w:val="006E490B"/>
    <w:rsid w:val="006E4970"/>
    <w:rsid w:val="006E5939"/>
    <w:rsid w:val="006E5F91"/>
    <w:rsid w:val="006E5FBB"/>
    <w:rsid w:val="006E6917"/>
    <w:rsid w:val="006E6990"/>
    <w:rsid w:val="006E7172"/>
    <w:rsid w:val="006E7312"/>
    <w:rsid w:val="006F014D"/>
    <w:rsid w:val="006F0FC6"/>
    <w:rsid w:val="006F1107"/>
    <w:rsid w:val="006F1E32"/>
    <w:rsid w:val="006F1F82"/>
    <w:rsid w:val="006F1F8E"/>
    <w:rsid w:val="006F213B"/>
    <w:rsid w:val="006F2307"/>
    <w:rsid w:val="006F2578"/>
    <w:rsid w:val="006F262D"/>
    <w:rsid w:val="006F38B1"/>
    <w:rsid w:val="006F3B0C"/>
    <w:rsid w:val="006F3B63"/>
    <w:rsid w:val="006F3E94"/>
    <w:rsid w:val="006F405B"/>
    <w:rsid w:val="006F42AA"/>
    <w:rsid w:val="006F489E"/>
    <w:rsid w:val="006F4904"/>
    <w:rsid w:val="006F4AE3"/>
    <w:rsid w:val="006F4C45"/>
    <w:rsid w:val="006F4D40"/>
    <w:rsid w:val="006F69AA"/>
    <w:rsid w:val="006F7829"/>
    <w:rsid w:val="00700723"/>
    <w:rsid w:val="00700800"/>
    <w:rsid w:val="00700980"/>
    <w:rsid w:val="00701277"/>
    <w:rsid w:val="007012FF"/>
    <w:rsid w:val="007013B8"/>
    <w:rsid w:val="00701657"/>
    <w:rsid w:val="0070175F"/>
    <w:rsid w:val="00702377"/>
    <w:rsid w:val="007023D4"/>
    <w:rsid w:val="007023E4"/>
    <w:rsid w:val="007032DD"/>
    <w:rsid w:val="007033AD"/>
    <w:rsid w:val="00703BB3"/>
    <w:rsid w:val="00703F4C"/>
    <w:rsid w:val="00704254"/>
    <w:rsid w:val="00704437"/>
    <w:rsid w:val="007046B4"/>
    <w:rsid w:val="007049C4"/>
    <w:rsid w:val="0070566B"/>
    <w:rsid w:val="00705685"/>
    <w:rsid w:val="00705DFB"/>
    <w:rsid w:val="00706DF3"/>
    <w:rsid w:val="00707023"/>
    <w:rsid w:val="0070730B"/>
    <w:rsid w:val="00707868"/>
    <w:rsid w:val="00707C86"/>
    <w:rsid w:val="00707CD2"/>
    <w:rsid w:val="00707F72"/>
    <w:rsid w:val="0071032D"/>
    <w:rsid w:val="007107DF"/>
    <w:rsid w:val="0071155D"/>
    <w:rsid w:val="00711627"/>
    <w:rsid w:val="00711F00"/>
    <w:rsid w:val="00711FDC"/>
    <w:rsid w:val="0071271C"/>
    <w:rsid w:val="0071284E"/>
    <w:rsid w:val="00712EC5"/>
    <w:rsid w:val="007131EF"/>
    <w:rsid w:val="00713CDE"/>
    <w:rsid w:val="00713F55"/>
    <w:rsid w:val="00714132"/>
    <w:rsid w:val="00714FA3"/>
    <w:rsid w:val="00715011"/>
    <w:rsid w:val="0071509F"/>
    <w:rsid w:val="007153B3"/>
    <w:rsid w:val="007154F2"/>
    <w:rsid w:val="00715B1C"/>
    <w:rsid w:val="00715E79"/>
    <w:rsid w:val="00715F4F"/>
    <w:rsid w:val="0071624B"/>
    <w:rsid w:val="007162F0"/>
    <w:rsid w:val="00716C41"/>
    <w:rsid w:val="00716FE4"/>
    <w:rsid w:val="00717030"/>
    <w:rsid w:val="007172E5"/>
    <w:rsid w:val="0071736A"/>
    <w:rsid w:val="0071749E"/>
    <w:rsid w:val="007179FF"/>
    <w:rsid w:val="00717A47"/>
    <w:rsid w:val="0072003B"/>
    <w:rsid w:val="00720E52"/>
    <w:rsid w:val="0072117B"/>
    <w:rsid w:val="00721647"/>
    <w:rsid w:val="007219C6"/>
    <w:rsid w:val="00722035"/>
    <w:rsid w:val="00722A6E"/>
    <w:rsid w:val="00722C73"/>
    <w:rsid w:val="00722D6C"/>
    <w:rsid w:val="00722FDE"/>
    <w:rsid w:val="00723206"/>
    <w:rsid w:val="0072329F"/>
    <w:rsid w:val="00723952"/>
    <w:rsid w:val="007239E4"/>
    <w:rsid w:val="00723A50"/>
    <w:rsid w:val="00725248"/>
    <w:rsid w:val="007253F0"/>
    <w:rsid w:val="00725661"/>
    <w:rsid w:val="007256C0"/>
    <w:rsid w:val="0072631D"/>
    <w:rsid w:val="007277D1"/>
    <w:rsid w:val="00727AE1"/>
    <w:rsid w:val="00727D1B"/>
    <w:rsid w:val="00727D91"/>
    <w:rsid w:val="00730043"/>
    <w:rsid w:val="00730087"/>
    <w:rsid w:val="00730940"/>
    <w:rsid w:val="00733AB9"/>
    <w:rsid w:val="00733E76"/>
    <w:rsid w:val="00735072"/>
    <w:rsid w:val="00735321"/>
    <w:rsid w:val="00735CB8"/>
    <w:rsid w:val="007368A9"/>
    <w:rsid w:val="007369B5"/>
    <w:rsid w:val="00737061"/>
    <w:rsid w:val="0073765C"/>
    <w:rsid w:val="007378B5"/>
    <w:rsid w:val="00737BD3"/>
    <w:rsid w:val="0074015A"/>
    <w:rsid w:val="00740409"/>
    <w:rsid w:val="007404BD"/>
    <w:rsid w:val="0074057C"/>
    <w:rsid w:val="007409CE"/>
    <w:rsid w:val="00740E94"/>
    <w:rsid w:val="0074113E"/>
    <w:rsid w:val="00741F15"/>
    <w:rsid w:val="00743D99"/>
    <w:rsid w:val="007440D5"/>
    <w:rsid w:val="0074481A"/>
    <w:rsid w:val="00744E37"/>
    <w:rsid w:val="007451D5"/>
    <w:rsid w:val="00745B10"/>
    <w:rsid w:val="00746131"/>
    <w:rsid w:val="007461F9"/>
    <w:rsid w:val="00746289"/>
    <w:rsid w:val="00746A60"/>
    <w:rsid w:val="00746A6C"/>
    <w:rsid w:val="00746B17"/>
    <w:rsid w:val="007471D6"/>
    <w:rsid w:val="00747B99"/>
    <w:rsid w:val="007505B0"/>
    <w:rsid w:val="00750DEF"/>
    <w:rsid w:val="00750E5F"/>
    <w:rsid w:val="00751B65"/>
    <w:rsid w:val="00751F1A"/>
    <w:rsid w:val="00752827"/>
    <w:rsid w:val="00752B93"/>
    <w:rsid w:val="00752FE0"/>
    <w:rsid w:val="0075306A"/>
    <w:rsid w:val="007530D3"/>
    <w:rsid w:val="00753127"/>
    <w:rsid w:val="00753427"/>
    <w:rsid w:val="007536AE"/>
    <w:rsid w:val="007539D3"/>
    <w:rsid w:val="00754062"/>
    <w:rsid w:val="00754CD9"/>
    <w:rsid w:val="007551E6"/>
    <w:rsid w:val="007553EC"/>
    <w:rsid w:val="00755527"/>
    <w:rsid w:val="007555C5"/>
    <w:rsid w:val="00755650"/>
    <w:rsid w:val="00755747"/>
    <w:rsid w:val="00756031"/>
    <w:rsid w:val="007562B8"/>
    <w:rsid w:val="00756479"/>
    <w:rsid w:val="00756713"/>
    <w:rsid w:val="00756BC7"/>
    <w:rsid w:val="00757199"/>
    <w:rsid w:val="0075782D"/>
    <w:rsid w:val="00757F42"/>
    <w:rsid w:val="00760595"/>
    <w:rsid w:val="0076094B"/>
    <w:rsid w:val="00760D3D"/>
    <w:rsid w:val="0076125F"/>
    <w:rsid w:val="00761337"/>
    <w:rsid w:val="007614D3"/>
    <w:rsid w:val="00761F20"/>
    <w:rsid w:val="00761FEC"/>
    <w:rsid w:val="007620CA"/>
    <w:rsid w:val="007621F8"/>
    <w:rsid w:val="00762BA9"/>
    <w:rsid w:val="0076392D"/>
    <w:rsid w:val="00763C43"/>
    <w:rsid w:val="0076420C"/>
    <w:rsid w:val="00764257"/>
    <w:rsid w:val="00764926"/>
    <w:rsid w:val="0076532C"/>
    <w:rsid w:val="007656BF"/>
    <w:rsid w:val="007656C5"/>
    <w:rsid w:val="007657BD"/>
    <w:rsid w:val="00765C95"/>
    <w:rsid w:val="007661F5"/>
    <w:rsid w:val="007669C1"/>
    <w:rsid w:val="00767C43"/>
    <w:rsid w:val="00770517"/>
    <w:rsid w:val="00770649"/>
    <w:rsid w:val="007711DC"/>
    <w:rsid w:val="0077136C"/>
    <w:rsid w:val="007715D2"/>
    <w:rsid w:val="00771852"/>
    <w:rsid w:val="0077190A"/>
    <w:rsid w:val="00771C0B"/>
    <w:rsid w:val="00771C3C"/>
    <w:rsid w:val="00771C45"/>
    <w:rsid w:val="007726E2"/>
    <w:rsid w:val="0077335A"/>
    <w:rsid w:val="00773535"/>
    <w:rsid w:val="00773868"/>
    <w:rsid w:val="00773BC1"/>
    <w:rsid w:val="00773D55"/>
    <w:rsid w:val="00774BAD"/>
    <w:rsid w:val="00774BFF"/>
    <w:rsid w:val="00774F4E"/>
    <w:rsid w:val="007752FA"/>
    <w:rsid w:val="007774E0"/>
    <w:rsid w:val="007809E4"/>
    <w:rsid w:val="00780DE7"/>
    <w:rsid w:val="007810D5"/>
    <w:rsid w:val="0078176D"/>
    <w:rsid w:val="00781B6B"/>
    <w:rsid w:val="00781F49"/>
    <w:rsid w:val="00783A09"/>
    <w:rsid w:val="007850AD"/>
    <w:rsid w:val="00785513"/>
    <w:rsid w:val="00785781"/>
    <w:rsid w:val="007857C1"/>
    <w:rsid w:val="0078596C"/>
    <w:rsid w:val="007859E2"/>
    <w:rsid w:val="00785C70"/>
    <w:rsid w:val="00785CCA"/>
    <w:rsid w:val="00785CE2"/>
    <w:rsid w:val="00786301"/>
    <w:rsid w:val="007865D0"/>
    <w:rsid w:val="007876F9"/>
    <w:rsid w:val="0078774D"/>
    <w:rsid w:val="00787ED8"/>
    <w:rsid w:val="00791C35"/>
    <w:rsid w:val="00791CD0"/>
    <w:rsid w:val="00791EBC"/>
    <w:rsid w:val="00791FDC"/>
    <w:rsid w:val="0079202D"/>
    <w:rsid w:val="00792575"/>
    <w:rsid w:val="00792A84"/>
    <w:rsid w:val="00792D53"/>
    <w:rsid w:val="00792EC8"/>
    <w:rsid w:val="00793225"/>
    <w:rsid w:val="0079339D"/>
    <w:rsid w:val="007939C4"/>
    <w:rsid w:val="00793D17"/>
    <w:rsid w:val="00794001"/>
    <w:rsid w:val="007948EE"/>
    <w:rsid w:val="00794C6A"/>
    <w:rsid w:val="00794DEB"/>
    <w:rsid w:val="00794FDB"/>
    <w:rsid w:val="00795B28"/>
    <w:rsid w:val="00795B8F"/>
    <w:rsid w:val="00795E9B"/>
    <w:rsid w:val="007965B0"/>
    <w:rsid w:val="0079671A"/>
    <w:rsid w:val="00796BA2"/>
    <w:rsid w:val="00796FDE"/>
    <w:rsid w:val="00797000"/>
    <w:rsid w:val="007972FE"/>
    <w:rsid w:val="00797315"/>
    <w:rsid w:val="00797CC3"/>
    <w:rsid w:val="00797E21"/>
    <w:rsid w:val="00797EA9"/>
    <w:rsid w:val="00797EDB"/>
    <w:rsid w:val="007A0082"/>
    <w:rsid w:val="007A056D"/>
    <w:rsid w:val="007A072D"/>
    <w:rsid w:val="007A087C"/>
    <w:rsid w:val="007A09ED"/>
    <w:rsid w:val="007A1256"/>
    <w:rsid w:val="007A191A"/>
    <w:rsid w:val="007A1FBE"/>
    <w:rsid w:val="007A22E7"/>
    <w:rsid w:val="007A2EDC"/>
    <w:rsid w:val="007A31D8"/>
    <w:rsid w:val="007A33AB"/>
    <w:rsid w:val="007A3D6A"/>
    <w:rsid w:val="007A3FCC"/>
    <w:rsid w:val="007A436D"/>
    <w:rsid w:val="007A47C3"/>
    <w:rsid w:val="007A4C27"/>
    <w:rsid w:val="007A4E5B"/>
    <w:rsid w:val="007A4FE5"/>
    <w:rsid w:val="007A5437"/>
    <w:rsid w:val="007A5646"/>
    <w:rsid w:val="007A5ACE"/>
    <w:rsid w:val="007A5BAB"/>
    <w:rsid w:val="007A5FB4"/>
    <w:rsid w:val="007A6070"/>
    <w:rsid w:val="007A615E"/>
    <w:rsid w:val="007A6836"/>
    <w:rsid w:val="007A6958"/>
    <w:rsid w:val="007A72D2"/>
    <w:rsid w:val="007A75F6"/>
    <w:rsid w:val="007B026D"/>
    <w:rsid w:val="007B0480"/>
    <w:rsid w:val="007B0690"/>
    <w:rsid w:val="007B12CF"/>
    <w:rsid w:val="007B1689"/>
    <w:rsid w:val="007B1C35"/>
    <w:rsid w:val="007B2054"/>
    <w:rsid w:val="007B22EA"/>
    <w:rsid w:val="007B267D"/>
    <w:rsid w:val="007B2824"/>
    <w:rsid w:val="007B2827"/>
    <w:rsid w:val="007B296C"/>
    <w:rsid w:val="007B2AE9"/>
    <w:rsid w:val="007B31DC"/>
    <w:rsid w:val="007B3EF2"/>
    <w:rsid w:val="007B4648"/>
    <w:rsid w:val="007B47EB"/>
    <w:rsid w:val="007B5465"/>
    <w:rsid w:val="007B62DC"/>
    <w:rsid w:val="007B687C"/>
    <w:rsid w:val="007B6F13"/>
    <w:rsid w:val="007B6FFA"/>
    <w:rsid w:val="007B7426"/>
    <w:rsid w:val="007C005C"/>
    <w:rsid w:val="007C017C"/>
    <w:rsid w:val="007C050A"/>
    <w:rsid w:val="007C1074"/>
    <w:rsid w:val="007C113A"/>
    <w:rsid w:val="007C1182"/>
    <w:rsid w:val="007C11DC"/>
    <w:rsid w:val="007C17DA"/>
    <w:rsid w:val="007C1FAA"/>
    <w:rsid w:val="007C218D"/>
    <w:rsid w:val="007C2A7C"/>
    <w:rsid w:val="007C2BAE"/>
    <w:rsid w:val="007C2D0E"/>
    <w:rsid w:val="007C2D33"/>
    <w:rsid w:val="007C3853"/>
    <w:rsid w:val="007C4173"/>
    <w:rsid w:val="007C417D"/>
    <w:rsid w:val="007C42C4"/>
    <w:rsid w:val="007C43B7"/>
    <w:rsid w:val="007C500A"/>
    <w:rsid w:val="007C5040"/>
    <w:rsid w:val="007C51F9"/>
    <w:rsid w:val="007C5A2A"/>
    <w:rsid w:val="007C6254"/>
    <w:rsid w:val="007C7840"/>
    <w:rsid w:val="007C7AEE"/>
    <w:rsid w:val="007C7C9C"/>
    <w:rsid w:val="007C7EB5"/>
    <w:rsid w:val="007D0C7A"/>
    <w:rsid w:val="007D137F"/>
    <w:rsid w:val="007D1A59"/>
    <w:rsid w:val="007D1DF5"/>
    <w:rsid w:val="007D2602"/>
    <w:rsid w:val="007D294D"/>
    <w:rsid w:val="007D3261"/>
    <w:rsid w:val="007D33DE"/>
    <w:rsid w:val="007D36F8"/>
    <w:rsid w:val="007D3A85"/>
    <w:rsid w:val="007D3B7D"/>
    <w:rsid w:val="007D4245"/>
    <w:rsid w:val="007D4460"/>
    <w:rsid w:val="007D448F"/>
    <w:rsid w:val="007D51BD"/>
    <w:rsid w:val="007D52A7"/>
    <w:rsid w:val="007D5569"/>
    <w:rsid w:val="007D5760"/>
    <w:rsid w:val="007D5A0B"/>
    <w:rsid w:val="007D5B8F"/>
    <w:rsid w:val="007D64D3"/>
    <w:rsid w:val="007D6935"/>
    <w:rsid w:val="007D6B50"/>
    <w:rsid w:val="007D6EB9"/>
    <w:rsid w:val="007D7126"/>
    <w:rsid w:val="007D73C5"/>
    <w:rsid w:val="007D79C9"/>
    <w:rsid w:val="007D7CE0"/>
    <w:rsid w:val="007D7F59"/>
    <w:rsid w:val="007E052B"/>
    <w:rsid w:val="007E0947"/>
    <w:rsid w:val="007E0A3D"/>
    <w:rsid w:val="007E15FB"/>
    <w:rsid w:val="007E1E56"/>
    <w:rsid w:val="007E1E9D"/>
    <w:rsid w:val="007E20B2"/>
    <w:rsid w:val="007E2261"/>
    <w:rsid w:val="007E26E5"/>
    <w:rsid w:val="007E2738"/>
    <w:rsid w:val="007E28C1"/>
    <w:rsid w:val="007E2912"/>
    <w:rsid w:val="007E39D4"/>
    <w:rsid w:val="007E43C9"/>
    <w:rsid w:val="007E4468"/>
    <w:rsid w:val="007E4726"/>
    <w:rsid w:val="007E4954"/>
    <w:rsid w:val="007E4AA1"/>
    <w:rsid w:val="007E4B6C"/>
    <w:rsid w:val="007E4BAF"/>
    <w:rsid w:val="007E4CD4"/>
    <w:rsid w:val="007E508D"/>
    <w:rsid w:val="007E5124"/>
    <w:rsid w:val="007E5871"/>
    <w:rsid w:val="007E5D24"/>
    <w:rsid w:val="007E6174"/>
    <w:rsid w:val="007E6440"/>
    <w:rsid w:val="007E6EF2"/>
    <w:rsid w:val="007E762A"/>
    <w:rsid w:val="007E7826"/>
    <w:rsid w:val="007E7CDF"/>
    <w:rsid w:val="007E7D78"/>
    <w:rsid w:val="007F00F5"/>
    <w:rsid w:val="007F0796"/>
    <w:rsid w:val="007F0D8F"/>
    <w:rsid w:val="007F1340"/>
    <w:rsid w:val="007F1B44"/>
    <w:rsid w:val="007F1D42"/>
    <w:rsid w:val="007F215A"/>
    <w:rsid w:val="007F3352"/>
    <w:rsid w:val="007F33D2"/>
    <w:rsid w:val="007F371C"/>
    <w:rsid w:val="007F58EE"/>
    <w:rsid w:val="007F5EF7"/>
    <w:rsid w:val="007F610E"/>
    <w:rsid w:val="007F61CF"/>
    <w:rsid w:val="007F7B2E"/>
    <w:rsid w:val="00800653"/>
    <w:rsid w:val="00800B61"/>
    <w:rsid w:val="00800EF1"/>
    <w:rsid w:val="00803211"/>
    <w:rsid w:val="0080325D"/>
    <w:rsid w:val="008037C0"/>
    <w:rsid w:val="0080395B"/>
    <w:rsid w:val="008039C7"/>
    <w:rsid w:val="00803D33"/>
    <w:rsid w:val="00803F44"/>
    <w:rsid w:val="00804395"/>
    <w:rsid w:val="00804456"/>
    <w:rsid w:val="00804626"/>
    <w:rsid w:val="00804ABF"/>
    <w:rsid w:val="00804AC2"/>
    <w:rsid w:val="00804BF9"/>
    <w:rsid w:val="008052E9"/>
    <w:rsid w:val="00805440"/>
    <w:rsid w:val="0080553F"/>
    <w:rsid w:val="00805A78"/>
    <w:rsid w:val="008062D3"/>
    <w:rsid w:val="00806FEA"/>
    <w:rsid w:val="008077BA"/>
    <w:rsid w:val="008079BE"/>
    <w:rsid w:val="00807B6E"/>
    <w:rsid w:val="00807CEA"/>
    <w:rsid w:val="00810053"/>
    <w:rsid w:val="0081151B"/>
    <w:rsid w:val="00811DF6"/>
    <w:rsid w:val="008129F3"/>
    <w:rsid w:val="00812DAF"/>
    <w:rsid w:val="008134C8"/>
    <w:rsid w:val="00813CCC"/>
    <w:rsid w:val="00813CF1"/>
    <w:rsid w:val="008140E6"/>
    <w:rsid w:val="00814836"/>
    <w:rsid w:val="00814CD2"/>
    <w:rsid w:val="00814E4F"/>
    <w:rsid w:val="00815DDC"/>
    <w:rsid w:val="008161C9"/>
    <w:rsid w:val="00816914"/>
    <w:rsid w:val="00817375"/>
    <w:rsid w:val="008174A6"/>
    <w:rsid w:val="00817911"/>
    <w:rsid w:val="0082053F"/>
    <w:rsid w:val="0082062E"/>
    <w:rsid w:val="00820686"/>
    <w:rsid w:val="00820E40"/>
    <w:rsid w:val="00822113"/>
    <w:rsid w:val="00822978"/>
    <w:rsid w:val="00822E55"/>
    <w:rsid w:val="00822F10"/>
    <w:rsid w:val="00822FDA"/>
    <w:rsid w:val="00823234"/>
    <w:rsid w:val="008238DD"/>
    <w:rsid w:val="00823D7D"/>
    <w:rsid w:val="00823E62"/>
    <w:rsid w:val="00823ECB"/>
    <w:rsid w:val="00823F79"/>
    <w:rsid w:val="0082440D"/>
    <w:rsid w:val="0082489A"/>
    <w:rsid w:val="00824B74"/>
    <w:rsid w:val="00825015"/>
    <w:rsid w:val="00825654"/>
    <w:rsid w:val="0082618A"/>
    <w:rsid w:val="008265EB"/>
    <w:rsid w:val="00826608"/>
    <w:rsid w:val="008267A6"/>
    <w:rsid w:val="008268DA"/>
    <w:rsid w:val="00827185"/>
    <w:rsid w:val="0082743D"/>
    <w:rsid w:val="00827489"/>
    <w:rsid w:val="008275F7"/>
    <w:rsid w:val="0083001B"/>
    <w:rsid w:val="008303C2"/>
    <w:rsid w:val="0083175A"/>
    <w:rsid w:val="00831959"/>
    <w:rsid w:val="00831FF6"/>
    <w:rsid w:val="00832224"/>
    <w:rsid w:val="008322BC"/>
    <w:rsid w:val="00832542"/>
    <w:rsid w:val="0083260D"/>
    <w:rsid w:val="00832C89"/>
    <w:rsid w:val="00833001"/>
    <w:rsid w:val="008338F2"/>
    <w:rsid w:val="00833BB5"/>
    <w:rsid w:val="00833BE2"/>
    <w:rsid w:val="00834209"/>
    <w:rsid w:val="00834469"/>
    <w:rsid w:val="0083521C"/>
    <w:rsid w:val="0083526A"/>
    <w:rsid w:val="00835375"/>
    <w:rsid w:val="00835A9D"/>
    <w:rsid w:val="00835B5E"/>
    <w:rsid w:val="00835CF6"/>
    <w:rsid w:val="00835E92"/>
    <w:rsid w:val="00836248"/>
    <w:rsid w:val="00836518"/>
    <w:rsid w:val="008368A8"/>
    <w:rsid w:val="00836B15"/>
    <w:rsid w:val="00836B9A"/>
    <w:rsid w:val="00837792"/>
    <w:rsid w:val="00837F32"/>
    <w:rsid w:val="00840561"/>
    <w:rsid w:val="00840645"/>
    <w:rsid w:val="0084075F"/>
    <w:rsid w:val="008407A7"/>
    <w:rsid w:val="00840F4F"/>
    <w:rsid w:val="00842925"/>
    <w:rsid w:val="008436F7"/>
    <w:rsid w:val="008438A2"/>
    <w:rsid w:val="00843DE4"/>
    <w:rsid w:val="0084402D"/>
    <w:rsid w:val="00844BC1"/>
    <w:rsid w:val="00844F71"/>
    <w:rsid w:val="008454ED"/>
    <w:rsid w:val="008458D1"/>
    <w:rsid w:val="00845A0E"/>
    <w:rsid w:val="00846E67"/>
    <w:rsid w:val="00847D37"/>
    <w:rsid w:val="0085071B"/>
    <w:rsid w:val="00850D11"/>
    <w:rsid w:val="00851092"/>
    <w:rsid w:val="00851B5C"/>
    <w:rsid w:val="00851D25"/>
    <w:rsid w:val="00851EB3"/>
    <w:rsid w:val="00852902"/>
    <w:rsid w:val="00852AB2"/>
    <w:rsid w:val="00852FD1"/>
    <w:rsid w:val="00853090"/>
    <w:rsid w:val="008531C3"/>
    <w:rsid w:val="0085325F"/>
    <w:rsid w:val="0085385D"/>
    <w:rsid w:val="00853D01"/>
    <w:rsid w:val="008542E5"/>
    <w:rsid w:val="00854703"/>
    <w:rsid w:val="0085484C"/>
    <w:rsid w:val="00854A32"/>
    <w:rsid w:val="00854AA8"/>
    <w:rsid w:val="00854E1C"/>
    <w:rsid w:val="008552B6"/>
    <w:rsid w:val="0085552B"/>
    <w:rsid w:val="00855FDF"/>
    <w:rsid w:val="008564EC"/>
    <w:rsid w:val="008569DA"/>
    <w:rsid w:val="00857411"/>
    <w:rsid w:val="00857700"/>
    <w:rsid w:val="00857F1D"/>
    <w:rsid w:val="00861227"/>
    <w:rsid w:val="008623CF"/>
    <w:rsid w:val="00862501"/>
    <w:rsid w:val="00862A95"/>
    <w:rsid w:val="00862C7A"/>
    <w:rsid w:val="00862F4E"/>
    <w:rsid w:val="00863193"/>
    <w:rsid w:val="00863226"/>
    <w:rsid w:val="0086347B"/>
    <w:rsid w:val="008638ED"/>
    <w:rsid w:val="00864364"/>
    <w:rsid w:val="008648EA"/>
    <w:rsid w:val="00865923"/>
    <w:rsid w:val="00865C6D"/>
    <w:rsid w:val="00865CF0"/>
    <w:rsid w:val="00866863"/>
    <w:rsid w:val="0086725C"/>
    <w:rsid w:val="008679F6"/>
    <w:rsid w:val="0087134D"/>
    <w:rsid w:val="0087141D"/>
    <w:rsid w:val="0087142E"/>
    <w:rsid w:val="008718D8"/>
    <w:rsid w:val="00871AB0"/>
    <w:rsid w:val="00871B87"/>
    <w:rsid w:val="008722E4"/>
    <w:rsid w:val="008729C4"/>
    <w:rsid w:val="00872FE8"/>
    <w:rsid w:val="008735A3"/>
    <w:rsid w:val="008743CD"/>
    <w:rsid w:val="00874C9B"/>
    <w:rsid w:val="00875E55"/>
    <w:rsid w:val="008762C9"/>
    <w:rsid w:val="00876595"/>
    <w:rsid w:val="00876653"/>
    <w:rsid w:val="00876BF2"/>
    <w:rsid w:val="00876C3C"/>
    <w:rsid w:val="0087742A"/>
    <w:rsid w:val="0087788C"/>
    <w:rsid w:val="00881321"/>
    <w:rsid w:val="008827AF"/>
    <w:rsid w:val="008827F6"/>
    <w:rsid w:val="008831C4"/>
    <w:rsid w:val="00883ADF"/>
    <w:rsid w:val="00883D0E"/>
    <w:rsid w:val="0088572A"/>
    <w:rsid w:val="00885DD7"/>
    <w:rsid w:val="008862F0"/>
    <w:rsid w:val="008868C5"/>
    <w:rsid w:val="00886D7A"/>
    <w:rsid w:val="00886EF5"/>
    <w:rsid w:val="0088761B"/>
    <w:rsid w:val="0088763E"/>
    <w:rsid w:val="00887E97"/>
    <w:rsid w:val="0089013E"/>
    <w:rsid w:val="0089077E"/>
    <w:rsid w:val="008908EC"/>
    <w:rsid w:val="00890C99"/>
    <w:rsid w:val="00890EF9"/>
    <w:rsid w:val="00891520"/>
    <w:rsid w:val="00891957"/>
    <w:rsid w:val="0089274E"/>
    <w:rsid w:val="00892AA9"/>
    <w:rsid w:val="00892D5C"/>
    <w:rsid w:val="008939FA"/>
    <w:rsid w:val="008944DC"/>
    <w:rsid w:val="00894574"/>
    <w:rsid w:val="00894B5F"/>
    <w:rsid w:val="0089526D"/>
    <w:rsid w:val="0089552B"/>
    <w:rsid w:val="0089563D"/>
    <w:rsid w:val="00895740"/>
    <w:rsid w:val="00895C0E"/>
    <w:rsid w:val="00895FC6"/>
    <w:rsid w:val="00896148"/>
    <w:rsid w:val="008961F3"/>
    <w:rsid w:val="00896428"/>
    <w:rsid w:val="00897648"/>
    <w:rsid w:val="00897881"/>
    <w:rsid w:val="00897B7E"/>
    <w:rsid w:val="008A02ED"/>
    <w:rsid w:val="008A0592"/>
    <w:rsid w:val="008A0B0C"/>
    <w:rsid w:val="008A0D96"/>
    <w:rsid w:val="008A0E4C"/>
    <w:rsid w:val="008A11A0"/>
    <w:rsid w:val="008A1808"/>
    <w:rsid w:val="008A2049"/>
    <w:rsid w:val="008A2270"/>
    <w:rsid w:val="008A2363"/>
    <w:rsid w:val="008A24BC"/>
    <w:rsid w:val="008A27D8"/>
    <w:rsid w:val="008A3CD8"/>
    <w:rsid w:val="008A3EC3"/>
    <w:rsid w:val="008A420F"/>
    <w:rsid w:val="008A48D2"/>
    <w:rsid w:val="008A49B2"/>
    <w:rsid w:val="008A4D73"/>
    <w:rsid w:val="008A55D3"/>
    <w:rsid w:val="008A6425"/>
    <w:rsid w:val="008A65F0"/>
    <w:rsid w:val="008A6947"/>
    <w:rsid w:val="008A6CC4"/>
    <w:rsid w:val="008A7781"/>
    <w:rsid w:val="008A7846"/>
    <w:rsid w:val="008A7B1F"/>
    <w:rsid w:val="008A7C46"/>
    <w:rsid w:val="008B0814"/>
    <w:rsid w:val="008B17C6"/>
    <w:rsid w:val="008B1853"/>
    <w:rsid w:val="008B25CE"/>
    <w:rsid w:val="008B2F8F"/>
    <w:rsid w:val="008B32A1"/>
    <w:rsid w:val="008B4279"/>
    <w:rsid w:val="008B4856"/>
    <w:rsid w:val="008B48C7"/>
    <w:rsid w:val="008B4A87"/>
    <w:rsid w:val="008B4EE4"/>
    <w:rsid w:val="008B5305"/>
    <w:rsid w:val="008B54E7"/>
    <w:rsid w:val="008B64E5"/>
    <w:rsid w:val="008B66C9"/>
    <w:rsid w:val="008B6919"/>
    <w:rsid w:val="008B7466"/>
    <w:rsid w:val="008B7D39"/>
    <w:rsid w:val="008B7E81"/>
    <w:rsid w:val="008C0C81"/>
    <w:rsid w:val="008C0E1E"/>
    <w:rsid w:val="008C0FBB"/>
    <w:rsid w:val="008C11F6"/>
    <w:rsid w:val="008C12AD"/>
    <w:rsid w:val="008C1460"/>
    <w:rsid w:val="008C1554"/>
    <w:rsid w:val="008C1759"/>
    <w:rsid w:val="008C1A9D"/>
    <w:rsid w:val="008C1EB9"/>
    <w:rsid w:val="008C20BA"/>
    <w:rsid w:val="008C2432"/>
    <w:rsid w:val="008C2F27"/>
    <w:rsid w:val="008C32AF"/>
    <w:rsid w:val="008C365B"/>
    <w:rsid w:val="008C3915"/>
    <w:rsid w:val="008C3A03"/>
    <w:rsid w:val="008C3CE4"/>
    <w:rsid w:val="008C4695"/>
    <w:rsid w:val="008C4AF6"/>
    <w:rsid w:val="008C6A12"/>
    <w:rsid w:val="008C6C94"/>
    <w:rsid w:val="008C7001"/>
    <w:rsid w:val="008C71F5"/>
    <w:rsid w:val="008C72D0"/>
    <w:rsid w:val="008C7431"/>
    <w:rsid w:val="008C7890"/>
    <w:rsid w:val="008C7E28"/>
    <w:rsid w:val="008C7F04"/>
    <w:rsid w:val="008D0006"/>
    <w:rsid w:val="008D0763"/>
    <w:rsid w:val="008D0DBE"/>
    <w:rsid w:val="008D0E93"/>
    <w:rsid w:val="008D0F38"/>
    <w:rsid w:val="008D1094"/>
    <w:rsid w:val="008D1680"/>
    <w:rsid w:val="008D20C1"/>
    <w:rsid w:val="008D2172"/>
    <w:rsid w:val="008D2284"/>
    <w:rsid w:val="008D247C"/>
    <w:rsid w:val="008D2BA0"/>
    <w:rsid w:val="008D31D7"/>
    <w:rsid w:val="008D3D33"/>
    <w:rsid w:val="008D4240"/>
    <w:rsid w:val="008D4E49"/>
    <w:rsid w:val="008D4E57"/>
    <w:rsid w:val="008D53AD"/>
    <w:rsid w:val="008D5692"/>
    <w:rsid w:val="008D58DB"/>
    <w:rsid w:val="008D5AEB"/>
    <w:rsid w:val="008D5F46"/>
    <w:rsid w:val="008D67E2"/>
    <w:rsid w:val="008D69C1"/>
    <w:rsid w:val="008D6A98"/>
    <w:rsid w:val="008D6BAD"/>
    <w:rsid w:val="008D6D20"/>
    <w:rsid w:val="008D79AF"/>
    <w:rsid w:val="008D7AAD"/>
    <w:rsid w:val="008D7C5C"/>
    <w:rsid w:val="008D7C71"/>
    <w:rsid w:val="008E07FF"/>
    <w:rsid w:val="008E268E"/>
    <w:rsid w:val="008E2B00"/>
    <w:rsid w:val="008E2BAC"/>
    <w:rsid w:val="008E34CA"/>
    <w:rsid w:val="008E38BB"/>
    <w:rsid w:val="008E4690"/>
    <w:rsid w:val="008E4B42"/>
    <w:rsid w:val="008E4E9D"/>
    <w:rsid w:val="008E52A3"/>
    <w:rsid w:val="008E53DA"/>
    <w:rsid w:val="008E54E3"/>
    <w:rsid w:val="008E5ABC"/>
    <w:rsid w:val="008E5EA6"/>
    <w:rsid w:val="008E6B7D"/>
    <w:rsid w:val="008E7123"/>
    <w:rsid w:val="008E7353"/>
    <w:rsid w:val="008E7B42"/>
    <w:rsid w:val="008E7E21"/>
    <w:rsid w:val="008F0726"/>
    <w:rsid w:val="008F081C"/>
    <w:rsid w:val="008F17A7"/>
    <w:rsid w:val="008F196A"/>
    <w:rsid w:val="008F240C"/>
    <w:rsid w:val="008F260E"/>
    <w:rsid w:val="008F2B5D"/>
    <w:rsid w:val="008F2E18"/>
    <w:rsid w:val="008F2E1F"/>
    <w:rsid w:val="008F30DC"/>
    <w:rsid w:val="008F35ED"/>
    <w:rsid w:val="008F362A"/>
    <w:rsid w:val="008F4329"/>
    <w:rsid w:val="008F587C"/>
    <w:rsid w:val="008F5941"/>
    <w:rsid w:val="008F60F0"/>
    <w:rsid w:val="008F62F5"/>
    <w:rsid w:val="008F62F7"/>
    <w:rsid w:val="008F6892"/>
    <w:rsid w:val="008F6E29"/>
    <w:rsid w:val="008F73F2"/>
    <w:rsid w:val="008F7C48"/>
    <w:rsid w:val="008F7FD4"/>
    <w:rsid w:val="009006BE"/>
    <w:rsid w:val="00900B15"/>
    <w:rsid w:val="009018EB"/>
    <w:rsid w:val="009019C1"/>
    <w:rsid w:val="00901FCA"/>
    <w:rsid w:val="00902101"/>
    <w:rsid w:val="00902BA7"/>
    <w:rsid w:val="00902CDF"/>
    <w:rsid w:val="00903015"/>
    <w:rsid w:val="00903286"/>
    <w:rsid w:val="0090372F"/>
    <w:rsid w:val="009039BB"/>
    <w:rsid w:val="00903B02"/>
    <w:rsid w:val="00903BC5"/>
    <w:rsid w:val="009041B5"/>
    <w:rsid w:val="00904325"/>
    <w:rsid w:val="00904620"/>
    <w:rsid w:val="00904A5E"/>
    <w:rsid w:val="00904FC3"/>
    <w:rsid w:val="0090555D"/>
    <w:rsid w:val="00905E15"/>
    <w:rsid w:val="009064D2"/>
    <w:rsid w:val="00906586"/>
    <w:rsid w:val="009065B5"/>
    <w:rsid w:val="00906EFE"/>
    <w:rsid w:val="00906F6E"/>
    <w:rsid w:val="00907057"/>
    <w:rsid w:val="009075EF"/>
    <w:rsid w:val="0090788B"/>
    <w:rsid w:val="00907A65"/>
    <w:rsid w:val="00907BC0"/>
    <w:rsid w:val="009100E6"/>
    <w:rsid w:val="00910B52"/>
    <w:rsid w:val="00910DEF"/>
    <w:rsid w:val="0091166C"/>
    <w:rsid w:val="009124B9"/>
    <w:rsid w:val="00912C1A"/>
    <w:rsid w:val="00913575"/>
    <w:rsid w:val="00913F73"/>
    <w:rsid w:val="009142D9"/>
    <w:rsid w:val="009146A3"/>
    <w:rsid w:val="0091535D"/>
    <w:rsid w:val="009158CF"/>
    <w:rsid w:val="00915A70"/>
    <w:rsid w:val="009164C9"/>
    <w:rsid w:val="00916B19"/>
    <w:rsid w:val="00916C5A"/>
    <w:rsid w:val="00916FC6"/>
    <w:rsid w:val="00917114"/>
    <w:rsid w:val="00917793"/>
    <w:rsid w:val="00917A07"/>
    <w:rsid w:val="00917AB1"/>
    <w:rsid w:val="00917E90"/>
    <w:rsid w:val="00917F2C"/>
    <w:rsid w:val="009200E0"/>
    <w:rsid w:val="0092079C"/>
    <w:rsid w:val="0092095C"/>
    <w:rsid w:val="00920B35"/>
    <w:rsid w:val="00920B63"/>
    <w:rsid w:val="00920FB3"/>
    <w:rsid w:val="0092137F"/>
    <w:rsid w:val="009215D2"/>
    <w:rsid w:val="00921B70"/>
    <w:rsid w:val="009224E6"/>
    <w:rsid w:val="0092283A"/>
    <w:rsid w:val="00922D79"/>
    <w:rsid w:val="00923955"/>
    <w:rsid w:val="00923E21"/>
    <w:rsid w:val="0092412A"/>
    <w:rsid w:val="00924309"/>
    <w:rsid w:val="0092462D"/>
    <w:rsid w:val="00924B78"/>
    <w:rsid w:val="00924E6C"/>
    <w:rsid w:val="009259F7"/>
    <w:rsid w:val="00925B6F"/>
    <w:rsid w:val="0092604A"/>
    <w:rsid w:val="00927094"/>
    <w:rsid w:val="00927799"/>
    <w:rsid w:val="00927A66"/>
    <w:rsid w:val="0093009A"/>
    <w:rsid w:val="00930321"/>
    <w:rsid w:val="00930FCA"/>
    <w:rsid w:val="0093167D"/>
    <w:rsid w:val="0093169D"/>
    <w:rsid w:val="00933259"/>
    <w:rsid w:val="0093325A"/>
    <w:rsid w:val="00933397"/>
    <w:rsid w:val="00934043"/>
    <w:rsid w:val="00934F87"/>
    <w:rsid w:val="0093507C"/>
    <w:rsid w:val="009352DC"/>
    <w:rsid w:val="009353F9"/>
    <w:rsid w:val="009359DC"/>
    <w:rsid w:val="00935BD9"/>
    <w:rsid w:val="00935E7A"/>
    <w:rsid w:val="00935F9A"/>
    <w:rsid w:val="00935FEE"/>
    <w:rsid w:val="00936154"/>
    <w:rsid w:val="00936961"/>
    <w:rsid w:val="00936D01"/>
    <w:rsid w:val="009372BD"/>
    <w:rsid w:val="00937325"/>
    <w:rsid w:val="00937BD0"/>
    <w:rsid w:val="00940230"/>
    <w:rsid w:val="0094082A"/>
    <w:rsid w:val="00940A1C"/>
    <w:rsid w:val="00940D05"/>
    <w:rsid w:val="00940E01"/>
    <w:rsid w:val="00941411"/>
    <w:rsid w:val="00941815"/>
    <w:rsid w:val="0094187A"/>
    <w:rsid w:val="00941C1E"/>
    <w:rsid w:val="00941F78"/>
    <w:rsid w:val="00942180"/>
    <w:rsid w:val="00942713"/>
    <w:rsid w:val="00942EC5"/>
    <w:rsid w:val="0094313F"/>
    <w:rsid w:val="009433DC"/>
    <w:rsid w:val="00943975"/>
    <w:rsid w:val="0094398C"/>
    <w:rsid w:val="00943D21"/>
    <w:rsid w:val="00944678"/>
    <w:rsid w:val="00944C76"/>
    <w:rsid w:val="00944D84"/>
    <w:rsid w:val="00945184"/>
    <w:rsid w:val="00945ACA"/>
    <w:rsid w:val="00945C45"/>
    <w:rsid w:val="00945F05"/>
    <w:rsid w:val="00946DEA"/>
    <w:rsid w:val="0094718B"/>
    <w:rsid w:val="00947400"/>
    <w:rsid w:val="00947801"/>
    <w:rsid w:val="0094787E"/>
    <w:rsid w:val="00947E24"/>
    <w:rsid w:val="00947E50"/>
    <w:rsid w:val="009504F3"/>
    <w:rsid w:val="009505B0"/>
    <w:rsid w:val="00950BAA"/>
    <w:rsid w:val="00950C95"/>
    <w:rsid w:val="0095100D"/>
    <w:rsid w:val="009519FA"/>
    <w:rsid w:val="00951ABF"/>
    <w:rsid w:val="0095291C"/>
    <w:rsid w:val="00953815"/>
    <w:rsid w:val="00954DC8"/>
    <w:rsid w:val="00955489"/>
    <w:rsid w:val="00955F7D"/>
    <w:rsid w:val="00956055"/>
    <w:rsid w:val="00956142"/>
    <w:rsid w:val="00956413"/>
    <w:rsid w:val="0095673A"/>
    <w:rsid w:val="0095688D"/>
    <w:rsid w:val="00956D66"/>
    <w:rsid w:val="00956E69"/>
    <w:rsid w:val="0095731B"/>
    <w:rsid w:val="00957A3B"/>
    <w:rsid w:val="00960568"/>
    <w:rsid w:val="009607B7"/>
    <w:rsid w:val="00960DF8"/>
    <w:rsid w:val="009627EC"/>
    <w:rsid w:val="00962C39"/>
    <w:rsid w:val="00962D1A"/>
    <w:rsid w:val="0096308F"/>
    <w:rsid w:val="009632FB"/>
    <w:rsid w:val="0096363D"/>
    <w:rsid w:val="0096379B"/>
    <w:rsid w:val="0096381A"/>
    <w:rsid w:val="00963923"/>
    <w:rsid w:val="00963C0D"/>
    <w:rsid w:val="00966058"/>
    <w:rsid w:val="009665B4"/>
    <w:rsid w:val="009666CF"/>
    <w:rsid w:val="00966A9A"/>
    <w:rsid w:val="00967309"/>
    <w:rsid w:val="009673F7"/>
    <w:rsid w:val="0096740A"/>
    <w:rsid w:val="00967972"/>
    <w:rsid w:val="00967EB2"/>
    <w:rsid w:val="00970165"/>
    <w:rsid w:val="009706EF"/>
    <w:rsid w:val="00970920"/>
    <w:rsid w:val="0097131C"/>
    <w:rsid w:val="00971B17"/>
    <w:rsid w:val="00971FDB"/>
    <w:rsid w:val="0097200D"/>
    <w:rsid w:val="0097207C"/>
    <w:rsid w:val="00972BD6"/>
    <w:rsid w:val="00972D76"/>
    <w:rsid w:val="009733F8"/>
    <w:rsid w:val="0097385A"/>
    <w:rsid w:val="00973ADE"/>
    <w:rsid w:val="00974066"/>
    <w:rsid w:val="0097410A"/>
    <w:rsid w:val="00974F88"/>
    <w:rsid w:val="0097526C"/>
    <w:rsid w:val="0097554E"/>
    <w:rsid w:val="00975902"/>
    <w:rsid w:val="00975EEE"/>
    <w:rsid w:val="009762FD"/>
    <w:rsid w:val="009763DC"/>
    <w:rsid w:val="00976644"/>
    <w:rsid w:val="00977848"/>
    <w:rsid w:val="009806BD"/>
    <w:rsid w:val="009806D9"/>
    <w:rsid w:val="00980956"/>
    <w:rsid w:val="00980965"/>
    <w:rsid w:val="00980BC2"/>
    <w:rsid w:val="00980D8E"/>
    <w:rsid w:val="00980ED8"/>
    <w:rsid w:val="00980F56"/>
    <w:rsid w:val="00980FBE"/>
    <w:rsid w:val="0098125F"/>
    <w:rsid w:val="009812A9"/>
    <w:rsid w:val="009812F2"/>
    <w:rsid w:val="00981A78"/>
    <w:rsid w:val="00981A8B"/>
    <w:rsid w:val="009824FE"/>
    <w:rsid w:val="00982DB7"/>
    <w:rsid w:val="00982E53"/>
    <w:rsid w:val="00982FE3"/>
    <w:rsid w:val="009834B8"/>
    <w:rsid w:val="00983881"/>
    <w:rsid w:val="009838F2"/>
    <w:rsid w:val="00983F76"/>
    <w:rsid w:val="0098422C"/>
    <w:rsid w:val="009842F4"/>
    <w:rsid w:val="00984477"/>
    <w:rsid w:val="009846AC"/>
    <w:rsid w:val="00984AAE"/>
    <w:rsid w:val="009856D3"/>
    <w:rsid w:val="009859FB"/>
    <w:rsid w:val="00985F19"/>
    <w:rsid w:val="00985F3E"/>
    <w:rsid w:val="00986506"/>
    <w:rsid w:val="00986D4C"/>
    <w:rsid w:val="0098706C"/>
    <w:rsid w:val="0098716A"/>
    <w:rsid w:val="00987278"/>
    <w:rsid w:val="00987ADF"/>
    <w:rsid w:val="00987D36"/>
    <w:rsid w:val="0099093F"/>
    <w:rsid w:val="00991027"/>
    <w:rsid w:val="009918B5"/>
    <w:rsid w:val="00991A71"/>
    <w:rsid w:val="00992025"/>
    <w:rsid w:val="00992189"/>
    <w:rsid w:val="0099255F"/>
    <w:rsid w:val="009928CD"/>
    <w:rsid w:val="00992E3A"/>
    <w:rsid w:val="00993250"/>
    <w:rsid w:val="00993FAD"/>
    <w:rsid w:val="009940C5"/>
    <w:rsid w:val="00994745"/>
    <w:rsid w:val="0099523F"/>
    <w:rsid w:val="00995641"/>
    <w:rsid w:val="00995AA0"/>
    <w:rsid w:val="0099688B"/>
    <w:rsid w:val="00997421"/>
    <w:rsid w:val="009974C9"/>
    <w:rsid w:val="009975F0"/>
    <w:rsid w:val="00997664"/>
    <w:rsid w:val="009977CB"/>
    <w:rsid w:val="00997946"/>
    <w:rsid w:val="009A046D"/>
    <w:rsid w:val="009A116F"/>
    <w:rsid w:val="009A126A"/>
    <w:rsid w:val="009A1BCC"/>
    <w:rsid w:val="009A323B"/>
    <w:rsid w:val="009A334C"/>
    <w:rsid w:val="009A3A96"/>
    <w:rsid w:val="009A3C27"/>
    <w:rsid w:val="009A4167"/>
    <w:rsid w:val="009A4714"/>
    <w:rsid w:val="009A48B2"/>
    <w:rsid w:val="009A4B1D"/>
    <w:rsid w:val="009A5461"/>
    <w:rsid w:val="009A560A"/>
    <w:rsid w:val="009A567E"/>
    <w:rsid w:val="009A5FE3"/>
    <w:rsid w:val="009A6B67"/>
    <w:rsid w:val="009A6EF6"/>
    <w:rsid w:val="009A7915"/>
    <w:rsid w:val="009A7FF9"/>
    <w:rsid w:val="009B1178"/>
    <w:rsid w:val="009B13B7"/>
    <w:rsid w:val="009B1459"/>
    <w:rsid w:val="009B181E"/>
    <w:rsid w:val="009B2034"/>
    <w:rsid w:val="009B23C8"/>
    <w:rsid w:val="009B3329"/>
    <w:rsid w:val="009B36AA"/>
    <w:rsid w:val="009B3919"/>
    <w:rsid w:val="009B39D2"/>
    <w:rsid w:val="009B3C49"/>
    <w:rsid w:val="009B3E14"/>
    <w:rsid w:val="009B4642"/>
    <w:rsid w:val="009B54F1"/>
    <w:rsid w:val="009B596B"/>
    <w:rsid w:val="009B5A9B"/>
    <w:rsid w:val="009B5C3A"/>
    <w:rsid w:val="009B6095"/>
    <w:rsid w:val="009B7066"/>
    <w:rsid w:val="009C008A"/>
    <w:rsid w:val="009C0266"/>
    <w:rsid w:val="009C0788"/>
    <w:rsid w:val="009C07AA"/>
    <w:rsid w:val="009C1172"/>
    <w:rsid w:val="009C11E7"/>
    <w:rsid w:val="009C137F"/>
    <w:rsid w:val="009C1584"/>
    <w:rsid w:val="009C2286"/>
    <w:rsid w:val="009C2459"/>
    <w:rsid w:val="009C2474"/>
    <w:rsid w:val="009C2F2B"/>
    <w:rsid w:val="009C3822"/>
    <w:rsid w:val="009C3889"/>
    <w:rsid w:val="009C3A12"/>
    <w:rsid w:val="009C3BF8"/>
    <w:rsid w:val="009C446F"/>
    <w:rsid w:val="009C453D"/>
    <w:rsid w:val="009C4921"/>
    <w:rsid w:val="009C4B56"/>
    <w:rsid w:val="009C50D9"/>
    <w:rsid w:val="009C6B59"/>
    <w:rsid w:val="009C6C0C"/>
    <w:rsid w:val="009C7201"/>
    <w:rsid w:val="009C7F7C"/>
    <w:rsid w:val="009C7FEE"/>
    <w:rsid w:val="009D00F4"/>
    <w:rsid w:val="009D03FE"/>
    <w:rsid w:val="009D114D"/>
    <w:rsid w:val="009D18FA"/>
    <w:rsid w:val="009D1CF5"/>
    <w:rsid w:val="009D1F28"/>
    <w:rsid w:val="009D2217"/>
    <w:rsid w:val="009D25A5"/>
    <w:rsid w:val="009D28EE"/>
    <w:rsid w:val="009D2CB4"/>
    <w:rsid w:val="009D31B8"/>
    <w:rsid w:val="009D36EF"/>
    <w:rsid w:val="009D372D"/>
    <w:rsid w:val="009D4115"/>
    <w:rsid w:val="009D6013"/>
    <w:rsid w:val="009D6B49"/>
    <w:rsid w:val="009D6D91"/>
    <w:rsid w:val="009D6E3F"/>
    <w:rsid w:val="009D7E2B"/>
    <w:rsid w:val="009E05F6"/>
    <w:rsid w:val="009E0A59"/>
    <w:rsid w:val="009E12D0"/>
    <w:rsid w:val="009E2738"/>
    <w:rsid w:val="009E27F2"/>
    <w:rsid w:val="009E3107"/>
    <w:rsid w:val="009E3382"/>
    <w:rsid w:val="009E39C9"/>
    <w:rsid w:val="009E459C"/>
    <w:rsid w:val="009E4DE9"/>
    <w:rsid w:val="009E55F4"/>
    <w:rsid w:val="009E5967"/>
    <w:rsid w:val="009E615E"/>
    <w:rsid w:val="009E69E3"/>
    <w:rsid w:val="009E6CCA"/>
    <w:rsid w:val="009E71AA"/>
    <w:rsid w:val="009E71E8"/>
    <w:rsid w:val="009E720B"/>
    <w:rsid w:val="009F0233"/>
    <w:rsid w:val="009F144C"/>
    <w:rsid w:val="009F1654"/>
    <w:rsid w:val="009F172A"/>
    <w:rsid w:val="009F1A2B"/>
    <w:rsid w:val="009F1B2E"/>
    <w:rsid w:val="009F2029"/>
    <w:rsid w:val="009F2160"/>
    <w:rsid w:val="009F22B5"/>
    <w:rsid w:val="009F2B86"/>
    <w:rsid w:val="009F2C1D"/>
    <w:rsid w:val="009F2C34"/>
    <w:rsid w:val="009F2DBB"/>
    <w:rsid w:val="009F2FD2"/>
    <w:rsid w:val="009F3447"/>
    <w:rsid w:val="009F3630"/>
    <w:rsid w:val="009F3635"/>
    <w:rsid w:val="009F3A24"/>
    <w:rsid w:val="009F3C1E"/>
    <w:rsid w:val="009F52BD"/>
    <w:rsid w:val="009F5E57"/>
    <w:rsid w:val="009F60F5"/>
    <w:rsid w:val="009F6388"/>
    <w:rsid w:val="009F6C08"/>
    <w:rsid w:val="009F6E1D"/>
    <w:rsid w:val="009F7C6B"/>
    <w:rsid w:val="00A00244"/>
    <w:rsid w:val="00A002B7"/>
    <w:rsid w:val="00A00C93"/>
    <w:rsid w:val="00A00D1A"/>
    <w:rsid w:val="00A00F32"/>
    <w:rsid w:val="00A01632"/>
    <w:rsid w:val="00A01862"/>
    <w:rsid w:val="00A01965"/>
    <w:rsid w:val="00A0199A"/>
    <w:rsid w:val="00A019EF"/>
    <w:rsid w:val="00A02590"/>
    <w:rsid w:val="00A02D4A"/>
    <w:rsid w:val="00A0368F"/>
    <w:rsid w:val="00A03A15"/>
    <w:rsid w:val="00A03CEA"/>
    <w:rsid w:val="00A0476D"/>
    <w:rsid w:val="00A05101"/>
    <w:rsid w:val="00A05AA1"/>
    <w:rsid w:val="00A0639F"/>
    <w:rsid w:val="00A064B9"/>
    <w:rsid w:val="00A073C0"/>
    <w:rsid w:val="00A07418"/>
    <w:rsid w:val="00A075B0"/>
    <w:rsid w:val="00A07766"/>
    <w:rsid w:val="00A07AF4"/>
    <w:rsid w:val="00A07DAB"/>
    <w:rsid w:val="00A1040C"/>
    <w:rsid w:val="00A109B4"/>
    <w:rsid w:val="00A10A04"/>
    <w:rsid w:val="00A10EAE"/>
    <w:rsid w:val="00A113BA"/>
    <w:rsid w:val="00A117E6"/>
    <w:rsid w:val="00A11B4C"/>
    <w:rsid w:val="00A11DC3"/>
    <w:rsid w:val="00A11F10"/>
    <w:rsid w:val="00A12BB5"/>
    <w:rsid w:val="00A12CFA"/>
    <w:rsid w:val="00A130D5"/>
    <w:rsid w:val="00A13369"/>
    <w:rsid w:val="00A13732"/>
    <w:rsid w:val="00A14113"/>
    <w:rsid w:val="00A145CE"/>
    <w:rsid w:val="00A149E4"/>
    <w:rsid w:val="00A15C7D"/>
    <w:rsid w:val="00A15D92"/>
    <w:rsid w:val="00A16256"/>
    <w:rsid w:val="00A16295"/>
    <w:rsid w:val="00A162C1"/>
    <w:rsid w:val="00A16884"/>
    <w:rsid w:val="00A16A6C"/>
    <w:rsid w:val="00A173E5"/>
    <w:rsid w:val="00A173EE"/>
    <w:rsid w:val="00A1748A"/>
    <w:rsid w:val="00A17BC7"/>
    <w:rsid w:val="00A17CF5"/>
    <w:rsid w:val="00A202B8"/>
    <w:rsid w:val="00A208FA"/>
    <w:rsid w:val="00A20C48"/>
    <w:rsid w:val="00A21A0F"/>
    <w:rsid w:val="00A21AA3"/>
    <w:rsid w:val="00A21D64"/>
    <w:rsid w:val="00A21D73"/>
    <w:rsid w:val="00A22705"/>
    <w:rsid w:val="00A22721"/>
    <w:rsid w:val="00A22C29"/>
    <w:rsid w:val="00A23E8A"/>
    <w:rsid w:val="00A246B3"/>
    <w:rsid w:val="00A24953"/>
    <w:rsid w:val="00A24C6D"/>
    <w:rsid w:val="00A24EC7"/>
    <w:rsid w:val="00A250AB"/>
    <w:rsid w:val="00A2547C"/>
    <w:rsid w:val="00A25C1D"/>
    <w:rsid w:val="00A25C5B"/>
    <w:rsid w:val="00A2638D"/>
    <w:rsid w:val="00A26570"/>
    <w:rsid w:val="00A26B79"/>
    <w:rsid w:val="00A27C55"/>
    <w:rsid w:val="00A300B7"/>
    <w:rsid w:val="00A30322"/>
    <w:rsid w:val="00A3036D"/>
    <w:rsid w:val="00A30565"/>
    <w:rsid w:val="00A3088A"/>
    <w:rsid w:val="00A309DD"/>
    <w:rsid w:val="00A31120"/>
    <w:rsid w:val="00A31124"/>
    <w:rsid w:val="00A31503"/>
    <w:rsid w:val="00A31BC8"/>
    <w:rsid w:val="00A31C9F"/>
    <w:rsid w:val="00A31F5A"/>
    <w:rsid w:val="00A320EA"/>
    <w:rsid w:val="00A32C22"/>
    <w:rsid w:val="00A32E51"/>
    <w:rsid w:val="00A32E66"/>
    <w:rsid w:val="00A32EA3"/>
    <w:rsid w:val="00A33595"/>
    <w:rsid w:val="00A336CF"/>
    <w:rsid w:val="00A33867"/>
    <w:rsid w:val="00A33E8D"/>
    <w:rsid w:val="00A34E19"/>
    <w:rsid w:val="00A34FF5"/>
    <w:rsid w:val="00A355B2"/>
    <w:rsid w:val="00A35EB5"/>
    <w:rsid w:val="00A3611F"/>
    <w:rsid w:val="00A375CD"/>
    <w:rsid w:val="00A4076F"/>
    <w:rsid w:val="00A41CA2"/>
    <w:rsid w:val="00A4226C"/>
    <w:rsid w:val="00A42524"/>
    <w:rsid w:val="00A42860"/>
    <w:rsid w:val="00A428C1"/>
    <w:rsid w:val="00A430D7"/>
    <w:rsid w:val="00A433E5"/>
    <w:rsid w:val="00A43B6A"/>
    <w:rsid w:val="00A443B3"/>
    <w:rsid w:val="00A44665"/>
    <w:rsid w:val="00A44721"/>
    <w:rsid w:val="00A450B6"/>
    <w:rsid w:val="00A46309"/>
    <w:rsid w:val="00A46447"/>
    <w:rsid w:val="00A46846"/>
    <w:rsid w:val="00A47455"/>
    <w:rsid w:val="00A47A75"/>
    <w:rsid w:val="00A47C57"/>
    <w:rsid w:val="00A47D1B"/>
    <w:rsid w:val="00A5038A"/>
    <w:rsid w:val="00A50582"/>
    <w:rsid w:val="00A5069A"/>
    <w:rsid w:val="00A506EE"/>
    <w:rsid w:val="00A5129C"/>
    <w:rsid w:val="00A51C5D"/>
    <w:rsid w:val="00A52110"/>
    <w:rsid w:val="00A5243D"/>
    <w:rsid w:val="00A52874"/>
    <w:rsid w:val="00A52D0C"/>
    <w:rsid w:val="00A53EC4"/>
    <w:rsid w:val="00A53F4B"/>
    <w:rsid w:val="00A54114"/>
    <w:rsid w:val="00A54164"/>
    <w:rsid w:val="00A543C5"/>
    <w:rsid w:val="00A54562"/>
    <w:rsid w:val="00A54C8C"/>
    <w:rsid w:val="00A54EAB"/>
    <w:rsid w:val="00A54F91"/>
    <w:rsid w:val="00A55454"/>
    <w:rsid w:val="00A55CE1"/>
    <w:rsid w:val="00A55EF7"/>
    <w:rsid w:val="00A565A5"/>
    <w:rsid w:val="00A566D4"/>
    <w:rsid w:val="00A56D3C"/>
    <w:rsid w:val="00A571DA"/>
    <w:rsid w:val="00A57215"/>
    <w:rsid w:val="00A5737F"/>
    <w:rsid w:val="00A5765F"/>
    <w:rsid w:val="00A57B50"/>
    <w:rsid w:val="00A57BB5"/>
    <w:rsid w:val="00A57EA4"/>
    <w:rsid w:val="00A606D6"/>
    <w:rsid w:val="00A60968"/>
    <w:rsid w:val="00A60DB8"/>
    <w:rsid w:val="00A615C8"/>
    <w:rsid w:val="00A61B23"/>
    <w:rsid w:val="00A61B79"/>
    <w:rsid w:val="00A62914"/>
    <w:rsid w:val="00A62B2B"/>
    <w:rsid w:val="00A62C78"/>
    <w:rsid w:val="00A63463"/>
    <w:rsid w:val="00A63AA7"/>
    <w:rsid w:val="00A64534"/>
    <w:rsid w:val="00A645DF"/>
    <w:rsid w:val="00A64AE9"/>
    <w:rsid w:val="00A651CC"/>
    <w:rsid w:val="00A653D3"/>
    <w:rsid w:val="00A6548B"/>
    <w:rsid w:val="00A6559A"/>
    <w:rsid w:val="00A6657E"/>
    <w:rsid w:val="00A67BF3"/>
    <w:rsid w:val="00A703AB"/>
    <w:rsid w:val="00A70BE5"/>
    <w:rsid w:val="00A71720"/>
    <w:rsid w:val="00A7178C"/>
    <w:rsid w:val="00A729D0"/>
    <w:rsid w:val="00A72A88"/>
    <w:rsid w:val="00A73B02"/>
    <w:rsid w:val="00A73B69"/>
    <w:rsid w:val="00A747EF"/>
    <w:rsid w:val="00A75083"/>
    <w:rsid w:val="00A75601"/>
    <w:rsid w:val="00A7571D"/>
    <w:rsid w:val="00A75D1C"/>
    <w:rsid w:val="00A767FA"/>
    <w:rsid w:val="00A76A6E"/>
    <w:rsid w:val="00A76CF4"/>
    <w:rsid w:val="00A77C61"/>
    <w:rsid w:val="00A77DCF"/>
    <w:rsid w:val="00A8029A"/>
    <w:rsid w:val="00A805D3"/>
    <w:rsid w:val="00A80FB1"/>
    <w:rsid w:val="00A8139B"/>
    <w:rsid w:val="00A813FF"/>
    <w:rsid w:val="00A81BB2"/>
    <w:rsid w:val="00A81E03"/>
    <w:rsid w:val="00A8204F"/>
    <w:rsid w:val="00A8208A"/>
    <w:rsid w:val="00A82AA1"/>
    <w:rsid w:val="00A82F44"/>
    <w:rsid w:val="00A83534"/>
    <w:rsid w:val="00A83B90"/>
    <w:rsid w:val="00A83CC8"/>
    <w:rsid w:val="00A83F27"/>
    <w:rsid w:val="00A84225"/>
    <w:rsid w:val="00A84756"/>
    <w:rsid w:val="00A84A8B"/>
    <w:rsid w:val="00A84D0F"/>
    <w:rsid w:val="00A84DB4"/>
    <w:rsid w:val="00A84DD3"/>
    <w:rsid w:val="00A84FC9"/>
    <w:rsid w:val="00A85798"/>
    <w:rsid w:val="00A858E2"/>
    <w:rsid w:val="00A85AA8"/>
    <w:rsid w:val="00A877F8"/>
    <w:rsid w:val="00A87A6F"/>
    <w:rsid w:val="00A87CB1"/>
    <w:rsid w:val="00A901C2"/>
    <w:rsid w:val="00A90296"/>
    <w:rsid w:val="00A9063E"/>
    <w:rsid w:val="00A90788"/>
    <w:rsid w:val="00A90CFC"/>
    <w:rsid w:val="00A90F39"/>
    <w:rsid w:val="00A91136"/>
    <w:rsid w:val="00A91512"/>
    <w:rsid w:val="00A91D73"/>
    <w:rsid w:val="00A92F85"/>
    <w:rsid w:val="00A9354A"/>
    <w:rsid w:val="00A9372E"/>
    <w:rsid w:val="00A940CF"/>
    <w:rsid w:val="00A9461F"/>
    <w:rsid w:val="00A949E4"/>
    <w:rsid w:val="00A95941"/>
    <w:rsid w:val="00A95FF3"/>
    <w:rsid w:val="00A96ED0"/>
    <w:rsid w:val="00A97087"/>
    <w:rsid w:val="00A979AC"/>
    <w:rsid w:val="00A97A21"/>
    <w:rsid w:val="00A97B7B"/>
    <w:rsid w:val="00A97BDE"/>
    <w:rsid w:val="00AA048D"/>
    <w:rsid w:val="00AA0633"/>
    <w:rsid w:val="00AA0693"/>
    <w:rsid w:val="00AA076D"/>
    <w:rsid w:val="00AA17A3"/>
    <w:rsid w:val="00AA2E57"/>
    <w:rsid w:val="00AA3BFC"/>
    <w:rsid w:val="00AA4047"/>
    <w:rsid w:val="00AA408F"/>
    <w:rsid w:val="00AA4341"/>
    <w:rsid w:val="00AA4514"/>
    <w:rsid w:val="00AA4582"/>
    <w:rsid w:val="00AA492D"/>
    <w:rsid w:val="00AA56BC"/>
    <w:rsid w:val="00AA5C6D"/>
    <w:rsid w:val="00AA5D48"/>
    <w:rsid w:val="00AA616D"/>
    <w:rsid w:val="00AA621E"/>
    <w:rsid w:val="00AA6659"/>
    <w:rsid w:val="00AA668D"/>
    <w:rsid w:val="00AA6759"/>
    <w:rsid w:val="00AA67D6"/>
    <w:rsid w:val="00AA721B"/>
    <w:rsid w:val="00AA746A"/>
    <w:rsid w:val="00AA7493"/>
    <w:rsid w:val="00AA7926"/>
    <w:rsid w:val="00AA7A88"/>
    <w:rsid w:val="00AA7AF9"/>
    <w:rsid w:val="00AA7F95"/>
    <w:rsid w:val="00AB0138"/>
    <w:rsid w:val="00AB04EF"/>
    <w:rsid w:val="00AB061F"/>
    <w:rsid w:val="00AB15F6"/>
    <w:rsid w:val="00AB16B2"/>
    <w:rsid w:val="00AB1F91"/>
    <w:rsid w:val="00AB2428"/>
    <w:rsid w:val="00AB2437"/>
    <w:rsid w:val="00AB2B38"/>
    <w:rsid w:val="00AB2BCF"/>
    <w:rsid w:val="00AB2CB0"/>
    <w:rsid w:val="00AB2DEA"/>
    <w:rsid w:val="00AB34E1"/>
    <w:rsid w:val="00AB3BE9"/>
    <w:rsid w:val="00AB48C9"/>
    <w:rsid w:val="00AB5015"/>
    <w:rsid w:val="00AB5078"/>
    <w:rsid w:val="00AB548E"/>
    <w:rsid w:val="00AB54C5"/>
    <w:rsid w:val="00AB6845"/>
    <w:rsid w:val="00AB690A"/>
    <w:rsid w:val="00AB6B34"/>
    <w:rsid w:val="00AB7C55"/>
    <w:rsid w:val="00AB7F38"/>
    <w:rsid w:val="00AC0718"/>
    <w:rsid w:val="00AC0866"/>
    <w:rsid w:val="00AC0962"/>
    <w:rsid w:val="00AC0A20"/>
    <w:rsid w:val="00AC0C9A"/>
    <w:rsid w:val="00AC0F6A"/>
    <w:rsid w:val="00AC0FFD"/>
    <w:rsid w:val="00AC11A5"/>
    <w:rsid w:val="00AC11AC"/>
    <w:rsid w:val="00AC226B"/>
    <w:rsid w:val="00AC2578"/>
    <w:rsid w:val="00AC29F8"/>
    <w:rsid w:val="00AC2E8F"/>
    <w:rsid w:val="00AC2F49"/>
    <w:rsid w:val="00AC3E4F"/>
    <w:rsid w:val="00AC3F73"/>
    <w:rsid w:val="00AC4132"/>
    <w:rsid w:val="00AC4886"/>
    <w:rsid w:val="00AC4A8C"/>
    <w:rsid w:val="00AC4D87"/>
    <w:rsid w:val="00AC59DF"/>
    <w:rsid w:val="00AC6080"/>
    <w:rsid w:val="00AC6085"/>
    <w:rsid w:val="00AC6F4D"/>
    <w:rsid w:val="00AC7174"/>
    <w:rsid w:val="00AC7A2F"/>
    <w:rsid w:val="00AC7BAB"/>
    <w:rsid w:val="00AC7EFB"/>
    <w:rsid w:val="00AD009B"/>
    <w:rsid w:val="00AD0991"/>
    <w:rsid w:val="00AD09CB"/>
    <w:rsid w:val="00AD0DD5"/>
    <w:rsid w:val="00AD1539"/>
    <w:rsid w:val="00AD1B47"/>
    <w:rsid w:val="00AD1D00"/>
    <w:rsid w:val="00AD20CC"/>
    <w:rsid w:val="00AD228D"/>
    <w:rsid w:val="00AD30A2"/>
    <w:rsid w:val="00AD348A"/>
    <w:rsid w:val="00AD3536"/>
    <w:rsid w:val="00AD3DCD"/>
    <w:rsid w:val="00AD50D4"/>
    <w:rsid w:val="00AD50E9"/>
    <w:rsid w:val="00AD59D1"/>
    <w:rsid w:val="00AD63BA"/>
    <w:rsid w:val="00AD646C"/>
    <w:rsid w:val="00AD6862"/>
    <w:rsid w:val="00AD68F1"/>
    <w:rsid w:val="00AD6A51"/>
    <w:rsid w:val="00AD6E3D"/>
    <w:rsid w:val="00AD7075"/>
    <w:rsid w:val="00AD753B"/>
    <w:rsid w:val="00AD789F"/>
    <w:rsid w:val="00AE0202"/>
    <w:rsid w:val="00AE05DF"/>
    <w:rsid w:val="00AE14F2"/>
    <w:rsid w:val="00AE1841"/>
    <w:rsid w:val="00AE1A09"/>
    <w:rsid w:val="00AE2702"/>
    <w:rsid w:val="00AE2A97"/>
    <w:rsid w:val="00AE2B6A"/>
    <w:rsid w:val="00AE2D6E"/>
    <w:rsid w:val="00AE2F0B"/>
    <w:rsid w:val="00AE3475"/>
    <w:rsid w:val="00AE38D5"/>
    <w:rsid w:val="00AE3AB9"/>
    <w:rsid w:val="00AE3AF1"/>
    <w:rsid w:val="00AE4FCE"/>
    <w:rsid w:val="00AE51F4"/>
    <w:rsid w:val="00AE5F01"/>
    <w:rsid w:val="00AE6136"/>
    <w:rsid w:val="00AE6661"/>
    <w:rsid w:val="00AE6748"/>
    <w:rsid w:val="00AE6967"/>
    <w:rsid w:val="00AE7105"/>
    <w:rsid w:val="00AE7171"/>
    <w:rsid w:val="00AE7254"/>
    <w:rsid w:val="00AE72B7"/>
    <w:rsid w:val="00AE75D8"/>
    <w:rsid w:val="00AE7EE6"/>
    <w:rsid w:val="00AF00F7"/>
    <w:rsid w:val="00AF04D6"/>
    <w:rsid w:val="00AF070C"/>
    <w:rsid w:val="00AF07B2"/>
    <w:rsid w:val="00AF096D"/>
    <w:rsid w:val="00AF0A48"/>
    <w:rsid w:val="00AF1413"/>
    <w:rsid w:val="00AF150B"/>
    <w:rsid w:val="00AF15DE"/>
    <w:rsid w:val="00AF1AEC"/>
    <w:rsid w:val="00AF1F4D"/>
    <w:rsid w:val="00AF2628"/>
    <w:rsid w:val="00AF27AA"/>
    <w:rsid w:val="00AF2AE6"/>
    <w:rsid w:val="00AF2D82"/>
    <w:rsid w:val="00AF35BD"/>
    <w:rsid w:val="00AF3C96"/>
    <w:rsid w:val="00AF3EDF"/>
    <w:rsid w:val="00AF43DF"/>
    <w:rsid w:val="00AF4FDC"/>
    <w:rsid w:val="00AF52DB"/>
    <w:rsid w:val="00AF5754"/>
    <w:rsid w:val="00AF592D"/>
    <w:rsid w:val="00AF5BE6"/>
    <w:rsid w:val="00AF602F"/>
    <w:rsid w:val="00AF63C6"/>
    <w:rsid w:val="00AF6519"/>
    <w:rsid w:val="00AF65BB"/>
    <w:rsid w:val="00AF6839"/>
    <w:rsid w:val="00AF69D3"/>
    <w:rsid w:val="00AF6DA3"/>
    <w:rsid w:val="00AF7058"/>
    <w:rsid w:val="00AF7165"/>
    <w:rsid w:val="00AF794B"/>
    <w:rsid w:val="00B00050"/>
    <w:rsid w:val="00B00546"/>
    <w:rsid w:val="00B006BF"/>
    <w:rsid w:val="00B00F0C"/>
    <w:rsid w:val="00B0116F"/>
    <w:rsid w:val="00B01A92"/>
    <w:rsid w:val="00B01F7E"/>
    <w:rsid w:val="00B0228A"/>
    <w:rsid w:val="00B03491"/>
    <w:rsid w:val="00B03776"/>
    <w:rsid w:val="00B03B37"/>
    <w:rsid w:val="00B03B75"/>
    <w:rsid w:val="00B03BFC"/>
    <w:rsid w:val="00B0405A"/>
    <w:rsid w:val="00B041F3"/>
    <w:rsid w:val="00B05294"/>
    <w:rsid w:val="00B052E3"/>
    <w:rsid w:val="00B059BA"/>
    <w:rsid w:val="00B05A6C"/>
    <w:rsid w:val="00B05C11"/>
    <w:rsid w:val="00B05C54"/>
    <w:rsid w:val="00B05F47"/>
    <w:rsid w:val="00B061D0"/>
    <w:rsid w:val="00B068A8"/>
    <w:rsid w:val="00B069CD"/>
    <w:rsid w:val="00B06C0E"/>
    <w:rsid w:val="00B06DEE"/>
    <w:rsid w:val="00B06E1F"/>
    <w:rsid w:val="00B07044"/>
    <w:rsid w:val="00B074E1"/>
    <w:rsid w:val="00B07BC6"/>
    <w:rsid w:val="00B07D0A"/>
    <w:rsid w:val="00B109B7"/>
    <w:rsid w:val="00B119B9"/>
    <w:rsid w:val="00B11CA2"/>
    <w:rsid w:val="00B11D37"/>
    <w:rsid w:val="00B11F4F"/>
    <w:rsid w:val="00B12583"/>
    <w:rsid w:val="00B12E68"/>
    <w:rsid w:val="00B13338"/>
    <w:rsid w:val="00B13342"/>
    <w:rsid w:val="00B13852"/>
    <w:rsid w:val="00B13A5A"/>
    <w:rsid w:val="00B144B4"/>
    <w:rsid w:val="00B14B9F"/>
    <w:rsid w:val="00B15993"/>
    <w:rsid w:val="00B15D78"/>
    <w:rsid w:val="00B160E2"/>
    <w:rsid w:val="00B16275"/>
    <w:rsid w:val="00B16ACD"/>
    <w:rsid w:val="00B17A86"/>
    <w:rsid w:val="00B17F0A"/>
    <w:rsid w:val="00B20E15"/>
    <w:rsid w:val="00B20F10"/>
    <w:rsid w:val="00B2171C"/>
    <w:rsid w:val="00B2272D"/>
    <w:rsid w:val="00B22794"/>
    <w:rsid w:val="00B22B92"/>
    <w:rsid w:val="00B22F98"/>
    <w:rsid w:val="00B23068"/>
    <w:rsid w:val="00B232F7"/>
    <w:rsid w:val="00B234F4"/>
    <w:rsid w:val="00B237AA"/>
    <w:rsid w:val="00B24768"/>
    <w:rsid w:val="00B24D72"/>
    <w:rsid w:val="00B24E3A"/>
    <w:rsid w:val="00B254D8"/>
    <w:rsid w:val="00B25AAD"/>
    <w:rsid w:val="00B2612B"/>
    <w:rsid w:val="00B26150"/>
    <w:rsid w:val="00B26325"/>
    <w:rsid w:val="00B26360"/>
    <w:rsid w:val="00B263B3"/>
    <w:rsid w:val="00B266AC"/>
    <w:rsid w:val="00B26930"/>
    <w:rsid w:val="00B26E59"/>
    <w:rsid w:val="00B27194"/>
    <w:rsid w:val="00B2766B"/>
    <w:rsid w:val="00B27C86"/>
    <w:rsid w:val="00B3046A"/>
    <w:rsid w:val="00B3055E"/>
    <w:rsid w:val="00B30894"/>
    <w:rsid w:val="00B311D2"/>
    <w:rsid w:val="00B312AA"/>
    <w:rsid w:val="00B312F3"/>
    <w:rsid w:val="00B3150D"/>
    <w:rsid w:val="00B31DBE"/>
    <w:rsid w:val="00B3213B"/>
    <w:rsid w:val="00B32226"/>
    <w:rsid w:val="00B32403"/>
    <w:rsid w:val="00B32447"/>
    <w:rsid w:val="00B3267D"/>
    <w:rsid w:val="00B32AC3"/>
    <w:rsid w:val="00B32EEB"/>
    <w:rsid w:val="00B3319F"/>
    <w:rsid w:val="00B339A0"/>
    <w:rsid w:val="00B34186"/>
    <w:rsid w:val="00B3442E"/>
    <w:rsid w:val="00B34C5E"/>
    <w:rsid w:val="00B34D89"/>
    <w:rsid w:val="00B35082"/>
    <w:rsid w:val="00B350AE"/>
    <w:rsid w:val="00B35134"/>
    <w:rsid w:val="00B351FE"/>
    <w:rsid w:val="00B35536"/>
    <w:rsid w:val="00B357DC"/>
    <w:rsid w:val="00B35896"/>
    <w:rsid w:val="00B358D4"/>
    <w:rsid w:val="00B35A73"/>
    <w:rsid w:val="00B3686D"/>
    <w:rsid w:val="00B36BFD"/>
    <w:rsid w:val="00B372CA"/>
    <w:rsid w:val="00B40BE3"/>
    <w:rsid w:val="00B4143B"/>
    <w:rsid w:val="00B418DF"/>
    <w:rsid w:val="00B41A6F"/>
    <w:rsid w:val="00B41D1E"/>
    <w:rsid w:val="00B42712"/>
    <w:rsid w:val="00B42D83"/>
    <w:rsid w:val="00B42F59"/>
    <w:rsid w:val="00B436A5"/>
    <w:rsid w:val="00B43910"/>
    <w:rsid w:val="00B43D42"/>
    <w:rsid w:val="00B4436D"/>
    <w:rsid w:val="00B445C0"/>
    <w:rsid w:val="00B445D3"/>
    <w:rsid w:val="00B452DA"/>
    <w:rsid w:val="00B45856"/>
    <w:rsid w:val="00B45EAA"/>
    <w:rsid w:val="00B46087"/>
    <w:rsid w:val="00B4639E"/>
    <w:rsid w:val="00B463F9"/>
    <w:rsid w:val="00B46401"/>
    <w:rsid w:val="00B4662E"/>
    <w:rsid w:val="00B46693"/>
    <w:rsid w:val="00B46760"/>
    <w:rsid w:val="00B469C8"/>
    <w:rsid w:val="00B46CE8"/>
    <w:rsid w:val="00B47B94"/>
    <w:rsid w:val="00B47BBE"/>
    <w:rsid w:val="00B5010E"/>
    <w:rsid w:val="00B503CA"/>
    <w:rsid w:val="00B51A00"/>
    <w:rsid w:val="00B51E54"/>
    <w:rsid w:val="00B52F92"/>
    <w:rsid w:val="00B5393F"/>
    <w:rsid w:val="00B53DF3"/>
    <w:rsid w:val="00B54585"/>
    <w:rsid w:val="00B54E29"/>
    <w:rsid w:val="00B54E9A"/>
    <w:rsid w:val="00B54EF6"/>
    <w:rsid w:val="00B55056"/>
    <w:rsid w:val="00B56115"/>
    <w:rsid w:val="00B566BC"/>
    <w:rsid w:val="00B56F06"/>
    <w:rsid w:val="00B56FB7"/>
    <w:rsid w:val="00B5700B"/>
    <w:rsid w:val="00B578B5"/>
    <w:rsid w:val="00B578E5"/>
    <w:rsid w:val="00B60056"/>
    <w:rsid w:val="00B60315"/>
    <w:rsid w:val="00B6036D"/>
    <w:rsid w:val="00B60639"/>
    <w:rsid w:val="00B60845"/>
    <w:rsid w:val="00B6089A"/>
    <w:rsid w:val="00B609FE"/>
    <w:rsid w:val="00B612FE"/>
    <w:rsid w:val="00B6237A"/>
    <w:rsid w:val="00B62DF5"/>
    <w:rsid w:val="00B62ED2"/>
    <w:rsid w:val="00B634D9"/>
    <w:rsid w:val="00B635A9"/>
    <w:rsid w:val="00B635BE"/>
    <w:rsid w:val="00B63ACA"/>
    <w:rsid w:val="00B641CE"/>
    <w:rsid w:val="00B64393"/>
    <w:rsid w:val="00B64472"/>
    <w:rsid w:val="00B6479C"/>
    <w:rsid w:val="00B64ACA"/>
    <w:rsid w:val="00B64B13"/>
    <w:rsid w:val="00B6553E"/>
    <w:rsid w:val="00B6564B"/>
    <w:rsid w:val="00B65D1C"/>
    <w:rsid w:val="00B65F5F"/>
    <w:rsid w:val="00B6707B"/>
    <w:rsid w:val="00B672B1"/>
    <w:rsid w:val="00B6769C"/>
    <w:rsid w:val="00B67727"/>
    <w:rsid w:val="00B67E1A"/>
    <w:rsid w:val="00B70811"/>
    <w:rsid w:val="00B70D10"/>
    <w:rsid w:val="00B70E8D"/>
    <w:rsid w:val="00B70F67"/>
    <w:rsid w:val="00B7105E"/>
    <w:rsid w:val="00B725DB"/>
    <w:rsid w:val="00B728CD"/>
    <w:rsid w:val="00B72B90"/>
    <w:rsid w:val="00B72C30"/>
    <w:rsid w:val="00B7313B"/>
    <w:rsid w:val="00B73241"/>
    <w:rsid w:val="00B7352A"/>
    <w:rsid w:val="00B743E0"/>
    <w:rsid w:val="00B744EA"/>
    <w:rsid w:val="00B7468C"/>
    <w:rsid w:val="00B7522F"/>
    <w:rsid w:val="00B75250"/>
    <w:rsid w:val="00B7533E"/>
    <w:rsid w:val="00B75993"/>
    <w:rsid w:val="00B75C9C"/>
    <w:rsid w:val="00B76902"/>
    <w:rsid w:val="00B76CF1"/>
    <w:rsid w:val="00B77CBD"/>
    <w:rsid w:val="00B77EC3"/>
    <w:rsid w:val="00B80328"/>
    <w:rsid w:val="00B80B39"/>
    <w:rsid w:val="00B81481"/>
    <w:rsid w:val="00B824F3"/>
    <w:rsid w:val="00B82C96"/>
    <w:rsid w:val="00B8315D"/>
    <w:rsid w:val="00B83365"/>
    <w:rsid w:val="00B833A5"/>
    <w:rsid w:val="00B8375C"/>
    <w:rsid w:val="00B83B92"/>
    <w:rsid w:val="00B83C3D"/>
    <w:rsid w:val="00B840FD"/>
    <w:rsid w:val="00B84290"/>
    <w:rsid w:val="00B843C5"/>
    <w:rsid w:val="00B84B5F"/>
    <w:rsid w:val="00B84E92"/>
    <w:rsid w:val="00B85256"/>
    <w:rsid w:val="00B8582C"/>
    <w:rsid w:val="00B85AFB"/>
    <w:rsid w:val="00B85E77"/>
    <w:rsid w:val="00B86200"/>
    <w:rsid w:val="00B87084"/>
    <w:rsid w:val="00B874A7"/>
    <w:rsid w:val="00B878BA"/>
    <w:rsid w:val="00B87AC6"/>
    <w:rsid w:val="00B87B49"/>
    <w:rsid w:val="00B901F9"/>
    <w:rsid w:val="00B91CAA"/>
    <w:rsid w:val="00B91DC0"/>
    <w:rsid w:val="00B92803"/>
    <w:rsid w:val="00B92970"/>
    <w:rsid w:val="00B929B6"/>
    <w:rsid w:val="00B93217"/>
    <w:rsid w:val="00B932B9"/>
    <w:rsid w:val="00B933F5"/>
    <w:rsid w:val="00B937C7"/>
    <w:rsid w:val="00B93FC5"/>
    <w:rsid w:val="00B943A6"/>
    <w:rsid w:val="00B94579"/>
    <w:rsid w:val="00B9458C"/>
    <w:rsid w:val="00B950E6"/>
    <w:rsid w:val="00B9531D"/>
    <w:rsid w:val="00B956F0"/>
    <w:rsid w:val="00B95A97"/>
    <w:rsid w:val="00B9743F"/>
    <w:rsid w:val="00B97794"/>
    <w:rsid w:val="00BA0232"/>
    <w:rsid w:val="00BA0588"/>
    <w:rsid w:val="00BA05CB"/>
    <w:rsid w:val="00BA07FF"/>
    <w:rsid w:val="00BA0967"/>
    <w:rsid w:val="00BA096D"/>
    <w:rsid w:val="00BA121E"/>
    <w:rsid w:val="00BA214A"/>
    <w:rsid w:val="00BA21D7"/>
    <w:rsid w:val="00BA2597"/>
    <w:rsid w:val="00BA2DE5"/>
    <w:rsid w:val="00BA3566"/>
    <w:rsid w:val="00BA3782"/>
    <w:rsid w:val="00BA3843"/>
    <w:rsid w:val="00BA3979"/>
    <w:rsid w:val="00BA4E83"/>
    <w:rsid w:val="00BA5254"/>
    <w:rsid w:val="00BA56FB"/>
    <w:rsid w:val="00BA5862"/>
    <w:rsid w:val="00BA627F"/>
    <w:rsid w:val="00BA6ACC"/>
    <w:rsid w:val="00BA7960"/>
    <w:rsid w:val="00BA7C56"/>
    <w:rsid w:val="00BA7CEE"/>
    <w:rsid w:val="00BA7FAE"/>
    <w:rsid w:val="00BB05F9"/>
    <w:rsid w:val="00BB072A"/>
    <w:rsid w:val="00BB0E05"/>
    <w:rsid w:val="00BB134F"/>
    <w:rsid w:val="00BB1361"/>
    <w:rsid w:val="00BB1404"/>
    <w:rsid w:val="00BB14D9"/>
    <w:rsid w:val="00BB1560"/>
    <w:rsid w:val="00BB1724"/>
    <w:rsid w:val="00BB1736"/>
    <w:rsid w:val="00BB1C9D"/>
    <w:rsid w:val="00BB1D90"/>
    <w:rsid w:val="00BB2108"/>
    <w:rsid w:val="00BB22B0"/>
    <w:rsid w:val="00BB230C"/>
    <w:rsid w:val="00BB263A"/>
    <w:rsid w:val="00BB2D5C"/>
    <w:rsid w:val="00BB3403"/>
    <w:rsid w:val="00BB3867"/>
    <w:rsid w:val="00BB429B"/>
    <w:rsid w:val="00BB4557"/>
    <w:rsid w:val="00BB465D"/>
    <w:rsid w:val="00BB47DD"/>
    <w:rsid w:val="00BB495D"/>
    <w:rsid w:val="00BB4A9D"/>
    <w:rsid w:val="00BB4E24"/>
    <w:rsid w:val="00BB5108"/>
    <w:rsid w:val="00BB56F3"/>
    <w:rsid w:val="00BB60C9"/>
    <w:rsid w:val="00BB6846"/>
    <w:rsid w:val="00BB6A71"/>
    <w:rsid w:val="00BB6BB4"/>
    <w:rsid w:val="00BB6D94"/>
    <w:rsid w:val="00BB6E15"/>
    <w:rsid w:val="00BB7066"/>
    <w:rsid w:val="00BB74A4"/>
    <w:rsid w:val="00BB7ED4"/>
    <w:rsid w:val="00BC0C9B"/>
    <w:rsid w:val="00BC0E01"/>
    <w:rsid w:val="00BC0FC8"/>
    <w:rsid w:val="00BC1258"/>
    <w:rsid w:val="00BC21D8"/>
    <w:rsid w:val="00BC2552"/>
    <w:rsid w:val="00BC29D5"/>
    <w:rsid w:val="00BC2A25"/>
    <w:rsid w:val="00BC3182"/>
    <w:rsid w:val="00BC3AE7"/>
    <w:rsid w:val="00BC424F"/>
    <w:rsid w:val="00BC42E2"/>
    <w:rsid w:val="00BC4390"/>
    <w:rsid w:val="00BC4B39"/>
    <w:rsid w:val="00BC4E73"/>
    <w:rsid w:val="00BC4EB8"/>
    <w:rsid w:val="00BC5840"/>
    <w:rsid w:val="00BC58D8"/>
    <w:rsid w:val="00BC60A2"/>
    <w:rsid w:val="00BC60EA"/>
    <w:rsid w:val="00BC641B"/>
    <w:rsid w:val="00BC64D8"/>
    <w:rsid w:val="00BC705E"/>
    <w:rsid w:val="00BC752C"/>
    <w:rsid w:val="00BC7550"/>
    <w:rsid w:val="00BC79B7"/>
    <w:rsid w:val="00BC7AE2"/>
    <w:rsid w:val="00BD00FD"/>
    <w:rsid w:val="00BD02F9"/>
    <w:rsid w:val="00BD10BB"/>
    <w:rsid w:val="00BD14B2"/>
    <w:rsid w:val="00BD16CE"/>
    <w:rsid w:val="00BD1E98"/>
    <w:rsid w:val="00BD2831"/>
    <w:rsid w:val="00BD28E1"/>
    <w:rsid w:val="00BD2D3E"/>
    <w:rsid w:val="00BD2F74"/>
    <w:rsid w:val="00BD3152"/>
    <w:rsid w:val="00BD4365"/>
    <w:rsid w:val="00BD486F"/>
    <w:rsid w:val="00BD5877"/>
    <w:rsid w:val="00BD59E0"/>
    <w:rsid w:val="00BD5EB0"/>
    <w:rsid w:val="00BD729D"/>
    <w:rsid w:val="00BD757C"/>
    <w:rsid w:val="00BD799E"/>
    <w:rsid w:val="00BD7FE9"/>
    <w:rsid w:val="00BE1025"/>
    <w:rsid w:val="00BE12D7"/>
    <w:rsid w:val="00BE1764"/>
    <w:rsid w:val="00BE17B0"/>
    <w:rsid w:val="00BE1A8C"/>
    <w:rsid w:val="00BE24D3"/>
    <w:rsid w:val="00BE2B18"/>
    <w:rsid w:val="00BE2BB1"/>
    <w:rsid w:val="00BE2FBE"/>
    <w:rsid w:val="00BE30EB"/>
    <w:rsid w:val="00BE3415"/>
    <w:rsid w:val="00BE39A5"/>
    <w:rsid w:val="00BE4326"/>
    <w:rsid w:val="00BE494F"/>
    <w:rsid w:val="00BE4B03"/>
    <w:rsid w:val="00BE5478"/>
    <w:rsid w:val="00BE5983"/>
    <w:rsid w:val="00BE5A48"/>
    <w:rsid w:val="00BE616B"/>
    <w:rsid w:val="00BE667E"/>
    <w:rsid w:val="00BE6744"/>
    <w:rsid w:val="00BE67E1"/>
    <w:rsid w:val="00BE702F"/>
    <w:rsid w:val="00BE7716"/>
    <w:rsid w:val="00BE7CE5"/>
    <w:rsid w:val="00BE7DE4"/>
    <w:rsid w:val="00BF0FD8"/>
    <w:rsid w:val="00BF12F6"/>
    <w:rsid w:val="00BF13E2"/>
    <w:rsid w:val="00BF15E5"/>
    <w:rsid w:val="00BF1858"/>
    <w:rsid w:val="00BF1868"/>
    <w:rsid w:val="00BF1A0C"/>
    <w:rsid w:val="00BF1B68"/>
    <w:rsid w:val="00BF1F9A"/>
    <w:rsid w:val="00BF24AE"/>
    <w:rsid w:val="00BF26C0"/>
    <w:rsid w:val="00BF2A3B"/>
    <w:rsid w:val="00BF2B55"/>
    <w:rsid w:val="00BF2E63"/>
    <w:rsid w:val="00BF3011"/>
    <w:rsid w:val="00BF43D1"/>
    <w:rsid w:val="00BF4D31"/>
    <w:rsid w:val="00BF4E06"/>
    <w:rsid w:val="00BF51FC"/>
    <w:rsid w:val="00BF6189"/>
    <w:rsid w:val="00BF6231"/>
    <w:rsid w:val="00BF6398"/>
    <w:rsid w:val="00BF6FF9"/>
    <w:rsid w:val="00BF7091"/>
    <w:rsid w:val="00C000A4"/>
    <w:rsid w:val="00C001B5"/>
    <w:rsid w:val="00C001C6"/>
    <w:rsid w:val="00C00369"/>
    <w:rsid w:val="00C00A4A"/>
    <w:rsid w:val="00C010A2"/>
    <w:rsid w:val="00C0117A"/>
    <w:rsid w:val="00C0214D"/>
    <w:rsid w:val="00C02164"/>
    <w:rsid w:val="00C02266"/>
    <w:rsid w:val="00C02802"/>
    <w:rsid w:val="00C02B55"/>
    <w:rsid w:val="00C02C03"/>
    <w:rsid w:val="00C03791"/>
    <w:rsid w:val="00C03FD3"/>
    <w:rsid w:val="00C042FD"/>
    <w:rsid w:val="00C044E5"/>
    <w:rsid w:val="00C046B0"/>
    <w:rsid w:val="00C04844"/>
    <w:rsid w:val="00C04A4C"/>
    <w:rsid w:val="00C04D08"/>
    <w:rsid w:val="00C04F3C"/>
    <w:rsid w:val="00C0500A"/>
    <w:rsid w:val="00C05207"/>
    <w:rsid w:val="00C061BF"/>
    <w:rsid w:val="00C06AF9"/>
    <w:rsid w:val="00C06DC8"/>
    <w:rsid w:val="00C07158"/>
    <w:rsid w:val="00C077C5"/>
    <w:rsid w:val="00C07B77"/>
    <w:rsid w:val="00C10248"/>
    <w:rsid w:val="00C1077D"/>
    <w:rsid w:val="00C1124A"/>
    <w:rsid w:val="00C11914"/>
    <w:rsid w:val="00C12281"/>
    <w:rsid w:val="00C13235"/>
    <w:rsid w:val="00C134FB"/>
    <w:rsid w:val="00C1368F"/>
    <w:rsid w:val="00C137D0"/>
    <w:rsid w:val="00C13A69"/>
    <w:rsid w:val="00C13AD8"/>
    <w:rsid w:val="00C13CC8"/>
    <w:rsid w:val="00C13D59"/>
    <w:rsid w:val="00C13ED4"/>
    <w:rsid w:val="00C151FA"/>
    <w:rsid w:val="00C15925"/>
    <w:rsid w:val="00C15DE8"/>
    <w:rsid w:val="00C16820"/>
    <w:rsid w:val="00C16C4B"/>
    <w:rsid w:val="00C17CB1"/>
    <w:rsid w:val="00C17E36"/>
    <w:rsid w:val="00C17F30"/>
    <w:rsid w:val="00C200BD"/>
    <w:rsid w:val="00C20204"/>
    <w:rsid w:val="00C205A5"/>
    <w:rsid w:val="00C20DD6"/>
    <w:rsid w:val="00C20F4E"/>
    <w:rsid w:val="00C2130A"/>
    <w:rsid w:val="00C21617"/>
    <w:rsid w:val="00C21B5C"/>
    <w:rsid w:val="00C22774"/>
    <w:rsid w:val="00C22781"/>
    <w:rsid w:val="00C227E0"/>
    <w:rsid w:val="00C22DDC"/>
    <w:rsid w:val="00C23AB7"/>
    <w:rsid w:val="00C24457"/>
    <w:rsid w:val="00C24951"/>
    <w:rsid w:val="00C24CD2"/>
    <w:rsid w:val="00C24D58"/>
    <w:rsid w:val="00C24E29"/>
    <w:rsid w:val="00C25437"/>
    <w:rsid w:val="00C2592B"/>
    <w:rsid w:val="00C2618D"/>
    <w:rsid w:val="00C265B1"/>
    <w:rsid w:val="00C267E2"/>
    <w:rsid w:val="00C270E7"/>
    <w:rsid w:val="00C274C7"/>
    <w:rsid w:val="00C27923"/>
    <w:rsid w:val="00C30021"/>
    <w:rsid w:val="00C304FF"/>
    <w:rsid w:val="00C30586"/>
    <w:rsid w:val="00C30773"/>
    <w:rsid w:val="00C30B60"/>
    <w:rsid w:val="00C3119E"/>
    <w:rsid w:val="00C3128A"/>
    <w:rsid w:val="00C3194A"/>
    <w:rsid w:val="00C319BC"/>
    <w:rsid w:val="00C31AC0"/>
    <w:rsid w:val="00C31ECB"/>
    <w:rsid w:val="00C31F8C"/>
    <w:rsid w:val="00C320D2"/>
    <w:rsid w:val="00C321EC"/>
    <w:rsid w:val="00C3299B"/>
    <w:rsid w:val="00C32D65"/>
    <w:rsid w:val="00C3334A"/>
    <w:rsid w:val="00C33506"/>
    <w:rsid w:val="00C3378B"/>
    <w:rsid w:val="00C33FA9"/>
    <w:rsid w:val="00C34394"/>
    <w:rsid w:val="00C343E6"/>
    <w:rsid w:val="00C34A87"/>
    <w:rsid w:val="00C354F5"/>
    <w:rsid w:val="00C35794"/>
    <w:rsid w:val="00C35B05"/>
    <w:rsid w:val="00C35E89"/>
    <w:rsid w:val="00C361B9"/>
    <w:rsid w:val="00C362A8"/>
    <w:rsid w:val="00C3639C"/>
    <w:rsid w:val="00C363BD"/>
    <w:rsid w:val="00C369B9"/>
    <w:rsid w:val="00C36C06"/>
    <w:rsid w:val="00C404EF"/>
    <w:rsid w:val="00C40594"/>
    <w:rsid w:val="00C40F33"/>
    <w:rsid w:val="00C41214"/>
    <w:rsid w:val="00C41C04"/>
    <w:rsid w:val="00C41ED1"/>
    <w:rsid w:val="00C428A9"/>
    <w:rsid w:val="00C429C5"/>
    <w:rsid w:val="00C42A83"/>
    <w:rsid w:val="00C43501"/>
    <w:rsid w:val="00C436D6"/>
    <w:rsid w:val="00C438E5"/>
    <w:rsid w:val="00C439B7"/>
    <w:rsid w:val="00C43BF7"/>
    <w:rsid w:val="00C440F1"/>
    <w:rsid w:val="00C45A90"/>
    <w:rsid w:val="00C45B17"/>
    <w:rsid w:val="00C462A2"/>
    <w:rsid w:val="00C4684A"/>
    <w:rsid w:val="00C46CFA"/>
    <w:rsid w:val="00C47A5B"/>
    <w:rsid w:val="00C505B0"/>
    <w:rsid w:val="00C50724"/>
    <w:rsid w:val="00C51029"/>
    <w:rsid w:val="00C513B5"/>
    <w:rsid w:val="00C51566"/>
    <w:rsid w:val="00C51659"/>
    <w:rsid w:val="00C51EAE"/>
    <w:rsid w:val="00C5257C"/>
    <w:rsid w:val="00C52663"/>
    <w:rsid w:val="00C52FDA"/>
    <w:rsid w:val="00C530FD"/>
    <w:rsid w:val="00C53420"/>
    <w:rsid w:val="00C53669"/>
    <w:rsid w:val="00C5442D"/>
    <w:rsid w:val="00C55A97"/>
    <w:rsid w:val="00C55D86"/>
    <w:rsid w:val="00C55F65"/>
    <w:rsid w:val="00C56E96"/>
    <w:rsid w:val="00C575F7"/>
    <w:rsid w:val="00C5779D"/>
    <w:rsid w:val="00C57BA9"/>
    <w:rsid w:val="00C57F9D"/>
    <w:rsid w:val="00C6036A"/>
    <w:rsid w:val="00C60F96"/>
    <w:rsid w:val="00C615BC"/>
    <w:rsid w:val="00C61D5D"/>
    <w:rsid w:val="00C61E5B"/>
    <w:rsid w:val="00C61E6F"/>
    <w:rsid w:val="00C621AB"/>
    <w:rsid w:val="00C6274D"/>
    <w:rsid w:val="00C62BD8"/>
    <w:rsid w:val="00C62CF6"/>
    <w:rsid w:val="00C6309F"/>
    <w:rsid w:val="00C640E0"/>
    <w:rsid w:val="00C640FD"/>
    <w:rsid w:val="00C641D3"/>
    <w:rsid w:val="00C649CC"/>
    <w:rsid w:val="00C64A40"/>
    <w:rsid w:val="00C64A52"/>
    <w:rsid w:val="00C655C6"/>
    <w:rsid w:val="00C65632"/>
    <w:rsid w:val="00C66248"/>
    <w:rsid w:val="00C665C7"/>
    <w:rsid w:val="00C67019"/>
    <w:rsid w:val="00C67BD6"/>
    <w:rsid w:val="00C67CC9"/>
    <w:rsid w:val="00C702D1"/>
    <w:rsid w:val="00C7079D"/>
    <w:rsid w:val="00C70FFE"/>
    <w:rsid w:val="00C710CB"/>
    <w:rsid w:val="00C71226"/>
    <w:rsid w:val="00C714AF"/>
    <w:rsid w:val="00C718C9"/>
    <w:rsid w:val="00C7267A"/>
    <w:rsid w:val="00C7271E"/>
    <w:rsid w:val="00C728BC"/>
    <w:rsid w:val="00C72E5D"/>
    <w:rsid w:val="00C73089"/>
    <w:rsid w:val="00C737ED"/>
    <w:rsid w:val="00C73B69"/>
    <w:rsid w:val="00C7409F"/>
    <w:rsid w:val="00C74464"/>
    <w:rsid w:val="00C747BE"/>
    <w:rsid w:val="00C75A8E"/>
    <w:rsid w:val="00C75D02"/>
    <w:rsid w:val="00C764FE"/>
    <w:rsid w:val="00C76591"/>
    <w:rsid w:val="00C765AF"/>
    <w:rsid w:val="00C76623"/>
    <w:rsid w:val="00C76CAB"/>
    <w:rsid w:val="00C77562"/>
    <w:rsid w:val="00C77861"/>
    <w:rsid w:val="00C77AA0"/>
    <w:rsid w:val="00C80027"/>
    <w:rsid w:val="00C8012A"/>
    <w:rsid w:val="00C801C6"/>
    <w:rsid w:val="00C802F1"/>
    <w:rsid w:val="00C80B36"/>
    <w:rsid w:val="00C80BEF"/>
    <w:rsid w:val="00C80CBA"/>
    <w:rsid w:val="00C80DE9"/>
    <w:rsid w:val="00C814E9"/>
    <w:rsid w:val="00C81B35"/>
    <w:rsid w:val="00C82511"/>
    <w:rsid w:val="00C8287E"/>
    <w:rsid w:val="00C82D53"/>
    <w:rsid w:val="00C82EA3"/>
    <w:rsid w:val="00C83167"/>
    <w:rsid w:val="00C83F42"/>
    <w:rsid w:val="00C847DD"/>
    <w:rsid w:val="00C847FE"/>
    <w:rsid w:val="00C84ADF"/>
    <w:rsid w:val="00C84E50"/>
    <w:rsid w:val="00C85062"/>
    <w:rsid w:val="00C85284"/>
    <w:rsid w:val="00C85411"/>
    <w:rsid w:val="00C855AC"/>
    <w:rsid w:val="00C855D9"/>
    <w:rsid w:val="00C85A88"/>
    <w:rsid w:val="00C85BDB"/>
    <w:rsid w:val="00C866D8"/>
    <w:rsid w:val="00C86E52"/>
    <w:rsid w:val="00C86E73"/>
    <w:rsid w:val="00C87F57"/>
    <w:rsid w:val="00C87F9E"/>
    <w:rsid w:val="00C9026B"/>
    <w:rsid w:val="00C908DB"/>
    <w:rsid w:val="00C9163D"/>
    <w:rsid w:val="00C917D1"/>
    <w:rsid w:val="00C92181"/>
    <w:rsid w:val="00C923E6"/>
    <w:rsid w:val="00C927E4"/>
    <w:rsid w:val="00C92909"/>
    <w:rsid w:val="00C92AB9"/>
    <w:rsid w:val="00C9303F"/>
    <w:rsid w:val="00C9332B"/>
    <w:rsid w:val="00C93662"/>
    <w:rsid w:val="00C936C3"/>
    <w:rsid w:val="00C938F2"/>
    <w:rsid w:val="00C93C2B"/>
    <w:rsid w:val="00C94559"/>
    <w:rsid w:val="00C945CE"/>
    <w:rsid w:val="00C94828"/>
    <w:rsid w:val="00C94C9B"/>
    <w:rsid w:val="00C951B6"/>
    <w:rsid w:val="00C970B9"/>
    <w:rsid w:val="00C97575"/>
    <w:rsid w:val="00C976DC"/>
    <w:rsid w:val="00CA060F"/>
    <w:rsid w:val="00CA0BB1"/>
    <w:rsid w:val="00CA1174"/>
    <w:rsid w:val="00CA1989"/>
    <w:rsid w:val="00CA1C73"/>
    <w:rsid w:val="00CA1D1C"/>
    <w:rsid w:val="00CA232F"/>
    <w:rsid w:val="00CA261E"/>
    <w:rsid w:val="00CA26DF"/>
    <w:rsid w:val="00CA2764"/>
    <w:rsid w:val="00CA2B36"/>
    <w:rsid w:val="00CA32CF"/>
    <w:rsid w:val="00CA36CD"/>
    <w:rsid w:val="00CA3741"/>
    <w:rsid w:val="00CA41F0"/>
    <w:rsid w:val="00CA4219"/>
    <w:rsid w:val="00CA45B5"/>
    <w:rsid w:val="00CA45B7"/>
    <w:rsid w:val="00CA4BE4"/>
    <w:rsid w:val="00CA4DC4"/>
    <w:rsid w:val="00CA53A6"/>
    <w:rsid w:val="00CA54C9"/>
    <w:rsid w:val="00CA5986"/>
    <w:rsid w:val="00CA5C6B"/>
    <w:rsid w:val="00CA629A"/>
    <w:rsid w:val="00CA64E4"/>
    <w:rsid w:val="00CA6616"/>
    <w:rsid w:val="00CA661E"/>
    <w:rsid w:val="00CA68F5"/>
    <w:rsid w:val="00CA6A63"/>
    <w:rsid w:val="00CA6D6B"/>
    <w:rsid w:val="00CA74BC"/>
    <w:rsid w:val="00CA74D5"/>
    <w:rsid w:val="00CA779B"/>
    <w:rsid w:val="00CA7C55"/>
    <w:rsid w:val="00CA7C73"/>
    <w:rsid w:val="00CB016D"/>
    <w:rsid w:val="00CB01B2"/>
    <w:rsid w:val="00CB0525"/>
    <w:rsid w:val="00CB1108"/>
    <w:rsid w:val="00CB1C60"/>
    <w:rsid w:val="00CB1D00"/>
    <w:rsid w:val="00CB1D55"/>
    <w:rsid w:val="00CB1E64"/>
    <w:rsid w:val="00CB1EED"/>
    <w:rsid w:val="00CB1EF6"/>
    <w:rsid w:val="00CB1F23"/>
    <w:rsid w:val="00CB2B54"/>
    <w:rsid w:val="00CB2C99"/>
    <w:rsid w:val="00CB2D05"/>
    <w:rsid w:val="00CB2D2F"/>
    <w:rsid w:val="00CB2F11"/>
    <w:rsid w:val="00CB3603"/>
    <w:rsid w:val="00CB3BE1"/>
    <w:rsid w:val="00CB3EB0"/>
    <w:rsid w:val="00CB42A8"/>
    <w:rsid w:val="00CB42B6"/>
    <w:rsid w:val="00CB447B"/>
    <w:rsid w:val="00CB4711"/>
    <w:rsid w:val="00CB4AD5"/>
    <w:rsid w:val="00CB4B5C"/>
    <w:rsid w:val="00CB4CA5"/>
    <w:rsid w:val="00CB4DD6"/>
    <w:rsid w:val="00CB536E"/>
    <w:rsid w:val="00CB65BD"/>
    <w:rsid w:val="00CB6889"/>
    <w:rsid w:val="00CB6D1C"/>
    <w:rsid w:val="00CB75A4"/>
    <w:rsid w:val="00CB7AF2"/>
    <w:rsid w:val="00CB7B13"/>
    <w:rsid w:val="00CB7B87"/>
    <w:rsid w:val="00CC0460"/>
    <w:rsid w:val="00CC0530"/>
    <w:rsid w:val="00CC058C"/>
    <w:rsid w:val="00CC08C2"/>
    <w:rsid w:val="00CC09FC"/>
    <w:rsid w:val="00CC0B83"/>
    <w:rsid w:val="00CC0FCA"/>
    <w:rsid w:val="00CC11B6"/>
    <w:rsid w:val="00CC18B1"/>
    <w:rsid w:val="00CC200B"/>
    <w:rsid w:val="00CC2373"/>
    <w:rsid w:val="00CC2D15"/>
    <w:rsid w:val="00CC304D"/>
    <w:rsid w:val="00CC3558"/>
    <w:rsid w:val="00CC398C"/>
    <w:rsid w:val="00CC5FB7"/>
    <w:rsid w:val="00CC638D"/>
    <w:rsid w:val="00CC6467"/>
    <w:rsid w:val="00CC6EF6"/>
    <w:rsid w:val="00CC6FD3"/>
    <w:rsid w:val="00CC716A"/>
    <w:rsid w:val="00CC75C7"/>
    <w:rsid w:val="00CC7BBE"/>
    <w:rsid w:val="00CD0015"/>
    <w:rsid w:val="00CD0512"/>
    <w:rsid w:val="00CD0C54"/>
    <w:rsid w:val="00CD0CA1"/>
    <w:rsid w:val="00CD0D50"/>
    <w:rsid w:val="00CD1302"/>
    <w:rsid w:val="00CD1385"/>
    <w:rsid w:val="00CD2378"/>
    <w:rsid w:val="00CD23AE"/>
    <w:rsid w:val="00CD28D0"/>
    <w:rsid w:val="00CD2BAA"/>
    <w:rsid w:val="00CD2ED8"/>
    <w:rsid w:val="00CD30F0"/>
    <w:rsid w:val="00CD35D7"/>
    <w:rsid w:val="00CD3788"/>
    <w:rsid w:val="00CD381F"/>
    <w:rsid w:val="00CD4859"/>
    <w:rsid w:val="00CD4EE9"/>
    <w:rsid w:val="00CD5019"/>
    <w:rsid w:val="00CD55D6"/>
    <w:rsid w:val="00CD5632"/>
    <w:rsid w:val="00CD5900"/>
    <w:rsid w:val="00CD5B89"/>
    <w:rsid w:val="00CD5F99"/>
    <w:rsid w:val="00CD65C4"/>
    <w:rsid w:val="00CD6D3B"/>
    <w:rsid w:val="00CE006C"/>
    <w:rsid w:val="00CE0171"/>
    <w:rsid w:val="00CE04B6"/>
    <w:rsid w:val="00CE1112"/>
    <w:rsid w:val="00CE129D"/>
    <w:rsid w:val="00CE1F18"/>
    <w:rsid w:val="00CE24D3"/>
    <w:rsid w:val="00CE2A2C"/>
    <w:rsid w:val="00CE2B43"/>
    <w:rsid w:val="00CE38BC"/>
    <w:rsid w:val="00CE397E"/>
    <w:rsid w:val="00CE3EFC"/>
    <w:rsid w:val="00CE41C3"/>
    <w:rsid w:val="00CE4584"/>
    <w:rsid w:val="00CE4D52"/>
    <w:rsid w:val="00CE55AD"/>
    <w:rsid w:val="00CE5804"/>
    <w:rsid w:val="00CE59AE"/>
    <w:rsid w:val="00CE65BF"/>
    <w:rsid w:val="00CE6906"/>
    <w:rsid w:val="00CE6DD7"/>
    <w:rsid w:val="00CE6DDC"/>
    <w:rsid w:val="00CE6F00"/>
    <w:rsid w:val="00CE776E"/>
    <w:rsid w:val="00CE7E97"/>
    <w:rsid w:val="00CF01FC"/>
    <w:rsid w:val="00CF0505"/>
    <w:rsid w:val="00CF05E4"/>
    <w:rsid w:val="00CF0AA4"/>
    <w:rsid w:val="00CF153E"/>
    <w:rsid w:val="00CF2103"/>
    <w:rsid w:val="00CF24BC"/>
    <w:rsid w:val="00CF25E8"/>
    <w:rsid w:val="00CF25FF"/>
    <w:rsid w:val="00CF3A91"/>
    <w:rsid w:val="00CF433F"/>
    <w:rsid w:val="00CF4AFA"/>
    <w:rsid w:val="00CF4C60"/>
    <w:rsid w:val="00CF4F91"/>
    <w:rsid w:val="00CF5760"/>
    <w:rsid w:val="00CF5BB0"/>
    <w:rsid w:val="00CF6683"/>
    <w:rsid w:val="00CF6B1E"/>
    <w:rsid w:val="00CF757A"/>
    <w:rsid w:val="00CF7FF6"/>
    <w:rsid w:val="00D002E0"/>
    <w:rsid w:val="00D006FB"/>
    <w:rsid w:val="00D008B1"/>
    <w:rsid w:val="00D00B29"/>
    <w:rsid w:val="00D00F9A"/>
    <w:rsid w:val="00D010E5"/>
    <w:rsid w:val="00D0129E"/>
    <w:rsid w:val="00D01971"/>
    <w:rsid w:val="00D0199A"/>
    <w:rsid w:val="00D02058"/>
    <w:rsid w:val="00D02059"/>
    <w:rsid w:val="00D0272E"/>
    <w:rsid w:val="00D03BB8"/>
    <w:rsid w:val="00D03C17"/>
    <w:rsid w:val="00D048DB"/>
    <w:rsid w:val="00D04C18"/>
    <w:rsid w:val="00D051A3"/>
    <w:rsid w:val="00D052A0"/>
    <w:rsid w:val="00D0531E"/>
    <w:rsid w:val="00D0535B"/>
    <w:rsid w:val="00D05391"/>
    <w:rsid w:val="00D06626"/>
    <w:rsid w:val="00D0738E"/>
    <w:rsid w:val="00D075FB"/>
    <w:rsid w:val="00D07693"/>
    <w:rsid w:val="00D07839"/>
    <w:rsid w:val="00D103C6"/>
    <w:rsid w:val="00D10685"/>
    <w:rsid w:val="00D106B1"/>
    <w:rsid w:val="00D111CF"/>
    <w:rsid w:val="00D1167A"/>
    <w:rsid w:val="00D11E90"/>
    <w:rsid w:val="00D12247"/>
    <w:rsid w:val="00D12333"/>
    <w:rsid w:val="00D123E1"/>
    <w:rsid w:val="00D126DF"/>
    <w:rsid w:val="00D1338B"/>
    <w:rsid w:val="00D1373F"/>
    <w:rsid w:val="00D13BFB"/>
    <w:rsid w:val="00D13F16"/>
    <w:rsid w:val="00D13FCD"/>
    <w:rsid w:val="00D141CC"/>
    <w:rsid w:val="00D14694"/>
    <w:rsid w:val="00D14C59"/>
    <w:rsid w:val="00D15CE8"/>
    <w:rsid w:val="00D16B7D"/>
    <w:rsid w:val="00D16B96"/>
    <w:rsid w:val="00D16DC8"/>
    <w:rsid w:val="00D17221"/>
    <w:rsid w:val="00D175AC"/>
    <w:rsid w:val="00D179A5"/>
    <w:rsid w:val="00D17D0C"/>
    <w:rsid w:val="00D17EEF"/>
    <w:rsid w:val="00D2107D"/>
    <w:rsid w:val="00D217A0"/>
    <w:rsid w:val="00D21D89"/>
    <w:rsid w:val="00D222D8"/>
    <w:rsid w:val="00D22435"/>
    <w:rsid w:val="00D22610"/>
    <w:rsid w:val="00D22A76"/>
    <w:rsid w:val="00D22B54"/>
    <w:rsid w:val="00D22E68"/>
    <w:rsid w:val="00D23350"/>
    <w:rsid w:val="00D23491"/>
    <w:rsid w:val="00D2375B"/>
    <w:rsid w:val="00D25387"/>
    <w:rsid w:val="00D254ED"/>
    <w:rsid w:val="00D259E2"/>
    <w:rsid w:val="00D25A6A"/>
    <w:rsid w:val="00D25B7A"/>
    <w:rsid w:val="00D25B93"/>
    <w:rsid w:val="00D25C15"/>
    <w:rsid w:val="00D267A8"/>
    <w:rsid w:val="00D27477"/>
    <w:rsid w:val="00D275E1"/>
    <w:rsid w:val="00D27DE1"/>
    <w:rsid w:val="00D30B04"/>
    <w:rsid w:val="00D31054"/>
    <w:rsid w:val="00D3166F"/>
    <w:rsid w:val="00D3190D"/>
    <w:rsid w:val="00D31997"/>
    <w:rsid w:val="00D31A6E"/>
    <w:rsid w:val="00D31AEC"/>
    <w:rsid w:val="00D32245"/>
    <w:rsid w:val="00D322A9"/>
    <w:rsid w:val="00D32DAD"/>
    <w:rsid w:val="00D32E8A"/>
    <w:rsid w:val="00D3312B"/>
    <w:rsid w:val="00D33390"/>
    <w:rsid w:val="00D3359F"/>
    <w:rsid w:val="00D33B5E"/>
    <w:rsid w:val="00D33CB6"/>
    <w:rsid w:val="00D33E32"/>
    <w:rsid w:val="00D34697"/>
    <w:rsid w:val="00D347FD"/>
    <w:rsid w:val="00D34961"/>
    <w:rsid w:val="00D34A0E"/>
    <w:rsid w:val="00D34E5C"/>
    <w:rsid w:val="00D3522B"/>
    <w:rsid w:val="00D35341"/>
    <w:rsid w:val="00D36089"/>
    <w:rsid w:val="00D36649"/>
    <w:rsid w:val="00D36B7A"/>
    <w:rsid w:val="00D37466"/>
    <w:rsid w:val="00D375E7"/>
    <w:rsid w:val="00D37640"/>
    <w:rsid w:val="00D37AE9"/>
    <w:rsid w:val="00D37B1A"/>
    <w:rsid w:val="00D37C6E"/>
    <w:rsid w:val="00D405B4"/>
    <w:rsid w:val="00D40836"/>
    <w:rsid w:val="00D40D64"/>
    <w:rsid w:val="00D40FDA"/>
    <w:rsid w:val="00D411B5"/>
    <w:rsid w:val="00D412CB"/>
    <w:rsid w:val="00D41D0B"/>
    <w:rsid w:val="00D41F06"/>
    <w:rsid w:val="00D42933"/>
    <w:rsid w:val="00D43147"/>
    <w:rsid w:val="00D4345E"/>
    <w:rsid w:val="00D4398B"/>
    <w:rsid w:val="00D43D79"/>
    <w:rsid w:val="00D43E16"/>
    <w:rsid w:val="00D43ED3"/>
    <w:rsid w:val="00D44759"/>
    <w:rsid w:val="00D44818"/>
    <w:rsid w:val="00D4481E"/>
    <w:rsid w:val="00D44AD3"/>
    <w:rsid w:val="00D45AE5"/>
    <w:rsid w:val="00D46053"/>
    <w:rsid w:val="00D4614A"/>
    <w:rsid w:val="00D46361"/>
    <w:rsid w:val="00D46F12"/>
    <w:rsid w:val="00D470DE"/>
    <w:rsid w:val="00D472F9"/>
    <w:rsid w:val="00D4795B"/>
    <w:rsid w:val="00D47B8B"/>
    <w:rsid w:val="00D5060B"/>
    <w:rsid w:val="00D50C4F"/>
    <w:rsid w:val="00D5217A"/>
    <w:rsid w:val="00D5287C"/>
    <w:rsid w:val="00D53684"/>
    <w:rsid w:val="00D53946"/>
    <w:rsid w:val="00D544BC"/>
    <w:rsid w:val="00D549F1"/>
    <w:rsid w:val="00D54A36"/>
    <w:rsid w:val="00D54C97"/>
    <w:rsid w:val="00D5572E"/>
    <w:rsid w:val="00D55CFB"/>
    <w:rsid w:val="00D55E09"/>
    <w:rsid w:val="00D5653B"/>
    <w:rsid w:val="00D56825"/>
    <w:rsid w:val="00D56865"/>
    <w:rsid w:val="00D56869"/>
    <w:rsid w:val="00D56AE4"/>
    <w:rsid w:val="00D57861"/>
    <w:rsid w:val="00D57D11"/>
    <w:rsid w:val="00D57DFD"/>
    <w:rsid w:val="00D57F1D"/>
    <w:rsid w:val="00D6023D"/>
    <w:rsid w:val="00D60685"/>
    <w:rsid w:val="00D60A0A"/>
    <w:rsid w:val="00D60B67"/>
    <w:rsid w:val="00D60F1A"/>
    <w:rsid w:val="00D61039"/>
    <w:rsid w:val="00D610AD"/>
    <w:rsid w:val="00D612F7"/>
    <w:rsid w:val="00D61362"/>
    <w:rsid w:val="00D61442"/>
    <w:rsid w:val="00D61F74"/>
    <w:rsid w:val="00D6229A"/>
    <w:rsid w:val="00D632AF"/>
    <w:rsid w:val="00D63698"/>
    <w:rsid w:val="00D63C03"/>
    <w:rsid w:val="00D64575"/>
    <w:rsid w:val="00D6475D"/>
    <w:rsid w:val="00D651A3"/>
    <w:rsid w:val="00D65312"/>
    <w:rsid w:val="00D656EC"/>
    <w:rsid w:val="00D65745"/>
    <w:rsid w:val="00D6579A"/>
    <w:rsid w:val="00D659CD"/>
    <w:rsid w:val="00D664D5"/>
    <w:rsid w:val="00D671CE"/>
    <w:rsid w:val="00D67589"/>
    <w:rsid w:val="00D677AF"/>
    <w:rsid w:val="00D67974"/>
    <w:rsid w:val="00D67D68"/>
    <w:rsid w:val="00D70B92"/>
    <w:rsid w:val="00D70E47"/>
    <w:rsid w:val="00D70ECF"/>
    <w:rsid w:val="00D71017"/>
    <w:rsid w:val="00D71D5D"/>
    <w:rsid w:val="00D71E96"/>
    <w:rsid w:val="00D72064"/>
    <w:rsid w:val="00D7230A"/>
    <w:rsid w:val="00D7242F"/>
    <w:rsid w:val="00D72B4D"/>
    <w:rsid w:val="00D73607"/>
    <w:rsid w:val="00D73D5C"/>
    <w:rsid w:val="00D74281"/>
    <w:rsid w:val="00D74594"/>
    <w:rsid w:val="00D74963"/>
    <w:rsid w:val="00D74BAD"/>
    <w:rsid w:val="00D753D2"/>
    <w:rsid w:val="00D755FB"/>
    <w:rsid w:val="00D759C3"/>
    <w:rsid w:val="00D76A30"/>
    <w:rsid w:val="00D771CB"/>
    <w:rsid w:val="00D777B1"/>
    <w:rsid w:val="00D77C08"/>
    <w:rsid w:val="00D77EDB"/>
    <w:rsid w:val="00D800F4"/>
    <w:rsid w:val="00D80CC9"/>
    <w:rsid w:val="00D80ED6"/>
    <w:rsid w:val="00D810F8"/>
    <w:rsid w:val="00D81770"/>
    <w:rsid w:val="00D81A22"/>
    <w:rsid w:val="00D81D57"/>
    <w:rsid w:val="00D827C9"/>
    <w:rsid w:val="00D82E96"/>
    <w:rsid w:val="00D83B34"/>
    <w:rsid w:val="00D83CCB"/>
    <w:rsid w:val="00D83EA0"/>
    <w:rsid w:val="00D84163"/>
    <w:rsid w:val="00D84937"/>
    <w:rsid w:val="00D84A2D"/>
    <w:rsid w:val="00D85AFD"/>
    <w:rsid w:val="00D85E43"/>
    <w:rsid w:val="00D86049"/>
    <w:rsid w:val="00D86428"/>
    <w:rsid w:val="00D8661A"/>
    <w:rsid w:val="00D8678D"/>
    <w:rsid w:val="00D86A44"/>
    <w:rsid w:val="00D876C9"/>
    <w:rsid w:val="00D87F20"/>
    <w:rsid w:val="00D9033D"/>
    <w:rsid w:val="00D9053D"/>
    <w:rsid w:val="00D905FA"/>
    <w:rsid w:val="00D906C6"/>
    <w:rsid w:val="00D90908"/>
    <w:rsid w:val="00D90A95"/>
    <w:rsid w:val="00D90ABC"/>
    <w:rsid w:val="00D9119A"/>
    <w:rsid w:val="00D91489"/>
    <w:rsid w:val="00D914DA"/>
    <w:rsid w:val="00D91B0D"/>
    <w:rsid w:val="00D91DC2"/>
    <w:rsid w:val="00D91E5D"/>
    <w:rsid w:val="00D91FB2"/>
    <w:rsid w:val="00D91FC5"/>
    <w:rsid w:val="00D92A03"/>
    <w:rsid w:val="00D92BA9"/>
    <w:rsid w:val="00D9378E"/>
    <w:rsid w:val="00D93886"/>
    <w:rsid w:val="00D93BCE"/>
    <w:rsid w:val="00D9435B"/>
    <w:rsid w:val="00D945A2"/>
    <w:rsid w:val="00D94BFD"/>
    <w:rsid w:val="00D94F0A"/>
    <w:rsid w:val="00D95098"/>
    <w:rsid w:val="00D95174"/>
    <w:rsid w:val="00D9550B"/>
    <w:rsid w:val="00D95942"/>
    <w:rsid w:val="00D95ACC"/>
    <w:rsid w:val="00D95B19"/>
    <w:rsid w:val="00D95BE8"/>
    <w:rsid w:val="00D95C30"/>
    <w:rsid w:val="00D9680C"/>
    <w:rsid w:val="00D96D17"/>
    <w:rsid w:val="00D96F12"/>
    <w:rsid w:val="00D97AC3"/>
    <w:rsid w:val="00D97C03"/>
    <w:rsid w:val="00D97E38"/>
    <w:rsid w:val="00DA098A"/>
    <w:rsid w:val="00DA0E43"/>
    <w:rsid w:val="00DA1662"/>
    <w:rsid w:val="00DA1698"/>
    <w:rsid w:val="00DA22C4"/>
    <w:rsid w:val="00DA26DC"/>
    <w:rsid w:val="00DA2838"/>
    <w:rsid w:val="00DA2952"/>
    <w:rsid w:val="00DA2D8A"/>
    <w:rsid w:val="00DA31E5"/>
    <w:rsid w:val="00DA3450"/>
    <w:rsid w:val="00DA34DF"/>
    <w:rsid w:val="00DA354F"/>
    <w:rsid w:val="00DA3A04"/>
    <w:rsid w:val="00DA3F1D"/>
    <w:rsid w:val="00DA411F"/>
    <w:rsid w:val="00DA49B8"/>
    <w:rsid w:val="00DA51C1"/>
    <w:rsid w:val="00DA6428"/>
    <w:rsid w:val="00DA6505"/>
    <w:rsid w:val="00DA69A9"/>
    <w:rsid w:val="00DA69FF"/>
    <w:rsid w:val="00DA6CF3"/>
    <w:rsid w:val="00DA6D08"/>
    <w:rsid w:val="00DA6E35"/>
    <w:rsid w:val="00DA6FA9"/>
    <w:rsid w:val="00DA73E4"/>
    <w:rsid w:val="00DA7D02"/>
    <w:rsid w:val="00DB05B4"/>
    <w:rsid w:val="00DB068F"/>
    <w:rsid w:val="00DB0835"/>
    <w:rsid w:val="00DB0D73"/>
    <w:rsid w:val="00DB2296"/>
    <w:rsid w:val="00DB2956"/>
    <w:rsid w:val="00DB304E"/>
    <w:rsid w:val="00DB3149"/>
    <w:rsid w:val="00DB340A"/>
    <w:rsid w:val="00DB3CA3"/>
    <w:rsid w:val="00DB3CC2"/>
    <w:rsid w:val="00DB3D21"/>
    <w:rsid w:val="00DB4466"/>
    <w:rsid w:val="00DB4E3D"/>
    <w:rsid w:val="00DB52A5"/>
    <w:rsid w:val="00DB52EC"/>
    <w:rsid w:val="00DB5695"/>
    <w:rsid w:val="00DB5B0A"/>
    <w:rsid w:val="00DB5B9F"/>
    <w:rsid w:val="00DB6DA9"/>
    <w:rsid w:val="00DB6DD1"/>
    <w:rsid w:val="00DB733C"/>
    <w:rsid w:val="00DB75D0"/>
    <w:rsid w:val="00DB7637"/>
    <w:rsid w:val="00DB7B55"/>
    <w:rsid w:val="00DB7B7F"/>
    <w:rsid w:val="00DC0717"/>
    <w:rsid w:val="00DC094E"/>
    <w:rsid w:val="00DC0CA6"/>
    <w:rsid w:val="00DC0E3D"/>
    <w:rsid w:val="00DC10DE"/>
    <w:rsid w:val="00DC11CB"/>
    <w:rsid w:val="00DC1EFB"/>
    <w:rsid w:val="00DC2129"/>
    <w:rsid w:val="00DC234E"/>
    <w:rsid w:val="00DC2649"/>
    <w:rsid w:val="00DC2759"/>
    <w:rsid w:val="00DC28A8"/>
    <w:rsid w:val="00DC2971"/>
    <w:rsid w:val="00DC29E6"/>
    <w:rsid w:val="00DC2CE9"/>
    <w:rsid w:val="00DC3272"/>
    <w:rsid w:val="00DC32CA"/>
    <w:rsid w:val="00DC340C"/>
    <w:rsid w:val="00DC3720"/>
    <w:rsid w:val="00DC41D3"/>
    <w:rsid w:val="00DC4B1E"/>
    <w:rsid w:val="00DC503D"/>
    <w:rsid w:val="00DC51BE"/>
    <w:rsid w:val="00DC526C"/>
    <w:rsid w:val="00DC592C"/>
    <w:rsid w:val="00DC5D7C"/>
    <w:rsid w:val="00DC5E47"/>
    <w:rsid w:val="00DC640C"/>
    <w:rsid w:val="00DC6DCC"/>
    <w:rsid w:val="00DC7229"/>
    <w:rsid w:val="00DC775C"/>
    <w:rsid w:val="00DC7A7D"/>
    <w:rsid w:val="00DD1890"/>
    <w:rsid w:val="00DD220F"/>
    <w:rsid w:val="00DD29F1"/>
    <w:rsid w:val="00DD2B1A"/>
    <w:rsid w:val="00DD2D8C"/>
    <w:rsid w:val="00DD2DF6"/>
    <w:rsid w:val="00DD3264"/>
    <w:rsid w:val="00DD3F6C"/>
    <w:rsid w:val="00DD43D4"/>
    <w:rsid w:val="00DD450F"/>
    <w:rsid w:val="00DD482A"/>
    <w:rsid w:val="00DD48E3"/>
    <w:rsid w:val="00DD490D"/>
    <w:rsid w:val="00DD4AED"/>
    <w:rsid w:val="00DD4F5A"/>
    <w:rsid w:val="00DD5453"/>
    <w:rsid w:val="00DD559C"/>
    <w:rsid w:val="00DD57E4"/>
    <w:rsid w:val="00DD59BE"/>
    <w:rsid w:val="00DD6421"/>
    <w:rsid w:val="00DD6725"/>
    <w:rsid w:val="00DD68EF"/>
    <w:rsid w:val="00DD6B95"/>
    <w:rsid w:val="00DD7830"/>
    <w:rsid w:val="00DE09C8"/>
    <w:rsid w:val="00DE0A33"/>
    <w:rsid w:val="00DE0EF5"/>
    <w:rsid w:val="00DE0FE3"/>
    <w:rsid w:val="00DE13CF"/>
    <w:rsid w:val="00DE16C2"/>
    <w:rsid w:val="00DE203A"/>
    <w:rsid w:val="00DE294E"/>
    <w:rsid w:val="00DE2B03"/>
    <w:rsid w:val="00DE36A0"/>
    <w:rsid w:val="00DE3A55"/>
    <w:rsid w:val="00DE3BF9"/>
    <w:rsid w:val="00DE3EF0"/>
    <w:rsid w:val="00DE40AB"/>
    <w:rsid w:val="00DE40E5"/>
    <w:rsid w:val="00DE42C0"/>
    <w:rsid w:val="00DE5269"/>
    <w:rsid w:val="00DE570D"/>
    <w:rsid w:val="00DE5870"/>
    <w:rsid w:val="00DE6327"/>
    <w:rsid w:val="00DE641B"/>
    <w:rsid w:val="00DE6D5E"/>
    <w:rsid w:val="00DE7CD0"/>
    <w:rsid w:val="00DF0096"/>
    <w:rsid w:val="00DF067F"/>
    <w:rsid w:val="00DF097A"/>
    <w:rsid w:val="00DF0A39"/>
    <w:rsid w:val="00DF0B4E"/>
    <w:rsid w:val="00DF0B63"/>
    <w:rsid w:val="00DF0D49"/>
    <w:rsid w:val="00DF1147"/>
    <w:rsid w:val="00DF13DD"/>
    <w:rsid w:val="00DF15E1"/>
    <w:rsid w:val="00DF17EB"/>
    <w:rsid w:val="00DF1AA6"/>
    <w:rsid w:val="00DF1ED8"/>
    <w:rsid w:val="00DF20DA"/>
    <w:rsid w:val="00DF2742"/>
    <w:rsid w:val="00DF27D9"/>
    <w:rsid w:val="00DF282B"/>
    <w:rsid w:val="00DF302B"/>
    <w:rsid w:val="00DF3405"/>
    <w:rsid w:val="00DF3696"/>
    <w:rsid w:val="00DF3A07"/>
    <w:rsid w:val="00DF4676"/>
    <w:rsid w:val="00DF4A23"/>
    <w:rsid w:val="00DF4F7D"/>
    <w:rsid w:val="00DF53C1"/>
    <w:rsid w:val="00DF62EF"/>
    <w:rsid w:val="00DF6525"/>
    <w:rsid w:val="00DF67A1"/>
    <w:rsid w:val="00DF6C53"/>
    <w:rsid w:val="00DF6DE8"/>
    <w:rsid w:val="00DF7231"/>
    <w:rsid w:val="00DF7368"/>
    <w:rsid w:val="00DF76C0"/>
    <w:rsid w:val="00DF7985"/>
    <w:rsid w:val="00E00073"/>
    <w:rsid w:val="00E0022A"/>
    <w:rsid w:val="00E009E9"/>
    <w:rsid w:val="00E010AE"/>
    <w:rsid w:val="00E013A6"/>
    <w:rsid w:val="00E021EC"/>
    <w:rsid w:val="00E02319"/>
    <w:rsid w:val="00E02D5E"/>
    <w:rsid w:val="00E034BD"/>
    <w:rsid w:val="00E03832"/>
    <w:rsid w:val="00E039CD"/>
    <w:rsid w:val="00E03CB9"/>
    <w:rsid w:val="00E04173"/>
    <w:rsid w:val="00E044FB"/>
    <w:rsid w:val="00E04703"/>
    <w:rsid w:val="00E04764"/>
    <w:rsid w:val="00E050CC"/>
    <w:rsid w:val="00E0594B"/>
    <w:rsid w:val="00E05A4A"/>
    <w:rsid w:val="00E05DF2"/>
    <w:rsid w:val="00E0603A"/>
    <w:rsid w:val="00E062E8"/>
    <w:rsid w:val="00E064D5"/>
    <w:rsid w:val="00E07AB0"/>
    <w:rsid w:val="00E102A6"/>
    <w:rsid w:val="00E103CE"/>
    <w:rsid w:val="00E1060C"/>
    <w:rsid w:val="00E10862"/>
    <w:rsid w:val="00E10A02"/>
    <w:rsid w:val="00E10B66"/>
    <w:rsid w:val="00E10F17"/>
    <w:rsid w:val="00E114F7"/>
    <w:rsid w:val="00E11572"/>
    <w:rsid w:val="00E116C6"/>
    <w:rsid w:val="00E12B13"/>
    <w:rsid w:val="00E1311E"/>
    <w:rsid w:val="00E13325"/>
    <w:rsid w:val="00E135FB"/>
    <w:rsid w:val="00E13ECE"/>
    <w:rsid w:val="00E14214"/>
    <w:rsid w:val="00E142BA"/>
    <w:rsid w:val="00E1502B"/>
    <w:rsid w:val="00E152AC"/>
    <w:rsid w:val="00E15B48"/>
    <w:rsid w:val="00E15FEF"/>
    <w:rsid w:val="00E16006"/>
    <w:rsid w:val="00E1618A"/>
    <w:rsid w:val="00E166A4"/>
    <w:rsid w:val="00E1671C"/>
    <w:rsid w:val="00E168E5"/>
    <w:rsid w:val="00E16A0B"/>
    <w:rsid w:val="00E17559"/>
    <w:rsid w:val="00E17706"/>
    <w:rsid w:val="00E1770A"/>
    <w:rsid w:val="00E17A23"/>
    <w:rsid w:val="00E17C57"/>
    <w:rsid w:val="00E17F6B"/>
    <w:rsid w:val="00E20149"/>
    <w:rsid w:val="00E20A56"/>
    <w:rsid w:val="00E20B13"/>
    <w:rsid w:val="00E2100F"/>
    <w:rsid w:val="00E21017"/>
    <w:rsid w:val="00E214E2"/>
    <w:rsid w:val="00E2167E"/>
    <w:rsid w:val="00E21D44"/>
    <w:rsid w:val="00E21E5C"/>
    <w:rsid w:val="00E220E4"/>
    <w:rsid w:val="00E22133"/>
    <w:rsid w:val="00E222B2"/>
    <w:rsid w:val="00E225FA"/>
    <w:rsid w:val="00E2275E"/>
    <w:rsid w:val="00E22920"/>
    <w:rsid w:val="00E22BDC"/>
    <w:rsid w:val="00E22C76"/>
    <w:rsid w:val="00E22DDE"/>
    <w:rsid w:val="00E230E4"/>
    <w:rsid w:val="00E23609"/>
    <w:rsid w:val="00E23896"/>
    <w:rsid w:val="00E23F80"/>
    <w:rsid w:val="00E23FF4"/>
    <w:rsid w:val="00E24291"/>
    <w:rsid w:val="00E24647"/>
    <w:rsid w:val="00E24887"/>
    <w:rsid w:val="00E24E1A"/>
    <w:rsid w:val="00E25034"/>
    <w:rsid w:val="00E25057"/>
    <w:rsid w:val="00E25EBA"/>
    <w:rsid w:val="00E25F3C"/>
    <w:rsid w:val="00E2667E"/>
    <w:rsid w:val="00E26916"/>
    <w:rsid w:val="00E26B96"/>
    <w:rsid w:val="00E27152"/>
    <w:rsid w:val="00E27AED"/>
    <w:rsid w:val="00E27BF6"/>
    <w:rsid w:val="00E309FE"/>
    <w:rsid w:val="00E30A2C"/>
    <w:rsid w:val="00E30A70"/>
    <w:rsid w:val="00E30BC0"/>
    <w:rsid w:val="00E30E38"/>
    <w:rsid w:val="00E31A40"/>
    <w:rsid w:val="00E31DBB"/>
    <w:rsid w:val="00E32174"/>
    <w:rsid w:val="00E32B57"/>
    <w:rsid w:val="00E32B89"/>
    <w:rsid w:val="00E32C25"/>
    <w:rsid w:val="00E3301D"/>
    <w:rsid w:val="00E33D19"/>
    <w:rsid w:val="00E33F48"/>
    <w:rsid w:val="00E347DB"/>
    <w:rsid w:val="00E34B68"/>
    <w:rsid w:val="00E34D25"/>
    <w:rsid w:val="00E352BA"/>
    <w:rsid w:val="00E35362"/>
    <w:rsid w:val="00E3543A"/>
    <w:rsid w:val="00E359E2"/>
    <w:rsid w:val="00E35EAA"/>
    <w:rsid w:val="00E35F49"/>
    <w:rsid w:val="00E35F54"/>
    <w:rsid w:val="00E36123"/>
    <w:rsid w:val="00E36465"/>
    <w:rsid w:val="00E373C2"/>
    <w:rsid w:val="00E37655"/>
    <w:rsid w:val="00E37755"/>
    <w:rsid w:val="00E3784C"/>
    <w:rsid w:val="00E37DD5"/>
    <w:rsid w:val="00E37DF0"/>
    <w:rsid w:val="00E37E98"/>
    <w:rsid w:val="00E37F96"/>
    <w:rsid w:val="00E41179"/>
    <w:rsid w:val="00E41642"/>
    <w:rsid w:val="00E4184B"/>
    <w:rsid w:val="00E42229"/>
    <w:rsid w:val="00E42360"/>
    <w:rsid w:val="00E42BF6"/>
    <w:rsid w:val="00E435D4"/>
    <w:rsid w:val="00E444FC"/>
    <w:rsid w:val="00E446BE"/>
    <w:rsid w:val="00E44865"/>
    <w:rsid w:val="00E44C05"/>
    <w:rsid w:val="00E44DC5"/>
    <w:rsid w:val="00E45213"/>
    <w:rsid w:val="00E4526C"/>
    <w:rsid w:val="00E455FB"/>
    <w:rsid w:val="00E45637"/>
    <w:rsid w:val="00E45B52"/>
    <w:rsid w:val="00E462DD"/>
    <w:rsid w:val="00E4743A"/>
    <w:rsid w:val="00E47982"/>
    <w:rsid w:val="00E50D93"/>
    <w:rsid w:val="00E50FBB"/>
    <w:rsid w:val="00E51D54"/>
    <w:rsid w:val="00E52328"/>
    <w:rsid w:val="00E525C4"/>
    <w:rsid w:val="00E52F9C"/>
    <w:rsid w:val="00E5372C"/>
    <w:rsid w:val="00E537AB"/>
    <w:rsid w:val="00E54AE9"/>
    <w:rsid w:val="00E55653"/>
    <w:rsid w:val="00E55677"/>
    <w:rsid w:val="00E55AC2"/>
    <w:rsid w:val="00E55FD4"/>
    <w:rsid w:val="00E562BA"/>
    <w:rsid w:val="00E56A43"/>
    <w:rsid w:val="00E56CB8"/>
    <w:rsid w:val="00E56F9A"/>
    <w:rsid w:val="00E60019"/>
    <w:rsid w:val="00E6089F"/>
    <w:rsid w:val="00E61A98"/>
    <w:rsid w:val="00E61BEC"/>
    <w:rsid w:val="00E623E3"/>
    <w:rsid w:val="00E62508"/>
    <w:rsid w:val="00E62951"/>
    <w:rsid w:val="00E63C2D"/>
    <w:rsid w:val="00E6433D"/>
    <w:rsid w:val="00E64759"/>
    <w:rsid w:val="00E64AEC"/>
    <w:rsid w:val="00E64E0F"/>
    <w:rsid w:val="00E64F4D"/>
    <w:rsid w:val="00E65F19"/>
    <w:rsid w:val="00E661C1"/>
    <w:rsid w:val="00E663B9"/>
    <w:rsid w:val="00E6647F"/>
    <w:rsid w:val="00E665CB"/>
    <w:rsid w:val="00E66C7F"/>
    <w:rsid w:val="00E67451"/>
    <w:rsid w:val="00E6785F"/>
    <w:rsid w:val="00E70493"/>
    <w:rsid w:val="00E70BEB"/>
    <w:rsid w:val="00E70D41"/>
    <w:rsid w:val="00E70E6C"/>
    <w:rsid w:val="00E71068"/>
    <w:rsid w:val="00E7106C"/>
    <w:rsid w:val="00E71B65"/>
    <w:rsid w:val="00E71D5D"/>
    <w:rsid w:val="00E7261D"/>
    <w:rsid w:val="00E727CA"/>
    <w:rsid w:val="00E72A37"/>
    <w:rsid w:val="00E73950"/>
    <w:rsid w:val="00E73B53"/>
    <w:rsid w:val="00E73C5B"/>
    <w:rsid w:val="00E7405D"/>
    <w:rsid w:val="00E74559"/>
    <w:rsid w:val="00E74DD0"/>
    <w:rsid w:val="00E74ED5"/>
    <w:rsid w:val="00E75065"/>
    <w:rsid w:val="00E7642F"/>
    <w:rsid w:val="00E7683A"/>
    <w:rsid w:val="00E76CC6"/>
    <w:rsid w:val="00E77A4B"/>
    <w:rsid w:val="00E77C09"/>
    <w:rsid w:val="00E80077"/>
    <w:rsid w:val="00E800C5"/>
    <w:rsid w:val="00E807E7"/>
    <w:rsid w:val="00E80B26"/>
    <w:rsid w:val="00E80D81"/>
    <w:rsid w:val="00E81444"/>
    <w:rsid w:val="00E81543"/>
    <w:rsid w:val="00E823FA"/>
    <w:rsid w:val="00E82879"/>
    <w:rsid w:val="00E83200"/>
    <w:rsid w:val="00E832A2"/>
    <w:rsid w:val="00E8418F"/>
    <w:rsid w:val="00E848CE"/>
    <w:rsid w:val="00E849BB"/>
    <w:rsid w:val="00E84CBA"/>
    <w:rsid w:val="00E84D53"/>
    <w:rsid w:val="00E85370"/>
    <w:rsid w:val="00E85B87"/>
    <w:rsid w:val="00E85ED4"/>
    <w:rsid w:val="00E86CCD"/>
    <w:rsid w:val="00E86D62"/>
    <w:rsid w:val="00E86EC7"/>
    <w:rsid w:val="00E86F58"/>
    <w:rsid w:val="00E87055"/>
    <w:rsid w:val="00E8745E"/>
    <w:rsid w:val="00E87B20"/>
    <w:rsid w:val="00E87BA9"/>
    <w:rsid w:val="00E90364"/>
    <w:rsid w:val="00E90A38"/>
    <w:rsid w:val="00E913C9"/>
    <w:rsid w:val="00E91D07"/>
    <w:rsid w:val="00E91EAD"/>
    <w:rsid w:val="00E91EEA"/>
    <w:rsid w:val="00E91F2B"/>
    <w:rsid w:val="00E9251A"/>
    <w:rsid w:val="00E92533"/>
    <w:rsid w:val="00E92A8A"/>
    <w:rsid w:val="00E92AA7"/>
    <w:rsid w:val="00E92E78"/>
    <w:rsid w:val="00E92E8A"/>
    <w:rsid w:val="00E93034"/>
    <w:rsid w:val="00E94A0C"/>
    <w:rsid w:val="00E94A8C"/>
    <w:rsid w:val="00E95039"/>
    <w:rsid w:val="00E953D6"/>
    <w:rsid w:val="00E9558C"/>
    <w:rsid w:val="00E95A44"/>
    <w:rsid w:val="00E95D3A"/>
    <w:rsid w:val="00E961E8"/>
    <w:rsid w:val="00E9710E"/>
    <w:rsid w:val="00E97E04"/>
    <w:rsid w:val="00EA01C0"/>
    <w:rsid w:val="00EA0255"/>
    <w:rsid w:val="00EA03A0"/>
    <w:rsid w:val="00EA0766"/>
    <w:rsid w:val="00EA10B5"/>
    <w:rsid w:val="00EA11BD"/>
    <w:rsid w:val="00EA12DE"/>
    <w:rsid w:val="00EA15D8"/>
    <w:rsid w:val="00EA16A2"/>
    <w:rsid w:val="00EA184E"/>
    <w:rsid w:val="00EA191D"/>
    <w:rsid w:val="00EA1A33"/>
    <w:rsid w:val="00EA225D"/>
    <w:rsid w:val="00EA28C0"/>
    <w:rsid w:val="00EA2F79"/>
    <w:rsid w:val="00EA2F9A"/>
    <w:rsid w:val="00EA3693"/>
    <w:rsid w:val="00EA3A0D"/>
    <w:rsid w:val="00EA3DFF"/>
    <w:rsid w:val="00EA3EF2"/>
    <w:rsid w:val="00EA4975"/>
    <w:rsid w:val="00EA4DF0"/>
    <w:rsid w:val="00EA4FD3"/>
    <w:rsid w:val="00EA5D2A"/>
    <w:rsid w:val="00EA63AE"/>
    <w:rsid w:val="00EA6EFF"/>
    <w:rsid w:val="00EB07BB"/>
    <w:rsid w:val="00EB1BCF"/>
    <w:rsid w:val="00EB292B"/>
    <w:rsid w:val="00EB2B5A"/>
    <w:rsid w:val="00EB2BED"/>
    <w:rsid w:val="00EB2F52"/>
    <w:rsid w:val="00EB30A2"/>
    <w:rsid w:val="00EB32CA"/>
    <w:rsid w:val="00EB3663"/>
    <w:rsid w:val="00EB378C"/>
    <w:rsid w:val="00EB400D"/>
    <w:rsid w:val="00EB42BD"/>
    <w:rsid w:val="00EB465D"/>
    <w:rsid w:val="00EB51CE"/>
    <w:rsid w:val="00EB5298"/>
    <w:rsid w:val="00EB58EA"/>
    <w:rsid w:val="00EB5AD6"/>
    <w:rsid w:val="00EB5F24"/>
    <w:rsid w:val="00EB60CF"/>
    <w:rsid w:val="00EB6135"/>
    <w:rsid w:val="00EB6DA0"/>
    <w:rsid w:val="00EB759F"/>
    <w:rsid w:val="00EB78F5"/>
    <w:rsid w:val="00EC057D"/>
    <w:rsid w:val="00EC0CBB"/>
    <w:rsid w:val="00EC11BF"/>
    <w:rsid w:val="00EC1289"/>
    <w:rsid w:val="00EC1DDF"/>
    <w:rsid w:val="00EC2672"/>
    <w:rsid w:val="00EC2702"/>
    <w:rsid w:val="00EC2B4E"/>
    <w:rsid w:val="00EC34B0"/>
    <w:rsid w:val="00EC3FB4"/>
    <w:rsid w:val="00EC3FF4"/>
    <w:rsid w:val="00EC4477"/>
    <w:rsid w:val="00EC48C5"/>
    <w:rsid w:val="00EC4C12"/>
    <w:rsid w:val="00EC4D32"/>
    <w:rsid w:val="00EC5792"/>
    <w:rsid w:val="00EC59C2"/>
    <w:rsid w:val="00EC6738"/>
    <w:rsid w:val="00EC6BC7"/>
    <w:rsid w:val="00EC6F9B"/>
    <w:rsid w:val="00EC7131"/>
    <w:rsid w:val="00EC745C"/>
    <w:rsid w:val="00EC7B58"/>
    <w:rsid w:val="00EC7BE4"/>
    <w:rsid w:val="00ED0118"/>
    <w:rsid w:val="00ED02E2"/>
    <w:rsid w:val="00ED04A3"/>
    <w:rsid w:val="00ED1062"/>
    <w:rsid w:val="00ED1252"/>
    <w:rsid w:val="00ED136D"/>
    <w:rsid w:val="00ED185C"/>
    <w:rsid w:val="00ED1B6E"/>
    <w:rsid w:val="00ED1F00"/>
    <w:rsid w:val="00ED2080"/>
    <w:rsid w:val="00ED20AD"/>
    <w:rsid w:val="00ED30B9"/>
    <w:rsid w:val="00ED31F6"/>
    <w:rsid w:val="00ED3497"/>
    <w:rsid w:val="00ED38AB"/>
    <w:rsid w:val="00ED393A"/>
    <w:rsid w:val="00ED3BB1"/>
    <w:rsid w:val="00ED3BD2"/>
    <w:rsid w:val="00ED42BC"/>
    <w:rsid w:val="00ED466E"/>
    <w:rsid w:val="00ED47D6"/>
    <w:rsid w:val="00ED4F70"/>
    <w:rsid w:val="00ED4FB0"/>
    <w:rsid w:val="00ED52DA"/>
    <w:rsid w:val="00ED5678"/>
    <w:rsid w:val="00ED5BBB"/>
    <w:rsid w:val="00ED5E20"/>
    <w:rsid w:val="00ED6294"/>
    <w:rsid w:val="00ED6861"/>
    <w:rsid w:val="00ED6A26"/>
    <w:rsid w:val="00ED6D4C"/>
    <w:rsid w:val="00ED7C15"/>
    <w:rsid w:val="00ED7E8E"/>
    <w:rsid w:val="00EE00AD"/>
    <w:rsid w:val="00EE06D8"/>
    <w:rsid w:val="00EE07C1"/>
    <w:rsid w:val="00EE0AA1"/>
    <w:rsid w:val="00EE0DB8"/>
    <w:rsid w:val="00EE18A5"/>
    <w:rsid w:val="00EE1CC0"/>
    <w:rsid w:val="00EE2302"/>
    <w:rsid w:val="00EE23AC"/>
    <w:rsid w:val="00EE2953"/>
    <w:rsid w:val="00EE2CA0"/>
    <w:rsid w:val="00EE3029"/>
    <w:rsid w:val="00EE3411"/>
    <w:rsid w:val="00EE3F2F"/>
    <w:rsid w:val="00EE3F4D"/>
    <w:rsid w:val="00EE3F8C"/>
    <w:rsid w:val="00EE454C"/>
    <w:rsid w:val="00EE4572"/>
    <w:rsid w:val="00EE4916"/>
    <w:rsid w:val="00EE4A57"/>
    <w:rsid w:val="00EE535E"/>
    <w:rsid w:val="00EE540A"/>
    <w:rsid w:val="00EE544D"/>
    <w:rsid w:val="00EE5D09"/>
    <w:rsid w:val="00EE5F3E"/>
    <w:rsid w:val="00EE6057"/>
    <w:rsid w:val="00EE7140"/>
    <w:rsid w:val="00EE729F"/>
    <w:rsid w:val="00EE72F5"/>
    <w:rsid w:val="00EE758C"/>
    <w:rsid w:val="00EE7C4B"/>
    <w:rsid w:val="00EF08E7"/>
    <w:rsid w:val="00EF0A44"/>
    <w:rsid w:val="00EF0A61"/>
    <w:rsid w:val="00EF12B0"/>
    <w:rsid w:val="00EF13A9"/>
    <w:rsid w:val="00EF14F9"/>
    <w:rsid w:val="00EF175A"/>
    <w:rsid w:val="00EF1933"/>
    <w:rsid w:val="00EF197E"/>
    <w:rsid w:val="00EF1B38"/>
    <w:rsid w:val="00EF255F"/>
    <w:rsid w:val="00EF2951"/>
    <w:rsid w:val="00EF35C0"/>
    <w:rsid w:val="00EF374A"/>
    <w:rsid w:val="00EF387A"/>
    <w:rsid w:val="00EF42DE"/>
    <w:rsid w:val="00EF4470"/>
    <w:rsid w:val="00EF4DCC"/>
    <w:rsid w:val="00EF5C6B"/>
    <w:rsid w:val="00EF5FFF"/>
    <w:rsid w:val="00EF676D"/>
    <w:rsid w:val="00EF698D"/>
    <w:rsid w:val="00EF6BB6"/>
    <w:rsid w:val="00F00008"/>
    <w:rsid w:val="00F000BB"/>
    <w:rsid w:val="00F00611"/>
    <w:rsid w:val="00F0097C"/>
    <w:rsid w:val="00F00A0A"/>
    <w:rsid w:val="00F00A1B"/>
    <w:rsid w:val="00F00E93"/>
    <w:rsid w:val="00F00FC0"/>
    <w:rsid w:val="00F00FD3"/>
    <w:rsid w:val="00F010A2"/>
    <w:rsid w:val="00F010D2"/>
    <w:rsid w:val="00F02135"/>
    <w:rsid w:val="00F02177"/>
    <w:rsid w:val="00F0262A"/>
    <w:rsid w:val="00F026E1"/>
    <w:rsid w:val="00F02777"/>
    <w:rsid w:val="00F02DBC"/>
    <w:rsid w:val="00F03195"/>
    <w:rsid w:val="00F03671"/>
    <w:rsid w:val="00F03A60"/>
    <w:rsid w:val="00F04005"/>
    <w:rsid w:val="00F04662"/>
    <w:rsid w:val="00F049A6"/>
    <w:rsid w:val="00F04C05"/>
    <w:rsid w:val="00F04D37"/>
    <w:rsid w:val="00F0537D"/>
    <w:rsid w:val="00F05A8C"/>
    <w:rsid w:val="00F05F33"/>
    <w:rsid w:val="00F05FDC"/>
    <w:rsid w:val="00F06109"/>
    <w:rsid w:val="00F0631D"/>
    <w:rsid w:val="00F06ACE"/>
    <w:rsid w:val="00F07A98"/>
    <w:rsid w:val="00F07E38"/>
    <w:rsid w:val="00F101CE"/>
    <w:rsid w:val="00F10AFA"/>
    <w:rsid w:val="00F11067"/>
    <w:rsid w:val="00F11A5B"/>
    <w:rsid w:val="00F12F97"/>
    <w:rsid w:val="00F13451"/>
    <w:rsid w:val="00F136E9"/>
    <w:rsid w:val="00F13B52"/>
    <w:rsid w:val="00F13DFA"/>
    <w:rsid w:val="00F140F7"/>
    <w:rsid w:val="00F1471D"/>
    <w:rsid w:val="00F1485E"/>
    <w:rsid w:val="00F14B5E"/>
    <w:rsid w:val="00F154B1"/>
    <w:rsid w:val="00F15598"/>
    <w:rsid w:val="00F15C26"/>
    <w:rsid w:val="00F16340"/>
    <w:rsid w:val="00F1660D"/>
    <w:rsid w:val="00F172BB"/>
    <w:rsid w:val="00F17732"/>
    <w:rsid w:val="00F17B18"/>
    <w:rsid w:val="00F17B7F"/>
    <w:rsid w:val="00F17EA7"/>
    <w:rsid w:val="00F2068B"/>
    <w:rsid w:val="00F20914"/>
    <w:rsid w:val="00F20ADE"/>
    <w:rsid w:val="00F21634"/>
    <w:rsid w:val="00F21C4E"/>
    <w:rsid w:val="00F21C6D"/>
    <w:rsid w:val="00F21FFE"/>
    <w:rsid w:val="00F22507"/>
    <w:rsid w:val="00F2250A"/>
    <w:rsid w:val="00F2272B"/>
    <w:rsid w:val="00F229E2"/>
    <w:rsid w:val="00F22C76"/>
    <w:rsid w:val="00F22CC0"/>
    <w:rsid w:val="00F22D61"/>
    <w:rsid w:val="00F23717"/>
    <w:rsid w:val="00F241DA"/>
    <w:rsid w:val="00F24790"/>
    <w:rsid w:val="00F25367"/>
    <w:rsid w:val="00F257AA"/>
    <w:rsid w:val="00F258F6"/>
    <w:rsid w:val="00F25C71"/>
    <w:rsid w:val="00F25D53"/>
    <w:rsid w:val="00F25F86"/>
    <w:rsid w:val="00F267B4"/>
    <w:rsid w:val="00F274B9"/>
    <w:rsid w:val="00F274DE"/>
    <w:rsid w:val="00F27958"/>
    <w:rsid w:val="00F27DC7"/>
    <w:rsid w:val="00F30B21"/>
    <w:rsid w:val="00F30B56"/>
    <w:rsid w:val="00F30C09"/>
    <w:rsid w:val="00F30CBE"/>
    <w:rsid w:val="00F30F36"/>
    <w:rsid w:val="00F310FD"/>
    <w:rsid w:val="00F3144F"/>
    <w:rsid w:val="00F3181B"/>
    <w:rsid w:val="00F31C90"/>
    <w:rsid w:val="00F32473"/>
    <w:rsid w:val="00F32954"/>
    <w:rsid w:val="00F33B57"/>
    <w:rsid w:val="00F3412C"/>
    <w:rsid w:val="00F34588"/>
    <w:rsid w:val="00F345C7"/>
    <w:rsid w:val="00F346EF"/>
    <w:rsid w:val="00F34A04"/>
    <w:rsid w:val="00F34AA8"/>
    <w:rsid w:val="00F34D11"/>
    <w:rsid w:val="00F34F63"/>
    <w:rsid w:val="00F35394"/>
    <w:rsid w:val="00F355EC"/>
    <w:rsid w:val="00F35705"/>
    <w:rsid w:val="00F35A42"/>
    <w:rsid w:val="00F35B29"/>
    <w:rsid w:val="00F35BCA"/>
    <w:rsid w:val="00F35D5D"/>
    <w:rsid w:val="00F36249"/>
    <w:rsid w:val="00F365A8"/>
    <w:rsid w:val="00F36749"/>
    <w:rsid w:val="00F36847"/>
    <w:rsid w:val="00F36A46"/>
    <w:rsid w:val="00F36E4E"/>
    <w:rsid w:val="00F3753D"/>
    <w:rsid w:val="00F37739"/>
    <w:rsid w:val="00F379CD"/>
    <w:rsid w:val="00F379E4"/>
    <w:rsid w:val="00F4045F"/>
    <w:rsid w:val="00F4077E"/>
    <w:rsid w:val="00F416E2"/>
    <w:rsid w:val="00F41953"/>
    <w:rsid w:val="00F41967"/>
    <w:rsid w:val="00F422A7"/>
    <w:rsid w:val="00F42948"/>
    <w:rsid w:val="00F4295C"/>
    <w:rsid w:val="00F42DEE"/>
    <w:rsid w:val="00F43046"/>
    <w:rsid w:val="00F4311C"/>
    <w:rsid w:val="00F433DF"/>
    <w:rsid w:val="00F441E2"/>
    <w:rsid w:val="00F443FF"/>
    <w:rsid w:val="00F449A7"/>
    <w:rsid w:val="00F44D38"/>
    <w:rsid w:val="00F44FED"/>
    <w:rsid w:val="00F4508D"/>
    <w:rsid w:val="00F4519E"/>
    <w:rsid w:val="00F46554"/>
    <w:rsid w:val="00F47052"/>
    <w:rsid w:val="00F475B2"/>
    <w:rsid w:val="00F477B4"/>
    <w:rsid w:val="00F50E5E"/>
    <w:rsid w:val="00F50F10"/>
    <w:rsid w:val="00F50FFF"/>
    <w:rsid w:val="00F511BE"/>
    <w:rsid w:val="00F514CC"/>
    <w:rsid w:val="00F5197B"/>
    <w:rsid w:val="00F52521"/>
    <w:rsid w:val="00F525D6"/>
    <w:rsid w:val="00F52C8A"/>
    <w:rsid w:val="00F53D9D"/>
    <w:rsid w:val="00F53DDC"/>
    <w:rsid w:val="00F55E15"/>
    <w:rsid w:val="00F57157"/>
    <w:rsid w:val="00F57DCD"/>
    <w:rsid w:val="00F57E09"/>
    <w:rsid w:val="00F6043F"/>
    <w:rsid w:val="00F60F75"/>
    <w:rsid w:val="00F613DE"/>
    <w:rsid w:val="00F613E0"/>
    <w:rsid w:val="00F62116"/>
    <w:rsid w:val="00F62208"/>
    <w:rsid w:val="00F62780"/>
    <w:rsid w:val="00F62976"/>
    <w:rsid w:val="00F633BF"/>
    <w:rsid w:val="00F633CF"/>
    <w:rsid w:val="00F6348A"/>
    <w:rsid w:val="00F639BF"/>
    <w:rsid w:val="00F63BD8"/>
    <w:rsid w:val="00F644A5"/>
    <w:rsid w:val="00F6466D"/>
    <w:rsid w:val="00F64764"/>
    <w:rsid w:val="00F655BE"/>
    <w:rsid w:val="00F657BE"/>
    <w:rsid w:val="00F65E6C"/>
    <w:rsid w:val="00F65EDF"/>
    <w:rsid w:val="00F6602C"/>
    <w:rsid w:val="00F66C4F"/>
    <w:rsid w:val="00F66C58"/>
    <w:rsid w:val="00F66FE1"/>
    <w:rsid w:val="00F67363"/>
    <w:rsid w:val="00F677BA"/>
    <w:rsid w:val="00F67C16"/>
    <w:rsid w:val="00F704D6"/>
    <w:rsid w:val="00F70734"/>
    <w:rsid w:val="00F7205F"/>
    <w:rsid w:val="00F72192"/>
    <w:rsid w:val="00F722A4"/>
    <w:rsid w:val="00F726E9"/>
    <w:rsid w:val="00F732FC"/>
    <w:rsid w:val="00F737DC"/>
    <w:rsid w:val="00F73F33"/>
    <w:rsid w:val="00F7419B"/>
    <w:rsid w:val="00F74B55"/>
    <w:rsid w:val="00F74BC8"/>
    <w:rsid w:val="00F75058"/>
    <w:rsid w:val="00F75307"/>
    <w:rsid w:val="00F75376"/>
    <w:rsid w:val="00F753BC"/>
    <w:rsid w:val="00F75712"/>
    <w:rsid w:val="00F75A02"/>
    <w:rsid w:val="00F75D5E"/>
    <w:rsid w:val="00F75E90"/>
    <w:rsid w:val="00F76011"/>
    <w:rsid w:val="00F76774"/>
    <w:rsid w:val="00F76889"/>
    <w:rsid w:val="00F77257"/>
    <w:rsid w:val="00F7726D"/>
    <w:rsid w:val="00F776D1"/>
    <w:rsid w:val="00F7798F"/>
    <w:rsid w:val="00F77EBE"/>
    <w:rsid w:val="00F804DB"/>
    <w:rsid w:val="00F8081F"/>
    <w:rsid w:val="00F8092A"/>
    <w:rsid w:val="00F80C52"/>
    <w:rsid w:val="00F80C7E"/>
    <w:rsid w:val="00F81016"/>
    <w:rsid w:val="00F81790"/>
    <w:rsid w:val="00F82009"/>
    <w:rsid w:val="00F82225"/>
    <w:rsid w:val="00F822E0"/>
    <w:rsid w:val="00F824F8"/>
    <w:rsid w:val="00F830B1"/>
    <w:rsid w:val="00F8345B"/>
    <w:rsid w:val="00F8387A"/>
    <w:rsid w:val="00F83947"/>
    <w:rsid w:val="00F83C38"/>
    <w:rsid w:val="00F83EC8"/>
    <w:rsid w:val="00F841C9"/>
    <w:rsid w:val="00F84534"/>
    <w:rsid w:val="00F86180"/>
    <w:rsid w:val="00F861A0"/>
    <w:rsid w:val="00F86489"/>
    <w:rsid w:val="00F8649D"/>
    <w:rsid w:val="00F86738"/>
    <w:rsid w:val="00F86A42"/>
    <w:rsid w:val="00F86C51"/>
    <w:rsid w:val="00F86F7B"/>
    <w:rsid w:val="00F87504"/>
    <w:rsid w:val="00F87CA0"/>
    <w:rsid w:val="00F87F6F"/>
    <w:rsid w:val="00F902FA"/>
    <w:rsid w:val="00F9053D"/>
    <w:rsid w:val="00F9072B"/>
    <w:rsid w:val="00F90C93"/>
    <w:rsid w:val="00F91900"/>
    <w:rsid w:val="00F91B33"/>
    <w:rsid w:val="00F927D5"/>
    <w:rsid w:val="00F92E81"/>
    <w:rsid w:val="00F93A0F"/>
    <w:rsid w:val="00F93B6A"/>
    <w:rsid w:val="00F94396"/>
    <w:rsid w:val="00F94725"/>
    <w:rsid w:val="00F948A8"/>
    <w:rsid w:val="00F9512B"/>
    <w:rsid w:val="00F953BD"/>
    <w:rsid w:val="00F9595C"/>
    <w:rsid w:val="00F95A96"/>
    <w:rsid w:val="00F95D62"/>
    <w:rsid w:val="00F95E69"/>
    <w:rsid w:val="00F9653B"/>
    <w:rsid w:val="00F96790"/>
    <w:rsid w:val="00F96CE0"/>
    <w:rsid w:val="00F973F5"/>
    <w:rsid w:val="00F9781E"/>
    <w:rsid w:val="00F97ED8"/>
    <w:rsid w:val="00F97EFF"/>
    <w:rsid w:val="00FA042A"/>
    <w:rsid w:val="00FA05C4"/>
    <w:rsid w:val="00FA0E77"/>
    <w:rsid w:val="00FA1292"/>
    <w:rsid w:val="00FA1CAB"/>
    <w:rsid w:val="00FA1D51"/>
    <w:rsid w:val="00FA1E3B"/>
    <w:rsid w:val="00FA1FBA"/>
    <w:rsid w:val="00FA29A9"/>
    <w:rsid w:val="00FA3467"/>
    <w:rsid w:val="00FA367D"/>
    <w:rsid w:val="00FA39A9"/>
    <w:rsid w:val="00FA45A2"/>
    <w:rsid w:val="00FA5ED1"/>
    <w:rsid w:val="00FA6062"/>
    <w:rsid w:val="00FA63F0"/>
    <w:rsid w:val="00FA6A78"/>
    <w:rsid w:val="00FA7837"/>
    <w:rsid w:val="00FA7BA0"/>
    <w:rsid w:val="00FB038A"/>
    <w:rsid w:val="00FB05F4"/>
    <w:rsid w:val="00FB0B0B"/>
    <w:rsid w:val="00FB1157"/>
    <w:rsid w:val="00FB15C0"/>
    <w:rsid w:val="00FB19DD"/>
    <w:rsid w:val="00FB1A1B"/>
    <w:rsid w:val="00FB1BED"/>
    <w:rsid w:val="00FB2307"/>
    <w:rsid w:val="00FB2CFE"/>
    <w:rsid w:val="00FB3384"/>
    <w:rsid w:val="00FB3969"/>
    <w:rsid w:val="00FB40DF"/>
    <w:rsid w:val="00FB442C"/>
    <w:rsid w:val="00FB4717"/>
    <w:rsid w:val="00FB479D"/>
    <w:rsid w:val="00FB4867"/>
    <w:rsid w:val="00FB4A06"/>
    <w:rsid w:val="00FB4A41"/>
    <w:rsid w:val="00FB4D57"/>
    <w:rsid w:val="00FB53CB"/>
    <w:rsid w:val="00FB5517"/>
    <w:rsid w:val="00FB5E4E"/>
    <w:rsid w:val="00FB5FC8"/>
    <w:rsid w:val="00FB654C"/>
    <w:rsid w:val="00FB726D"/>
    <w:rsid w:val="00FC0113"/>
    <w:rsid w:val="00FC0205"/>
    <w:rsid w:val="00FC0491"/>
    <w:rsid w:val="00FC071D"/>
    <w:rsid w:val="00FC0942"/>
    <w:rsid w:val="00FC0BA7"/>
    <w:rsid w:val="00FC0DF5"/>
    <w:rsid w:val="00FC0EE6"/>
    <w:rsid w:val="00FC0FEE"/>
    <w:rsid w:val="00FC12FA"/>
    <w:rsid w:val="00FC1EF3"/>
    <w:rsid w:val="00FC21E4"/>
    <w:rsid w:val="00FC2280"/>
    <w:rsid w:val="00FC228E"/>
    <w:rsid w:val="00FC23B3"/>
    <w:rsid w:val="00FC2587"/>
    <w:rsid w:val="00FC2929"/>
    <w:rsid w:val="00FC3CCF"/>
    <w:rsid w:val="00FC488B"/>
    <w:rsid w:val="00FC495E"/>
    <w:rsid w:val="00FC5C82"/>
    <w:rsid w:val="00FC5CAA"/>
    <w:rsid w:val="00FC6161"/>
    <w:rsid w:val="00FC6630"/>
    <w:rsid w:val="00FC6A35"/>
    <w:rsid w:val="00FC6FF1"/>
    <w:rsid w:val="00FC71F4"/>
    <w:rsid w:val="00FC73C1"/>
    <w:rsid w:val="00FC774B"/>
    <w:rsid w:val="00FC7784"/>
    <w:rsid w:val="00FC786C"/>
    <w:rsid w:val="00FC7E9E"/>
    <w:rsid w:val="00FC7F5B"/>
    <w:rsid w:val="00FD0060"/>
    <w:rsid w:val="00FD0067"/>
    <w:rsid w:val="00FD0424"/>
    <w:rsid w:val="00FD06B9"/>
    <w:rsid w:val="00FD0DA5"/>
    <w:rsid w:val="00FD0F6D"/>
    <w:rsid w:val="00FD10AB"/>
    <w:rsid w:val="00FD1705"/>
    <w:rsid w:val="00FD1C07"/>
    <w:rsid w:val="00FD2562"/>
    <w:rsid w:val="00FD2717"/>
    <w:rsid w:val="00FD2785"/>
    <w:rsid w:val="00FD2F6A"/>
    <w:rsid w:val="00FD2F6E"/>
    <w:rsid w:val="00FD34BB"/>
    <w:rsid w:val="00FD3791"/>
    <w:rsid w:val="00FD4144"/>
    <w:rsid w:val="00FD47CF"/>
    <w:rsid w:val="00FD4BDA"/>
    <w:rsid w:val="00FD50B3"/>
    <w:rsid w:val="00FD5529"/>
    <w:rsid w:val="00FD5EA4"/>
    <w:rsid w:val="00FD6EF7"/>
    <w:rsid w:val="00FD75AF"/>
    <w:rsid w:val="00FD7D00"/>
    <w:rsid w:val="00FD7F7E"/>
    <w:rsid w:val="00FE0BFE"/>
    <w:rsid w:val="00FE0C66"/>
    <w:rsid w:val="00FE0E5E"/>
    <w:rsid w:val="00FE0FAC"/>
    <w:rsid w:val="00FE188C"/>
    <w:rsid w:val="00FE1B54"/>
    <w:rsid w:val="00FE1F7B"/>
    <w:rsid w:val="00FE2051"/>
    <w:rsid w:val="00FE2170"/>
    <w:rsid w:val="00FE344B"/>
    <w:rsid w:val="00FE35AA"/>
    <w:rsid w:val="00FE367A"/>
    <w:rsid w:val="00FE390D"/>
    <w:rsid w:val="00FE3A5B"/>
    <w:rsid w:val="00FE465F"/>
    <w:rsid w:val="00FE46FD"/>
    <w:rsid w:val="00FE4C4D"/>
    <w:rsid w:val="00FE5A82"/>
    <w:rsid w:val="00FE6185"/>
    <w:rsid w:val="00FE64AA"/>
    <w:rsid w:val="00FE6F69"/>
    <w:rsid w:val="00FE6FED"/>
    <w:rsid w:val="00FE77CF"/>
    <w:rsid w:val="00FE7AA8"/>
    <w:rsid w:val="00FE7E2D"/>
    <w:rsid w:val="00FF174A"/>
    <w:rsid w:val="00FF2198"/>
    <w:rsid w:val="00FF2442"/>
    <w:rsid w:val="00FF320E"/>
    <w:rsid w:val="00FF3678"/>
    <w:rsid w:val="00FF3AEF"/>
    <w:rsid w:val="00FF3B59"/>
    <w:rsid w:val="00FF3B60"/>
    <w:rsid w:val="00FF417A"/>
    <w:rsid w:val="00FF4B24"/>
    <w:rsid w:val="00FF4C1F"/>
    <w:rsid w:val="00FF4E39"/>
    <w:rsid w:val="00FF4F7C"/>
    <w:rsid w:val="00FF5027"/>
    <w:rsid w:val="00FF5186"/>
    <w:rsid w:val="00FF5B80"/>
    <w:rsid w:val="00FF5DEA"/>
    <w:rsid w:val="00FF6523"/>
    <w:rsid w:val="00FF6B35"/>
    <w:rsid w:val="00FF6CF8"/>
    <w:rsid w:val="00FF70A6"/>
    <w:rsid w:val="00FF70A8"/>
    <w:rsid w:val="00FF73E6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62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B3"/>
  </w:style>
  <w:style w:type="paragraph" w:styleId="1">
    <w:name w:val="heading 1"/>
    <w:basedOn w:val="a"/>
    <w:link w:val="10"/>
    <w:uiPriority w:val="9"/>
    <w:qFormat/>
    <w:rsid w:val="007E6EF2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E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E6EF2"/>
    <w:rPr>
      <w:b/>
      <w:bCs/>
    </w:rPr>
  </w:style>
  <w:style w:type="paragraph" w:styleId="a4">
    <w:name w:val="Normal (Web)"/>
    <w:basedOn w:val="a"/>
    <w:uiPriority w:val="99"/>
    <w:semiHidden/>
    <w:unhideWhenUsed/>
    <w:rsid w:val="007E6EF2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6EF2"/>
    <w:rPr>
      <w:i/>
      <w:iCs/>
    </w:rPr>
  </w:style>
  <w:style w:type="paragraph" w:styleId="a6">
    <w:name w:val="List Paragraph"/>
    <w:basedOn w:val="a"/>
    <w:uiPriority w:val="34"/>
    <w:qFormat/>
    <w:rsid w:val="00DD2DF6"/>
    <w:pPr>
      <w:ind w:left="720"/>
      <w:contextualSpacing/>
    </w:pPr>
  </w:style>
  <w:style w:type="paragraph" w:customStyle="1" w:styleId="11">
    <w:name w:val="Обычный1"/>
    <w:rsid w:val="00C94559"/>
    <w:pPr>
      <w:widowControl w:val="0"/>
      <w:spacing w:line="276" w:lineRule="auto"/>
      <w:ind w:left="0" w:right="0"/>
      <w:contextualSpacing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a7">
    <w:name w:val="Основной текст_"/>
    <w:basedOn w:val="a0"/>
    <w:link w:val="12"/>
    <w:rsid w:val="00E1421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7"/>
    <w:rsid w:val="00E14214"/>
    <w:pPr>
      <w:widowControl w:val="0"/>
      <w:shd w:val="clear" w:color="auto" w:fill="FFFFFF"/>
      <w:spacing w:after="60" w:line="274" w:lineRule="exact"/>
      <w:ind w:left="0" w:right="0" w:hanging="400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14214"/>
    <w:pPr>
      <w:widowControl w:val="0"/>
      <w:spacing w:line="240" w:lineRule="auto"/>
      <w:ind w:left="0" w:right="0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2326-3740-4491-B456-641902BC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ла Алексеевна М</cp:lastModifiedBy>
  <cp:revision>44</cp:revision>
  <dcterms:created xsi:type="dcterms:W3CDTF">2014-05-27T19:58:00Z</dcterms:created>
  <dcterms:modified xsi:type="dcterms:W3CDTF">2014-09-19T12:30:00Z</dcterms:modified>
</cp:coreProperties>
</file>